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4B34A" w14:textId="77777777" w:rsidR="00F01539" w:rsidRDefault="00F01539" w:rsidP="008125F9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58179F45" w14:textId="77777777" w:rsidR="00F01539" w:rsidRDefault="00F01539" w:rsidP="00F01539">
      <w:pPr>
        <w:tabs>
          <w:tab w:val="right" w:pos="9992"/>
        </w:tabs>
        <w:jc w:val="right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Ekonomikas ministrijas iesniegtajā redakcijā </w:t>
      </w:r>
    </w:p>
    <w:p w14:paraId="2BFEFB2C" w14:textId="77777777" w:rsidR="00F01539" w:rsidRDefault="00F01539" w:rsidP="008125F9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621A0ECF" w14:textId="7ADC5A87" w:rsidR="002865A5" w:rsidRPr="000F3DFF" w:rsidRDefault="00582668" w:rsidP="002865A5">
      <w:pPr>
        <w:tabs>
          <w:tab w:val="right" w:pos="9992"/>
        </w:tabs>
        <w:jc w:val="right"/>
        <w:rPr>
          <w:sz w:val="28"/>
          <w:lang w:val="pl-PL"/>
        </w:rPr>
      </w:pPr>
      <w:r>
        <w:rPr>
          <w:sz w:val="28"/>
          <w:szCs w:val="28"/>
          <w:lang w:val="pl-PL"/>
        </w:rPr>
        <w:t>6</w:t>
      </w:r>
      <w:r w:rsidR="008125F9">
        <w:rPr>
          <w:sz w:val="28"/>
          <w:szCs w:val="28"/>
          <w:lang w:val="pl-PL"/>
        </w:rPr>
        <w:t>.</w:t>
      </w:r>
      <w:r w:rsidR="002865A5" w:rsidRPr="002865A5">
        <w:rPr>
          <w:sz w:val="28"/>
          <w:lang w:val="pl-PL"/>
        </w:rPr>
        <w:t xml:space="preserve"> </w:t>
      </w:r>
      <w:r w:rsidR="002865A5" w:rsidRPr="000F3DFF">
        <w:rPr>
          <w:sz w:val="28"/>
          <w:lang w:val="pl-PL"/>
        </w:rPr>
        <w:t>pielikums</w:t>
      </w:r>
    </w:p>
    <w:p w14:paraId="1CB71410" w14:textId="77777777" w:rsidR="002865A5" w:rsidRPr="000F3DFF" w:rsidRDefault="002865A5" w:rsidP="002865A5">
      <w:pPr>
        <w:tabs>
          <w:tab w:val="right" w:pos="9992"/>
        </w:tabs>
        <w:jc w:val="right"/>
        <w:rPr>
          <w:sz w:val="28"/>
          <w:lang w:val="pl-PL"/>
        </w:rPr>
      </w:pPr>
      <w:r w:rsidRPr="000F3DFF">
        <w:rPr>
          <w:sz w:val="28"/>
          <w:lang w:val="pl-PL"/>
        </w:rPr>
        <w:t>Ministru kabineta</w:t>
      </w:r>
    </w:p>
    <w:p w14:paraId="36895CC4" w14:textId="1402D6B3" w:rsidR="002865A5" w:rsidRPr="000F3DFF" w:rsidRDefault="002865A5" w:rsidP="002865A5">
      <w:pPr>
        <w:jc w:val="right"/>
        <w:rPr>
          <w:sz w:val="28"/>
          <w:szCs w:val="28"/>
        </w:rPr>
      </w:pPr>
      <w:r w:rsidRPr="000F3DFF">
        <w:rPr>
          <w:sz w:val="28"/>
          <w:szCs w:val="28"/>
        </w:rPr>
        <w:t>2015. gada  </w:t>
      </w:r>
      <w:r w:rsidR="00D140A1">
        <w:rPr>
          <w:sz w:val="28"/>
          <w:szCs w:val="28"/>
        </w:rPr>
        <w:t>1. decembra</w:t>
      </w:r>
    </w:p>
    <w:p w14:paraId="4EB89276" w14:textId="5234A27A" w:rsidR="002865A5" w:rsidRPr="000F3DFF" w:rsidRDefault="002865A5" w:rsidP="002865A5">
      <w:pPr>
        <w:jc w:val="right"/>
        <w:rPr>
          <w:sz w:val="28"/>
          <w:szCs w:val="28"/>
        </w:rPr>
      </w:pPr>
      <w:r w:rsidRPr="000F3DFF">
        <w:rPr>
          <w:sz w:val="28"/>
          <w:szCs w:val="28"/>
        </w:rPr>
        <w:t>noteikumiem Nr. </w:t>
      </w:r>
      <w:r w:rsidR="00D140A1">
        <w:rPr>
          <w:sz w:val="28"/>
          <w:szCs w:val="28"/>
        </w:rPr>
        <w:t>679</w:t>
      </w:r>
      <w:bookmarkStart w:id="0" w:name="_GoBack"/>
      <w:bookmarkEnd w:id="0"/>
    </w:p>
    <w:p w14:paraId="0E9DD511" w14:textId="33050192" w:rsidR="008125F9" w:rsidRPr="00C061E1" w:rsidRDefault="008125F9" w:rsidP="002865A5">
      <w:pPr>
        <w:tabs>
          <w:tab w:val="right" w:pos="9992"/>
        </w:tabs>
        <w:jc w:val="right"/>
        <w:rPr>
          <w:sz w:val="28"/>
          <w:szCs w:val="28"/>
        </w:rPr>
      </w:pPr>
    </w:p>
    <w:p w14:paraId="0E9DD512" w14:textId="77777777" w:rsidR="008125F9" w:rsidRPr="00C061E1" w:rsidRDefault="008125F9" w:rsidP="008125F9">
      <w:pPr>
        <w:tabs>
          <w:tab w:val="right" w:pos="9992"/>
        </w:tabs>
        <w:jc w:val="right"/>
        <w:rPr>
          <w:sz w:val="28"/>
          <w:szCs w:val="28"/>
        </w:rPr>
      </w:pPr>
      <w:r w:rsidRPr="00C061E1">
        <w:rPr>
          <w:sz w:val="28"/>
          <w:szCs w:val="28"/>
        </w:rPr>
        <w:t>,,</w:t>
      </w:r>
      <w:r>
        <w:rPr>
          <w:sz w:val="28"/>
          <w:szCs w:val="28"/>
        </w:rPr>
        <w:t>23</w:t>
      </w:r>
      <w:r w:rsidRPr="00C061E1">
        <w:rPr>
          <w:sz w:val="28"/>
          <w:szCs w:val="28"/>
        </w:rPr>
        <w:t>.pielikums</w:t>
      </w:r>
    </w:p>
    <w:p w14:paraId="0E9DD513" w14:textId="77777777" w:rsidR="008125F9" w:rsidRPr="00C061E1" w:rsidRDefault="008125F9" w:rsidP="008125F9">
      <w:pPr>
        <w:tabs>
          <w:tab w:val="right" w:pos="9992"/>
        </w:tabs>
        <w:jc w:val="right"/>
        <w:rPr>
          <w:sz w:val="28"/>
          <w:szCs w:val="28"/>
        </w:rPr>
      </w:pPr>
      <w:r w:rsidRPr="00C061E1">
        <w:rPr>
          <w:sz w:val="28"/>
          <w:szCs w:val="28"/>
        </w:rPr>
        <w:t>Ministru kabineta</w:t>
      </w:r>
    </w:p>
    <w:p w14:paraId="0E9DD514" w14:textId="77777777" w:rsidR="008125F9" w:rsidRPr="00C061E1" w:rsidRDefault="008125F9" w:rsidP="008125F9">
      <w:pPr>
        <w:tabs>
          <w:tab w:val="right" w:pos="9992"/>
        </w:tabs>
        <w:jc w:val="right"/>
        <w:rPr>
          <w:sz w:val="28"/>
          <w:szCs w:val="28"/>
        </w:rPr>
      </w:pPr>
      <w:r w:rsidRPr="00C061E1">
        <w:rPr>
          <w:sz w:val="28"/>
          <w:szCs w:val="28"/>
        </w:rPr>
        <w:t>2006.gada 6.novembra</w:t>
      </w:r>
    </w:p>
    <w:p w14:paraId="0E9DD515" w14:textId="77777777" w:rsidR="008125F9" w:rsidRPr="00C061E1" w:rsidRDefault="008125F9" w:rsidP="008125F9">
      <w:pPr>
        <w:jc w:val="right"/>
        <w:rPr>
          <w:sz w:val="28"/>
          <w:szCs w:val="28"/>
        </w:rPr>
      </w:pPr>
      <w:r w:rsidRPr="00C061E1">
        <w:rPr>
          <w:sz w:val="28"/>
          <w:szCs w:val="28"/>
        </w:rPr>
        <w:t>noteikumiem Nr.922</w:t>
      </w:r>
    </w:p>
    <w:p w14:paraId="0E9DD516" w14:textId="77777777" w:rsidR="008125F9" w:rsidRPr="00C061E1" w:rsidRDefault="008125F9" w:rsidP="008125F9">
      <w:pPr>
        <w:jc w:val="right"/>
        <w:rPr>
          <w:sz w:val="28"/>
          <w:szCs w:val="28"/>
        </w:rPr>
      </w:pPr>
    </w:p>
    <w:p w14:paraId="0E9DD517" w14:textId="2B2D5FE2" w:rsidR="008125F9" w:rsidRPr="00C061E1" w:rsidRDefault="008125F9" w:rsidP="008125F9">
      <w:pPr>
        <w:tabs>
          <w:tab w:val="left" w:pos="1800"/>
        </w:tabs>
        <w:ind w:left="870"/>
        <w:jc w:val="center"/>
        <w:rPr>
          <w:sz w:val="28"/>
          <w:szCs w:val="28"/>
          <w:lang w:val="pl-PL"/>
        </w:rPr>
      </w:pPr>
      <w:r w:rsidRPr="00C061E1">
        <w:rPr>
          <w:sz w:val="28"/>
          <w:szCs w:val="28"/>
          <w:lang w:val="pl-PL"/>
        </w:rPr>
        <w:t>Veidlapas Nr.1-</w:t>
      </w:r>
      <w:r>
        <w:rPr>
          <w:sz w:val="28"/>
          <w:szCs w:val="28"/>
          <w:lang w:val="pl-PL"/>
        </w:rPr>
        <w:t>enerģētika</w:t>
      </w:r>
      <w:r w:rsidRPr="00C061E1">
        <w:rPr>
          <w:sz w:val="28"/>
          <w:szCs w:val="28"/>
          <w:lang w:val="pl-PL"/>
        </w:rPr>
        <w:t xml:space="preserve"> “Pārskats par </w:t>
      </w:r>
      <w:r>
        <w:rPr>
          <w:sz w:val="28"/>
          <w:szCs w:val="28"/>
          <w:lang w:val="pl-PL"/>
        </w:rPr>
        <w:t xml:space="preserve">elektronereģijas ražošanu, pārvadi un sadali </w:t>
      </w:r>
      <w:r w:rsidRPr="008125F9">
        <w:rPr>
          <w:sz w:val="28"/>
          <w:szCs w:val="28"/>
        </w:rPr>
        <w:t>20__. gadā</w:t>
      </w:r>
      <w:r w:rsidR="008D674F">
        <w:rPr>
          <w:sz w:val="28"/>
          <w:szCs w:val="28"/>
          <w:lang w:val="pl-PL"/>
        </w:rPr>
        <w:t>” paraugs</w:t>
      </w:r>
    </w:p>
    <w:p w14:paraId="0E9DD518" w14:textId="77777777" w:rsidR="008125F9" w:rsidRDefault="008125F9"/>
    <w:p w14:paraId="0E9DD519" w14:textId="77777777" w:rsidR="008125F9" w:rsidRDefault="008125F9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53275B" w:rsidRPr="00F6340C" w14:paraId="0E9DD522" w14:textId="77777777" w:rsidTr="00D67BEC">
        <w:trPr>
          <w:trHeight w:val="1080"/>
        </w:trPr>
        <w:tc>
          <w:tcPr>
            <w:tcW w:w="6515" w:type="dxa"/>
            <w:gridSpan w:val="4"/>
            <w:vAlign w:val="center"/>
          </w:tcPr>
          <w:p w14:paraId="0E9DD51A" w14:textId="77777777" w:rsidR="0053275B" w:rsidRPr="00D078F2" w:rsidRDefault="0053275B" w:rsidP="0053275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D078F2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E9DD51B" w14:textId="77777777" w:rsidR="0053275B" w:rsidRPr="00D078F2" w:rsidRDefault="0053275B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E9DD51C" w14:textId="77777777" w:rsidR="0053275B" w:rsidRPr="00D078F2" w:rsidRDefault="0053275B" w:rsidP="00350479">
            <w:pPr>
              <w:jc w:val="center"/>
              <w:rPr>
                <w:rFonts w:ascii="Calibri" w:hAnsi="Calibri" w:cs="Calibri"/>
                <w:sz w:val="20"/>
              </w:rPr>
            </w:pPr>
            <w:r w:rsidRPr="00D078F2">
              <w:rPr>
                <w:rFonts w:ascii="Calibri" w:hAnsi="Calibri" w:cs="Calibri"/>
                <w:sz w:val="20"/>
              </w:rPr>
              <w:t>Mūsu adrese:</w:t>
            </w:r>
          </w:p>
          <w:p w14:paraId="0E9DD51D" w14:textId="77777777" w:rsidR="0053275B" w:rsidRPr="00D078F2" w:rsidRDefault="0053275B" w:rsidP="00350479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078F2">
              <w:rPr>
                <w:rFonts w:ascii="Calibri" w:hAnsi="Calibri" w:cs="Calibri"/>
                <w:sz w:val="22"/>
                <w:szCs w:val="22"/>
              </w:rPr>
              <w:t xml:space="preserve">Lāčplēša iela 1, Rīga, LV-1301, </w:t>
            </w:r>
            <w:r w:rsidRPr="00D078F2">
              <w:rPr>
                <w:rFonts w:ascii="Calibri" w:hAnsi="Calibri" w:cs="Calibri"/>
                <w:sz w:val="22"/>
                <w:szCs w:val="22"/>
              </w:rPr>
              <w:br/>
            </w:r>
            <w:r w:rsidRPr="008125F9">
              <w:rPr>
                <w:rFonts w:ascii="Calibri" w:hAnsi="Calibri" w:cs="Calibri"/>
                <w:sz w:val="22"/>
                <w:szCs w:val="22"/>
              </w:rPr>
              <w:t>fakss</w:t>
            </w:r>
            <w:r w:rsidR="002B2F32" w:rsidRPr="008125F9">
              <w:rPr>
                <w:rFonts w:ascii="Calibri" w:hAnsi="Calibri" w:cs="Calibri"/>
                <w:sz w:val="22"/>
                <w:szCs w:val="22"/>
              </w:rPr>
              <w:t>:</w:t>
            </w:r>
            <w:r w:rsidRPr="00D078F2">
              <w:rPr>
                <w:rFonts w:ascii="Calibri" w:hAnsi="Calibri" w:cs="Calibri"/>
                <w:sz w:val="22"/>
                <w:szCs w:val="22"/>
              </w:rPr>
              <w:t xml:space="preserve"> 67366658, </w:t>
            </w:r>
            <w:hyperlink r:id="rId9" w:history="1">
              <w:r w:rsidRPr="00D078F2">
                <w:rPr>
                  <w:rFonts w:ascii="Calibri" w:hAnsi="Calibri" w:cs="Calibri"/>
                  <w:sz w:val="22"/>
                  <w:szCs w:val="22"/>
                </w:rPr>
                <w:t>www.csb.gov.lv</w:t>
              </w:r>
            </w:hyperlink>
          </w:p>
          <w:p w14:paraId="0E9DD51E" w14:textId="77777777" w:rsidR="0053275B" w:rsidRPr="00D078F2" w:rsidRDefault="0053275B" w:rsidP="0035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E9DD51F" w14:textId="77777777" w:rsidR="0053275B" w:rsidRPr="00D078F2" w:rsidRDefault="0053275B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078F2">
              <w:rPr>
                <w:rFonts w:ascii="Calibri" w:hAnsi="Calibri" w:cs="Calibri"/>
                <w:bCs/>
                <w:sz w:val="22"/>
                <w:szCs w:val="22"/>
              </w:rPr>
              <w:t xml:space="preserve">Elektroniskā pārskata iesniegšana: </w:t>
            </w:r>
            <w:hyperlink r:id="rId10" w:history="1">
              <w:r w:rsidRPr="00D078F2">
                <w:rPr>
                  <w:rFonts w:ascii="Calibri" w:hAnsi="Calibri" w:cs="Calibri"/>
                  <w:bCs/>
                  <w:sz w:val="22"/>
                  <w:szCs w:val="22"/>
                </w:rPr>
                <w:t>https</w:t>
              </w:r>
              <w:r w:rsidRPr="00D078F2">
                <w:rPr>
                  <w:rFonts w:ascii="Calibri" w:hAnsi="Calibri" w:cs="Calibri"/>
                  <w:sz w:val="22"/>
                  <w:szCs w:val="22"/>
                </w:rPr>
                <w:t>://</w:t>
              </w:r>
              <w:r w:rsidRPr="00D078F2">
                <w:rPr>
                  <w:rFonts w:ascii="Calibri" w:hAnsi="Calibri" w:cs="Calibri"/>
                  <w:bCs/>
                  <w:sz w:val="22"/>
                  <w:szCs w:val="22"/>
                </w:rPr>
                <w:t>eparskats.csb.gov.lv</w:t>
              </w:r>
            </w:hyperlink>
          </w:p>
          <w:p w14:paraId="0E9DD520" w14:textId="77777777" w:rsidR="0053275B" w:rsidRPr="00D078F2" w:rsidRDefault="0053275B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0E9DD521" w14:textId="77777777" w:rsidR="0053275B" w:rsidRPr="00D078F2" w:rsidRDefault="0053275B" w:rsidP="00582668">
            <w:pPr>
              <w:spacing w:after="12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350479" w:rsidRPr="00F6340C" w14:paraId="0E9DD527" w14:textId="77777777" w:rsidTr="00A82985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E9DD523" w14:textId="77777777" w:rsidR="00350479" w:rsidRPr="00D078F2" w:rsidRDefault="00D1150D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D078F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enerģētika</w:t>
            </w:r>
          </w:p>
          <w:p w14:paraId="0E9DD524" w14:textId="77777777" w:rsidR="00350479" w:rsidRPr="00D078F2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D078F2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E9DD525" w14:textId="77777777" w:rsidR="00350479" w:rsidRPr="00D078F2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E9DD526" w14:textId="77777777" w:rsidR="00350479" w:rsidRPr="00D078F2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F6340C" w14:paraId="0E9DD52B" w14:textId="77777777" w:rsidTr="00A82985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0E9DD528" w14:textId="77777777" w:rsidR="00350479" w:rsidRPr="00D078F2" w:rsidRDefault="00D1150D" w:rsidP="00432040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90677">
              <w:rPr>
                <w:rFonts w:ascii="Calibri" w:hAnsi="Calibri" w:cs="Calibri"/>
                <w:b/>
                <w:sz w:val="32"/>
                <w:szCs w:val="32"/>
              </w:rPr>
              <w:t>Pārskats par ele</w:t>
            </w:r>
            <w:r w:rsidR="00045CD8" w:rsidRPr="00490677">
              <w:rPr>
                <w:rFonts w:ascii="Calibri" w:hAnsi="Calibri" w:cs="Calibri"/>
                <w:b/>
                <w:sz w:val="32"/>
                <w:szCs w:val="32"/>
              </w:rPr>
              <w:t>ktroenerģijas ražošanu, pārvadi un</w:t>
            </w:r>
            <w:r w:rsidRPr="00490677">
              <w:rPr>
                <w:rFonts w:ascii="Calibri" w:hAnsi="Calibri" w:cs="Calibri"/>
                <w:b/>
                <w:sz w:val="32"/>
                <w:szCs w:val="32"/>
              </w:rPr>
              <w:t xml:space="preserve"> sadali 20</w:t>
            </w:r>
            <w:r w:rsidR="00432040">
              <w:rPr>
                <w:rFonts w:ascii="Calibri" w:hAnsi="Calibri" w:cs="Calibri"/>
                <w:b/>
                <w:sz w:val="32"/>
                <w:szCs w:val="32"/>
              </w:rPr>
              <w:t>__</w:t>
            </w:r>
            <w:r w:rsidRPr="00490677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="00830D3F" w:rsidRPr="00490677">
              <w:rPr>
                <w:rFonts w:ascii="Calibri" w:hAnsi="Calibri" w:cs="Calibri"/>
                <w:b/>
                <w:sz w:val="32"/>
                <w:szCs w:val="32"/>
              </w:rPr>
              <w:t> </w:t>
            </w:r>
            <w:r w:rsidRPr="00490677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E9DD529" w14:textId="77777777" w:rsidR="00350479" w:rsidRPr="00D078F2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E9DD52A" w14:textId="77777777" w:rsidR="00350479" w:rsidRPr="00D078F2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F6340C" w14:paraId="0E9DD52D" w14:textId="77777777" w:rsidTr="00350479">
        <w:trPr>
          <w:trHeight w:val="360"/>
        </w:trPr>
        <w:tc>
          <w:tcPr>
            <w:tcW w:w="10490" w:type="dxa"/>
            <w:gridSpan w:val="7"/>
            <w:vAlign w:val="center"/>
          </w:tcPr>
          <w:p w14:paraId="0E9DD52C" w14:textId="77777777" w:rsidR="004D2FB2" w:rsidRPr="00D078F2" w:rsidRDefault="004D2FB2" w:rsidP="002B2F32">
            <w:pPr>
              <w:spacing w:before="120"/>
              <w:rPr>
                <w:rFonts w:ascii="Calibri" w:hAnsi="Calibri" w:cs="Calibri"/>
                <w:szCs w:val="24"/>
              </w:rPr>
            </w:pPr>
            <w:r w:rsidRPr="00D078F2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D078F2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AF4876" w:rsidRPr="00D078F2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432040">
              <w:rPr>
                <w:rFonts w:ascii="Calibri" w:hAnsi="Calibri" w:cs="Calibri"/>
                <w:b/>
                <w:i/>
                <w:szCs w:val="24"/>
              </w:rPr>
              <w:t>__</w:t>
            </w:r>
            <w:r w:rsidR="00AF4876" w:rsidRPr="00D078F2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830D3F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="00AF4876" w:rsidRPr="00753A35">
              <w:rPr>
                <w:rFonts w:ascii="Calibri" w:hAnsi="Calibri" w:cs="Calibri"/>
                <w:b/>
                <w:i/>
                <w:szCs w:val="24"/>
              </w:rPr>
              <w:t xml:space="preserve">gada </w:t>
            </w:r>
            <w:r w:rsidR="002B2F32" w:rsidRPr="00753A35">
              <w:rPr>
                <w:rFonts w:ascii="Calibri" w:hAnsi="Calibri" w:cs="Calibri"/>
                <w:b/>
                <w:i/>
                <w:szCs w:val="24"/>
              </w:rPr>
              <w:t>__</w:t>
            </w:r>
            <w:r w:rsidR="00367656" w:rsidRPr="00753A35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830D3F" w:rsidRPr="00753A35">
              <w:rPr>
                <w:rFonts w:ascii="Calibri" w:hAnsi="Calibri" w:cs="Calibri"/>
                <w:b/>
                <w:i/>
                <w:szCs w:val="24"/>
              </w:rPr>
              <w:t> </w:t>
            </w:r>
            <w:r w:rsidR="002B2F32" w:rsidRPr="00753A35">
              <w:rPr>
                <w:rFonts w:ascii="Calibri" w:hAnsi="Calibri" w:cs="Calibri"/>
                <w:b/>
                <w:i/>
                <w:szCs w:val="24"/>
              </w:rPr>
              <w:t>__________</w:t>
            </w:r>
          </w:p>
        </w:tc>
      </w:tr>
      <w:tr w:rsidR="0009204F" w:rsidRPr="00F6340C" w14:paraId="0E9DD52F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E9DD52E" w14:textId="77777777" w:rsidR="0009204F" w:rsidRPr="00D078F2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D078F2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F6340C" w14:paraId="0E9DD532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E9DD530" w14:textId="77777777" w:rsidR="00BD3D0B" w:rsidRPr="00D078F2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0E9DD531" w14:textId="77777777" w:rsidR="00BD3D0B" w:rsidRPr="00D078F2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F6340C" w14:paraId="0E9DD535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E9DD533" w14:textId="77777777" w:rsidR="0009204F" w:rsidRPr="00D078F2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078F2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9DD534" w14:textId="77777777" w:rsidR="0009204F" w:rsidRPr="00D078F2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F6340C" w14:paraId="0E9DD538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E9DD536" w14:textId="77777777" w:rsidR="00BD3D0B" w:rsidRPr="00D078F2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E9DD537" w14:textId="77777777" w:rsidR="00BD3D0B" w:rsidRPr="00D078F2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F6340C" w14:paraId="0E9DD53B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E9DD539" w14:textId="77777777" w:rsidR="0009204F" w:rsidRPr="00D078F2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078F2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0E9DD53A" w14:textId="77777777" w:rsidR="00D8043A" w:rsidRPr="00D078F2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F6340C" w14:paraId="0E9DD53E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E9DD53C" w14:textId="77777777" w:rsidR="00BD3D0B" w:rsidRPr="00D078F2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E9DD53D" w14:textId="77777777" w:rsidR="00BD3D0B" w:rsidRPr="00D078F2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F6340C" w14:paraId="0E9DD541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E9DD53F" w14:textId="77777777" w:rsidR="00381A7A" w:rsidRPr="00D078F2" w:rsidRDefault="00381A7A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078F2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9DD540" w14:textId="77777777" w:rsidR="00381A7A" w:rsidRPr="00D078F2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F6340C" w14:paraId="0E9DD544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0E9DD542" w14:textId="77777777" w:rsidR="00381A7A" w:rsidRPr="00D078F2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E9DD543" w14:textId="77777777" w:rsidR="00381A7A" w:rsidRPr="00D078F2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F6340C" w14:paraId="0E9DD547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E9DD545" w14:textId="77777777" w:rsidR="0009204F" w:rsidRPr="00D078F2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078F2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9DD546" w14:textId="77777777" w:rsidR="0009204F" w:rsidRPr="00D078F2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F6340C" w14:paraId="0E9DD54A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E9DD548" w14:textId="77777777" w:rsidR="00BD3D0B" w:rsidRPr="00D078F2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E9DD549" w14:textId="77777777" w:rsidR="00BD3D0B" w:rsidRPr="00D078F2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F6340C" w14:paraId="0E9DD54F" w14:textId="77777777" w:rsidTr="00C45150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E9DD54B" w14:textId="77777777" w:rsidR="0009204F" w:rsidRPr="00D078F2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078F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9DD54C" w14:textId="77777777" w:rsidR="0009204F" w:rsidRPr="00D078F2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E9DD54D" w14:textId="77777777" w:rsidR="0009204F" w:rsidRPr="00D078F2" w:rsidRDefault="00B0551F" w:rsidP="0009204F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078F2">
              <w:rPr>
                <w:rFonts w:ascii="Calibri" w:hAnsi="Calibri" w:cs="Calibri"/>
                <w:sz w:val="22"/>
                <w:szCs w:val="22"/>
              </w:rPr>
              <w:t>f</w:t>
            </w:r>
            <w:r w:rsidR="0009204F" w:rsidRPr="00D078F2">
              <w:rPr>
                <w:rFonts w:ascii="Calibri" w:hAnsi="Calibri" w:cs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9DD54E" w14:textId="77777777" w:rsidR="0009204F" w:rsidRPr="00D078F2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F6340C" w14:paraId="0E9DD552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E9DD550" w14:textId="77777777" w:rsidR="00BD3D0B" w:rsidRPr="00D078F2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0E9DD551" w14:textId="77777777" w:rsidR="00BD3D0B" w:rsidRPr="00D078F2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F6340C" w14:paraId="0E9DD555" w14:textId="77777777" w:rsidTr="00C45150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E9DD553" w14:textId="77777777" w:rsidR="0009204F" w:rsidRPr="00D078F2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078F2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D078F2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9DD554" w14:textId="77777777" w:rsidR="0009204F" w:rsidRPr="00D078F2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F6340C" w14:paraId="0E9DD558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E9DD556" w14:textId="77777777" w:rsidR="00BD3D0B" w:rsidRPr="00D078F2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E9DD557" w14:textId="77777777" w:rsidR="00BD3D0B" w:rsidRPr="00D078F2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F6340C" w14:paraId="0E9DD55C" w14:textId="77777777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E9DD559" w14:textId="77777777" w:rsidR="00AF4876" w:rsidRPr="00D078F2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078F2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D078F2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9DD55A" w14:textId="77777777" w:rsidR="00AF4876" w:rsidRPr="00D078F2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0E9DD55B" w14:textId="77777777" w:rsidR="00AF4876" w:rsidRPr="00D078F2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1ADB42" w14:textId="77777777" w:rsidR="00241683" w:rsidRDefault="00241683">
      <w:r>
        <w:br w:type="page"/>
      </w:r>
    </w:p>
    <w:tbl>
      <w:tblPr>
        <w:tblW w:w="1049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5131"/>
      </w:tblGrid>
      <w:tr w:rsidR="003D0453" w:rsidRPr="00F6340C" w14:paraId="0E9DD55E" w14:textId="77777777" w:rsidTr="00241683">
        <w:trPr>
          <w:cantSplit/>
        </w:trPr>
        <w:tc>
          <w:tcPr>
            <w:tcW w:w="10490" w:type="dxa"/>
            <w:gridSpan w:val="4"/>
            <w:vAlign w:val="center"/>
          </w:tcPr>
          <w:p w14:paraId="0E9DD55D" w14:textId="17777D9E" w:rsidR="003D0453" w:rsidRPr="00D078F2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F6340C" w14:paraId="0E9DD560" w14:textId="77777777" w:rsidTr="00241683">
        <w:trPr>
          <w:cantSplit/>
        </w:trPr>
        <w:tc>
          <w:tcPr>
            <w:tcW w:w="10490" w:type="dxa"/>
            <w:gridSpan w:val="4"/>
            <w:vAlign w:val="center"/>
          </w:tcPr>
          <w:p w14:paraId="0E9DD55F" w14:textId="77777777" w:rsidR="00C7064F" w:rsidRPr="00D078F2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D078F2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F6340C" w14:paraId="0E9DD563" w14:textId="77777777" w:rsidTr="00241683">
        <w:trPr>
          <w:cantSplit/>
        </w:trPr>
        <w:tc>
          <w:tcPr>
            <w:tcW w:w="2549" w:type="dxa"/>
            <w:vAlign w:val="center"/>
          </w:tcPr>
          <w:p w14:paraId="0E9DD561" w14:textId="77777777" w:rsidR="00BD3D0B" w:rsidRPr="00D078F2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3"/>
            <w:tcBorders>
              <w:bottom w:val="single" w:sz="8" w:space="0" w:color="5F497A"/>
            </w:tcBorders>
            <w:vAlign w:val="center"/>
          </w:tcPr>
          <w:p w14:paraId="0E9DD562" w14:textId="77777777" w:rsidR="00BD3D0B" w:rsidRPr="00D078F2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F6340C" w14:paraId="0E9DD566" w14:textId="77777777" w:rsidTr="00241683"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E9DD564" w14:textId="77777777" w:rsidR="0009204F" w:rsidRPr="00D078F2" w:rsidRDefault="0009204F" w:rsidP="005C4EA4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078F2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5C4EA4" w:rsidRPr="00093CF3">
              <w:rPr>
                <w:rFonts w:ascii="Calibri" w:hAnsi="Calibri" w:cs="Calibri"/>
                <w:sz w:val="22"/>
                <w:szCs w:val="22"/>
              </w:rPr>
              <w:t>u</w:t>
            </w:r>
            <w:r w:rsidRPr="00093CF3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9DD565" w14:textId="77777777" w:rsidR="0009204F" w:rsidRPr="00D078F2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F6340C" w14:paraId="0E9DD569" w14:textId="77777777" w:rsidTr="00241683">
        <w:trPr>
          <w:cantSplit/>
        </w:trPr>
        <w:tc>
          <w:tcPr>
            <w:tcW w:w="2549" w:type="dxa"/>
            <w:vAlign w:val="center"/>
          </w:tcPr>
          <w:p w14:paraId="0E9DD567" w14:textId="77777777" w:rsidR="00BD3D0B" w:rsidRPr="00D078F2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3"/>
            <w:tcBorders>
              <w:top w:val="single" w:sz="8" w:space="0" w:color="5F497A"/>
            </w:tcBorders>
            <w:vAlign w:val="center"/>
          </w:tcPr>
          <w:p w14:paraId="0E9DD568" w14:textId="77777777" w:rsidR="00BD3D0B" w:rsidRPr="00D078F2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F6340C" w14:paraId="0E9DD56E" w14:textId="77777777" w:rsidTr="00241683"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E9DD56A" w14:textId="77777777" w:rsidR="0009204F" w:rsidRPr="00D078F2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078F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9DD56B" w14:textId="77777777" w:rsidR="0009204F" w:rsidRPr="00D078F2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E9DD56C" w14:textId="77777777" w:rsidR="0009204F" w:rsidRPr="00D078F2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078F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9DD56D" w14:textId="77777777" w:rsidR="0009204F" w:rsidRPr="00D078F2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9DD56F" w14:textId="77777777" w:rsidR="00350479" w:rsidRPr="00D078F2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8125F9" w:rsidRPr="00F6340C" w14:paraId="0E9DD572" w14:textId="77777777" w:rsidTr="00CA7E28">
        <w:trPr>
          <w:trHeight w:val="560"/>
        </w:trPr>
        <w:tc>
          <w:tcPr>
            <w:tcW w:w="851" w:type="dxa"/>
            <w:vAlign w:val="center"/>
          </w:tcPr>
          <w:p w14:paraId="0E9DD570" w14:textId="77777777" w:rsidR="008125F9" w:rsidRPr="00D078F2" w:rsidRDefault="008125F9" w:rsidP="008125F9">
            <w:pPr>
              <w:spacing w:before="12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0E9DD7E4" wp14:editId="0E9DD7E5">
                      <wp:extent cx="200660" cy="185420"/>
                      <wp:effectExtent l="19050" t="19050" r="46990" b="62230"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539D909F" id="Rounded Rectangle 7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</w:tcPr>
          <w:p w14:paraId="0E9DD571" w14:textId="77777777" w:rsidR="008125F9" w:rsidRPr="00C061E1" w:rsidRDefault="008125F9" w:rsidP="008125F9">
            <w:pPr>
              <w:rPr>
                <w:rFonts w:ascii="Calibri" w:hAnsi="Calibri" w:cs="Calibri"/>
                <w:sz w:val="8"/>
                <w:szCs w:val="8"/>
              </w:rPr>
            </w:pPr>
            <w:r w:rsidRPr="00C061E1">
              <w:rPr>
                <w:rFonts w:ascii="Calibri" w:hAnsi="Calibri" w:cs="Calibri"/>
                <w:szCs w:val="24"/>
              </w:rPr>
              <w:t>Centrālās statistikas pārvaldes informatīvie lauki (aizpilda Centrālā statistikas pārvalde):</w:t>
            </w:r>
          </w:p>
        </w:tc>
      </w:tr>
      <w:tr w:rsidR="008125F9" w:rsidRPr="00F6340C" w14:paraId="0E9DD575" w14:textId="77777777" w:rsidTr="00CA7E28">
        <w:trPr>
          <w:trHeight w:val="560"/>
        </w:trPr>
        <w:tc>
          <w:tcPr>
            <w:tcW w:w="851" w:type="dxa"/>
            <w:vAlign w:val="center"/>
          </w:tcPr>
          <w:p w14:paraId="0E9DD573" w14:textId="77777777" w:rsidR="008125F9" w:rsidRPr="00D078F2" w:rsidRDefault="008125F9" w:rsidP="008125F9">
            <w:pPr>
              <w:spacing w:before="12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0E9DD7E6" wp14:editId="0E9DD7E7">
                      <wp:extent cx="200660" cy="185420"/>
                      <wp:effectExtent l="19050" t="19050" r="46990" b="62230"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434993DC" id="Rounded Rectangl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C50NJt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</w:tcPr>
          <w:p w14:paraId="0E9DD574" w14:textId="77777777" w:rsidR="008125F9" w:rsidRPr="00C061E1" w:rsidRDefault="008125F9" w:rsidP="008125F9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8125F9" w:rsidRPr="00F6340C" w14:paraId="0E9DD578" w14:textId="77777777" w:rsidTr="00CA7E28">
        <w:trPr>
          <w:trHeight w:val="567"/>
        </w:trPr>
        <w:tc>
          <w:tcPr>
            <w:tcW w:w="851" w:type="dxa"/>
            <w:vAlign w:val="center"/>
          </w:tcPr>
          <w:p w14:paraId="0E9DD576" w14:textId="77777777" w:rsidR="008125F9" w:rsidRPr="00D078F2" w:rsidRDefault="008125F9" w:rsidP="008125F9">
            <w:pPr>
              <w:spacing w:before="12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0E9DD7E8" wp14:editId="0E9DD7E9">
                      <wp:extent cx="200660" cy="185420"/>
                      <wp:effectExtent l="19050" t="19050" r="46990" b="62230"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56444D26" id="Rounded Rectangle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</w:tcPr>
          <w:p w14:paraId="0E9DD577" w14:textId="77777777" w:rsidR="008125F9" w:rsidRPr="00C061E1" w:rsidRDefault="008125F9" w:rsidP="008125F9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881CD1" w:rsidRPr="00F6340C" w14:paraId="0E9DD57B" w14:textId="77777777" w:rsidTr="00016DEF">
        <w:trPr>
          <w:trHeight w:val="560"/>
        </w:trPr>
        <w:tc>
          <w:tcPr>
            <w:tcW w:w="851" w:type="dxa"/>
            <w:vAlign w:val="center"/>
          </w:tcPr>
          <w:p w14:paraId="0E9DD579" w14:textId="77777777" w:rsidR="00881CD1" w:rsidRPr="00D078F2" w:rsidRDefault="00881CD1" w:rsidP="00016DEF">
            <w:pPr>
              <w:spacing w:before="120"/>
              <w:jc w:val="center"/>
              <w:rPr>
                <w:rFonts w:ascii="Calibri" w:hAnsi="Calibri" w:cs="Calibri"/>
                <w:color w:val="244061"/>
                <w:szCs w:val="24"/>
              </w:rPr>
            </w:pPr>
          </w:p>
        </w:tc>
        <w:tc>
          <w:tcPr>
            <w:tcW w:w="9639" w:type="dxa"/>
            <w:vAlign w:val="center"/>
          </w:tcPr>
          <w:p w14:paraId="0E9DD57A" w14:textId="77777777" w:rsidR="00881CD1" w:rsidRPr="00D078F2" w:rsidRDefault="00881CD1" w:rsidP="00016DEF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0E9DD57C" w14:textId="77777777" w:rsidR="00513258" w:rsidRPr="00D078F2" w:rsidRDefault="003D0453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D078F2">
        <w:rPr>
          <w:rFonts w:ascii="Calibri" w:hAnsi="Calibri" w:cs="Calibri"/>
          <w:b/>
          <w:color w:val="000000"/>
          <w:sz w:val="22"/>
          <w:szCs w:val="22"/>
        </w:rPr>
        <w:t>Centrālā statistikas pārvalde saskaņā ar Valsts statistikas likumu garantē sniegtās informācijas konfidencialitāti</w:t>
      </w:r>
    </w:p>
    <w:p w14:paraId="0E9DD57D" w14:textId="77777777" w:rsidR="00F6340C" w:rsidRPr="00D078F2" w:rsidRDefault="00350479" w:rsidP="00647AA6">
      <w:pPr>
        <w:rPr>
          <w:rFonts w:ascii="Calibri" w:hAnsi="Calibri" w:cs="Calibri"/>
          <w:b/>
          <w:color w:val="000000"/>
          <w:szCs w:val="24"/>
        </w:rPr>
      </w:pPr>
      <w:r w:rsidRPr="00D078F2">
        <w:rPr>
          <w:rFonts w:ascii="Calibri" w:hAnsi="Calibri" w:cs="Calibri"/>
          <w:b/>
          <w:sz w:val="20"/>
        </w:rPr>
        <w:br w:type="column"/>
      </w:r>
      <w:r w:rsidR="00F6340C" w:rsidRPr="00D078F2">
        <w:rPr>
          <w:rFonts w:ascii="Calibri" w:hAnsi="Calibri" w:cs="Calibri"/>
          <w:b/>
          <w:color w:val="000000"/>
          <w:szCs w:val="24"/>
        </w:rPr>
        <w:lastRenderedPageBreak/>
        <w:t xml:space="preserve">1. Elektroenerģijas ražošana 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831"/>
        <w:gridCol w:w="1638"/>
        <w:gridCol w:w="2016"/>
      </w:tblGrid>
      <w:tr w:rsidR="00F6340C" w:rsidRPr="00F6340C" w14:paraId="0E9DD581" w14:textId="77777777" w:rsidTr="00F7477E">
        <w:trPr>
          <w:cantSplit/>
        </w:trPr>
        <w:tc>
          <w:tcPr>
            <w:tcW w:w="6831" w:type="dxa"/>
            <w:tcBorders>
              <w:top w:val="single" w:sz="12" w:space="0" w:color="5F497A"/>
              <w:bottom w:val="nil"/>
            </w:tcBorders>
            <w:vAlign w:val="center"/>
          </w:tcPr>
          <w:p w14:paraId="0E9DD57E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63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E9DD57F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</w:rPr>
              <w:t>Rindas kods</w:t>
            </w:r>
          </w:p>
        </w:tc>
        <w:tc>
          <w:tcPr>
            <w:tcW w:w="201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E9DD580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D078F2">
              <w:rPr>
                <w:rFonts w:ascii="Calibri" w:hAnsi="Calibri" w:cs="Calibri"/>
                <w:color w:val="000000"/>
                <w:sz w:val="18"/>
              </w:rPr>
              <w:t>MWh</w:t>
            </w:r>
            <w:proofErr w:type="spellEnd"/>
          </w:p>
        </w:tc>
      </w:tr>
      <w:tr w:rsidR="00F6340C" w:rsidRPr="00F6340C" w14:paraId="0E9DD585" w14:textId="77777777" w:rsidTr="00F7477E">
        <w:trPr>
          <w:cantSplit/>
        </w:trPr>
        <w:tc>
          <w:tcPr>
            <w:tcW w:w="6831" w:type="dxa"/>
            <w:tcBorders>
              <w:top w:val="nil"/>
              <w:bottom w:val="single" w:sz="12" w:space="0" w:color="5F497A"/>
            </w:tcBorders>
            <w:vAlign w:val="center"/>
          </w:tcPr>
          <w:p w14:paraId="0E9DD582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</w:rPr>
              <w:t>A</w:t>
            </w:r>
          </w:p>
        </w:tc>
        <w:tc>
          <w:tcPr>
            <w:tcW w:w="163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9DD583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</w:rPr>
              <w:t>B</w:t>
            </w:r>
          </w:p>
        </w:tc>
        <w:tc>
          <w:tcPr>
            <w:tcW w:w="201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9DD584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</w:tr>
      <w:tr w:rsidR="00F6340C" w:rsidRPr="00F6340C" w14:paraId="0E9DD589" w14:textId="77777777" w:rsidTr="00F7477E">
        <w:trPr>
          <w:cantSplit/>
          <w:trHeight w:val="300"/>
        </w:trPr>
        <w:tc>
          <w:tcPr>
            <w:tcW w:w="683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E9DD586" w14:textId="77777777" w:rsidR="00F6340C" w:rsidRPr="00D078F2" w:rsidRDefault="00F6340C" w:rsidP="00D075B0">
            <w:pPr>
              <w:spacing w:before="4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Saražota elektroenerģija</w:t>
            </w:r>
          </w:p>
        </w:tc>
        <w:tc>
          <w:tcPr>
            <w:tcW w:w="163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E9DD587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1000</w:t>
            </w:r>
          </w:p>
        </w:tc>
        <w:tc>
          <w:tcPr>
            <w:tcW w:w="201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E9DD588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47AA6" w:rsidRPr="00F6340C" w14:paraId="0E9DD58D" w14:textId="77777777" w:rsidTr="00F7477E">
        <w:trPr>
          <w:cantSplit/>
          <w:trHeight w:val="300"/>
        </w:trPr>
        <w:tc>
          <w:tcPr>
            <w:tcW w:w="6831" w:type="dxa"/>
            <w:tcBorders>
              <w:top w:val="single" w:sz="6" w:space="0" w:color="5F497A"/>
              <w:bottom w:val="nil"/>
            </w:tcBorders>
            <w:vAlign w:val="center"/>
          </w:tcPr>
          <w:p w14:paraId="0E9DD58A" w14:textId="77777777" w:rsidR="00647AA6" w:rsidRPr="00D078F2" w:rsidRDefault="00647AA6" w:rsidP="00647AA6">
            <w:pPr>
              <w:ind w:firstLine="432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1638" w:type="dxa"/>
            <w:tcBorders>
              <w:top w:val="single" w:sz="6" w:space="0" w:color="5F497A"/>
              <w:bottom w:val="nil"/>
            </w:tcBorders>
            <w:vAlign w:val="center"/>
          </w:tcPr>
          <w:p w14:paraId="0E9DD58B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5F497A"/>
              <w:bottom w:val="nil"/>
            </w:tcBorders>
            <w:vAlign w:val="bottom"/>
          </w:tcPr>
          <w:p w14:paraId="0E9DD58C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91" w14:textId="77777777" w:rsidTr="00F7477E">
        <w:trPr>
          <w:cantSplit/>
          <w:trHeight w:val="300"/>
        </w:trPr>
        <w:tc>
          <w:tcPr>
            <w:tcW w:w="6831" w:type="dxa"/>
            <w:tcBorders>
              <w:top w:val="nil"/>
              <w:bottom w:val="single" w:sz="6" w:space="0" w:color="5F497A"/>
            </w:tcBorders>
            <w:vAlign w:val="center"/>
          </w:tcPr>
          <w:p w14:paraId="0E9DD58E" w14:textId="77777777" w:rsidR="00F6340C" w:rsidRPr="00D078F2" w:rsidRDefault="00F6340C" w:rsidP="00D075B0">
            <w:pPr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HES</w:t>
            </w:r>
          </w:p>
        </w:tc>
        <w:tc>
          <w:tcPr>
            <w:tcW w:w="1638" w:type="dxa"/>
            <w:tcBorders>
              <w:top w:val="nil"/>
              <w:bottom w:val="single" w:sz="6" w:space="0" w:color="5F497A"/>
            </w:tcBorders>
            <w:vAlign w:val="center"/>
          </w:tcPr>
          <w:p w14:paraId="0E9DD58F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1010</w:t>
            </w:r>
          </w:p>
        </w:tc>
        <w:tc>
          <w:tcPr>
            <w:tcW w:w="2016" w:type="dxa"/>
            <w:tcBorders>
              <w:top w:val="nil"/>
              <w:bottom w:val="single" w:sz="6" w:space="0" w:color="5F497A"/>
            </w:tcBorders>
            <w:vAlign w:val="bottom"/>
          </w:tcPr>
          <w:p w14:paraId="0E9DD590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47AA6" w:rsidRPr="00F6340C" w14:paraId="0E9DD595" w14:textId="77777777" w:rsidTr="00F7477E">
        <w:trPr>
          <w:cantSplit/>
          <w:trHeight w:val="300"/>
        </w:trPr>
        <w:tc>
          <w:tcPr>
            <w:tcW w:w="6831" w:type="dxa"/>
            <w:tcBorders>
              <w:top w:val="single" w:sz="6" w:space="0" w:color="5F497A"/>
              <w:bottom w:val="nil"/>
            </w:tcBorders>
            <w:vAlign w:val="center"/>
          </w:tcPr>
          <w:p w14:paraId="0E9DD592" w14:textId="77777777" w:rsidR="00647AA6" w:rsidRPr="00D078F2" w:rsidRDefault="00647AA6" w:rsidP="001224CF">
            <w:pPr>
              <w:ind w:firstLine="432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1638" w:type="dxa"/>
            <w:tcBorders>
              <w:top w:val="single" w:sz="6" w:space="0" w:color="5F497A"/>
              <w:bottom w:val="nil"/>
            </w:tcBorders>
            <w:vAlign w:val="center"/>
          </w:tcPr>
          <w:p w14:paraId="0E9DD593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5F497A"/>
              <w:bottom w:val="nil"/>
            </w:tcBorders>
            <w:vAlign w:val="bottom"/>
          </w:tcPr>
          <w:p w14:paraId="0E9DD594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99" w14:textId="77777777" w:rsidTr="00F7477E">
        <w:trPr>
          <w:cantSplit/>
          <w:trHeight w:val="300"/>
        </w:trPr>
        <w:tc>
          <w:tcPr>
            <w:tcW w:w="6831" w:type="dxa"/>
            <w:tcBorders>
              <w:top w:val="nil"/>
              <w:bottom w:val="single" w:sz="6" w:space="0" w:color="5F497A"/>
            </w:tcBorders>
            <w:vAlign w:val="center"/>
          </w:tcPr>
          <w:p w14:paraId="0E9DD596" w14:textId="77777777" w:rsidR="00F6340C" w:rsidRPr="00D078F2" w:rsidRDefault="00F6340C" w:rsidP="00D075B0">
            <w:pPr>
              <w:spacing w:before="40"/>
              <w:ind w:firstLine="612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Rīgas HES</w:t>
            </w:r>
          </w:p>
        </w:tc>
        <w:tc>
          <w:tcPr>
            <w:tcW w:w="1638" w:type="dxa"/>
            <w:tcBorders>
              <w:top w:val="nil"/>
              <w:bottom w:val="single" w:sz="6" w:space="0" w:color="5F497A"/>
            </w:tcBorders>
            <w:vAlign w:val="bottom"/>
          </w:tcPr>
          <w:p w14:paraId="0E9DD597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1011</w:t>
            </w:r>
          </w:p>
        </w:tc>
        <w:tc>
          <w:tcPr>
            <w:tcW w:w="2016" w:type="dxa"/>
            <w:tcBorders>
              <w:top w:val="nil"/>
              <w:bottom w:val="single" w:sz="6" w:space="0" w:color="5F497A"/>
            </w:tcBorders>
            <w:vAlign w:val="bottom"/>
          </w:tcPr>
          <w:p w14:paraId="0E9DD598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9D" w14:textId="77777777" w:rsidTr="00F7477E">
        <w:trPr>
          <w:cantSplit/>
          <w:trHeight w:val="300"/>
        </w:trPr>
        <w:tc>
          <w:tcPr>
            <w:tcW w:w="6831" w:type="dxa"/>
            <w:tcBorders>
              <w:top w:val="single" w:sz="6" w:space="0" w:color="5F497A"/>
            </w:tcBorders>
            <w:vAlign w:val="center"/>
          </w:tcPr>
          <w:p w14:paraId="0E9DD59A" w14:textId="77777777" w:rsidR="00F6340C" w:rsidRPr="00D078F2" w:rsidRDefault="00F6340C" w:rsidP="00D075B0">
            <w:pPr>
              <w:spacing w:before="40"/>
              <w:ind w:firstLine="612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Ķeguma HES</w:t>
            </w:r>
          </w:p>
        </w:tc>
        <w:tc>
          <w:tcPr>
            <w:tcW w:w="1638" w:type="dxa"/>
            <w:tcBorders>
              <w:top w:val="single" w:sz="6" w:space="0" w:color="5F497A"/>
            </w:tcBorders>
            <w:vAlign w:val="center"/>
          </w:tcPr>
          <w:p w14:paraId="0E9DD59B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1012</w:t>
            </w:r>
          </w:p>
        </w:tc>
        <w:tc>
          <w:tcPr>
            <w:tcW w:w="2016" w:type="dxa"/>
            <w:tcBorders>
              <w:top w:val="single" w:sz="6" w:space="0" w:color="5F497A"/>
            </w:tcBorders>
            <w:vAlign w:val="center"/>
          </w:tcPr>
          <w:p w14:paraId="0E9DD59C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A1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59E" w14:textId="77777777" w:rsidR="00F6340C" w:rsidRPr="00D078F2" w:rsidRDefault="00F6340C" w:rsidP="00D075B0">
            <w:pPr>
              <w:spacing w:before="40"/>
              <w:ind w:firstLine="612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Pļaviņu HES</w:t>
            </w:r>
          </w:p>
        </w:tc>
        <w:tc>
          <w:tcPr>
            <w:tcW w:w="1638" w:type="dxa"/>
            <w:vAlign w:val="center"/>
          </w:tcPr>
          <w:p w14:paraId="0E9DD59F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1013</w:t>
            </w:r>
          </w:p>
        </w:tc>
        <w:tc>
          <w:tcPr>
            <w:tcW w:w="2016" w:type="dxa"/>
            <w:vAlign w:val="center"/>
          </w:tcPr>
          <w:p w14:paraId="0E9DD5A0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A5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5A2" w14:textId="77777777" w:rsidR="00F6340C" w:rsidRPr="00D078F2" w:rsidRDefault="00F6340C" w:rsidP="00D075B0">
            <w:pPr>
              <w:spacing w:before="40"/>
              <w:ind w:firstLine="612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Aiviekstes HES</w:t>
            </w:r>
          </w:p>
        </w:tc>
        <w:tc>
          <w:tcPr>
            <w:tcW w:w="1638" w:type="dxa"/>
            <w:vAlign w:val="center"/>
          </w:tcPr>
          <w:p w14:paraId="0E9DD5A3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1014</w:t>
            </w:r>
          </w:p>
        </w:tc>
        <w:tc>
          <w:tcPr>
            <w:tcW w:w="2016" w:type="dxa"/>
            <w:vAlign w:val="center"/>
          </w:tcPr>
          <w:p w14:paraId="0E9DD5A4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A9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5A6" w14:textId="77777777" w:rsidR="00F6340C" w:rsidRPr="00D078F2" w:rsidRDefault="00F6340C" w:rsidP="00D075B0">
            <w:pPr>
              <w:spacing w:before="40"/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TEC</w:t>
            </w:r>
          </w:p>
        </w:tc>
        <w:tc>
          <w:tcPr>
            <w:tcW w:w="1638" w:type="dxa"/>
            <w:vAlign w:val="center"/>
          </w:tcPr>
          <w:p w14:paraId="0E9DD5A7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1020</w:t>
            </w:r>
          </w:p>
        </w:tc>
        <w:tc>
          <w:tcPr>
            <w:tcW w:w="2016" w:type="dxa"/>
            <w:vAlign w:val="center"/>
          </w:tcPr>
          <w:p w14:paraId="0E9DD5A8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AD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5AA" w14:textId="77777777" w:rsidR="00F6340C" w:rsidRPr="00D078F2" w:rsidRDefault="00F6340C" w:rsidP="00B07916">
            <w:pPr>
              <w:spacing w:before="40"/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 xml:space="preserve">vēja </w:t>
            </w:r>
            <w:r w:rsidR="00B07916">
              <w:rPr>
                <w:rFonts w:ascii="Calibri" w:hAnsi="Calibri" w:cs="Calibri"/>
                <w:color w:val="000000"/>
                <w:sz w:val="20"/>
              </w:rPr>
              <w:t>elektrostacija</w:t>
            </w:r>
          </w:p>
        </w:tc>
        <w:tc>
          <w:tcPr>
            <w:tcW w:w="1638" w:type="dxa"/>
            <w:vAlign w:val="center"/>
          </w:tcPr>
          <w:p w14:paraId="0E9DD5AB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1030</w:t>
            </w:r>
          </w:p>
        </w:tc>
        <w:tc>
          <w:tcPr>
            <w:tcW w:w="2016" w:type="dxa"/>
            <w:vAlign w:val="center"/>
          </w:tcPr>
          <w:p w14:paraId="0E9DD5AC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B2" w14:textId="77777777" w:rsidTr="00F7477E">
        <w:trPr>
          <w:cantSplit/>
          <w:trHeight w:val="300"/>
        </w:trPr>
        <w:tc>
          <w:tcPr>
            <w:tcW w:w="6831" w:type="dxa"/>
            <w:tcBorders>
              <w:bottom w:val="single" w:sz="6" w:space="0" w:color="5F497A"/>
            </w:tcBorders>
            <w:vAlign w:val="center"/>
          </w:tcPr>
          <w:p w14:paraId="0E9DD5AE" w14:textId="77777777" w:rsidR="00F6340C" w:rsidRPr="00D078F2" w:rsidRDefault="00F6340C" w:rsidP="00D075B0">
            <w:pPr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 xml:space="preserve">Izlietota elektroenerģija elektrostacijās savām ražošanas vajadzībām </w:t>
            </w:r>
          </w:p>
          <w:p w14:paraId="0E9DD5AF" w14:textId="77777777" w:rsidR="00F6340C" w:rsidRPr="00D078F2" w:rsidRDefault="00F6340C" w:rsidP="00D075B0">
            <w:pPr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(elektroenerģijas un siltumenerģijas ražošanai)</w:t>
            </w:r>
          </w:p>
        </w:tc>
        <w:tc>
          <w:tcPr>
            <w:tcW w:w="1638" w:type="dxa"/>
            <w:tcBorders>
              <w:bottom w:val="single" w:sz="6" w:space="0" w:color="5F497A"/>
            </w:tcBorders>
            <w:vAlign w:val="center"/>
          </w:tcPr>
          <w:p w14:paraId="0E9DD5B0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2000</w:t>
            </w:r>
          </w:p>
        </w:tc>
        <w:tc>
          <w:tcPr>
            <w:tcW w:w="2016" w:type="dxa"/>
            <w:tcBorders>
              <w:bottom w:val="single" w:sz="6" w:space="0" w:color="5F497A"/>
            </w:tcBorders>
            <w:vAlign w:val="center"/>
          </w:tcPr>
          <w:p w14:paraId="0E9DD5B1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47AA6" w:rsidRPr="00F6340C" w14:paraId="0E9DD5B6" w14:textId="77777777" w:rsidTr="00F7477E">
        <w:trPr>
          <w:cantSplit/>
          <w:trHeight w:val="300"/>
        </w:trPr>
        <w:tc>
          <w:tcPr>
            <w:tcW w:w="6831" w:type="dxa"/>
            <w:tcBorders>
              <w:top w:val="single" w:sz="6" w:space="0" w:color="5F497A"/>
              <w:bottom w:val="nil"/>
            </w:tcBorders>
            <w:vAlign w:val="center"/>
          </w:tcPr>
          <w:p w14:paraId="0E9DD5B3" w14:textId="77777777" w:rsidR="00647AA6" w:rsidRPr="00D078F2" w:rsidRDefault="00647AA6" w:rsidP="001224CF">
            <w:pPr>
              <w:ind w:firstLine="432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1638" w:type="dxa"/>
            <w:tcBorders>
              <w:top w:val="single" w:sz="6" w:space="0" w:color="5F497A"/>
              <w:bottom w:val="nil"/>
            </w:tcBorders>
            <w:vAlign w:val="center"/>
          </w:tcPr>
          <w:p w14:paraId="0E9DD5B4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5F497A"/>
              <w:bottom w:val="nil"/>
            </w:tcBorders>
            <w:vAlign w:val="bottom"/>
          </w:tcPr>
          <w:p w14:paraId="0E9DD5B5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BA" w14:textId="77777777" w:rsidTr="00F7477E">
        <w:trPr>
          <w:cantSplit/>
          <w:trHeight w:val="300"/>
        </w:trPr>
        <w:tc>
          <w:tcPr>
            <w:tcW w:w="6831" w:type="dxa"/>
            <w:tcBorders>
              <w:top w:val="nil"/>
              <w:bottom w:val="single" w:sz="6" w:space="0" w:color="5F497A"/>
            </w:tcBorders>
            <w:vAlign w:val="center"/>
          </w:tcPr>
          <w:p w14:paraId="0E9DD5B7" w14:textId="77777777" w:rsidR="00F6340C" w:rsidRPr="00D078F2" w:rsidRDefault="00F6340C" w:rsidP="00D075B0">
            <w:pPr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HES</w:t>
            </w:r>
          </w:p>
        </w:tc>
        <w:tc>
          <w:tcPr>
            <w:tcW w:w="1638" w:type="dxa"/>
            <w:tcBorders>
              <w:top w:val="nil"/>
              <w:bottom w:val="single" w:sz="6" w:space="0" w:color="5F497A"/>
            </w:tcBorders>
            <w:vAlign w:val="bottom"/>
          </w:tcPr>
          <w:p w14:paraId="0E9DD5B8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2100</w:t>
            </w:r>
          </w:p>
        </w:tc>
        <w:tc>
          <w:tcPr>
            <w:tcW w:w="2016" w:type="dxa"/>
            <w:tcBorders>
              <w:top w:val="nil"/>
              <w:bottom w:val="single" w:sz="6" w:space="0" w:color="5F497A"/>
            </w:tcBorders>
            <w:vAlign w:val="center"/>
          </w:tcPr>
          <w:p w14:paraId="0E9DD5B9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BE" w14:textId="77777777" w:rsidTr="00F7477E">
        <w:trPr>
          <w:cantSplit/>
          <w:trHeight w:val="300"/>
        </w:trPr>
        <w:tc>
          <w:tcPr>
            <w:tcW w:w="6831" w:type="dxa"/>
            <w:tcBorders>
              <w:top w:val="single" w:sz="6" w:space="0" w:color="5F497A"/>
            </w:tcBorders>
            <w:vAlign w:val="center"/>
          </w:tcPr>
          <w:p w14:paraId="0E9DD5BB" w14:textId="77777777" w:rsidR="00F6340C" w:rsidRPr="00D078F2" w:rsidRDefault="00F6340C" w:rsidP="00D075B0">
            <w:pPr>
              <w:spacing w:before="40"/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TEC</w:t>
            </w:r>
          </w:p>
        </w:tc>
        <w:tc>
          <w:tcPr>
            <w:tcW w:w="1638" w:type="dxa"/>
            <w:tcBorders>
              <w:top w:val="single" w:sz="6" w:space="0" w:color="5F497A"/>
            </w:tcBorders>
            <w:vAlign w:val="center"/>
          </w:tcPr>
          <w:p w14:paraId="0E9DD5BC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2200</w:t>
            </w:r>
          </w:p>
        </w:tc>
        <w:tc>
          <w:tcPr>
            <w:tcW w:w="2016" w:type="dxa"/>
            <w:tcBorders>
              <w:top w:val="single" w:sz="6" w:space="0" w:color="5F497A"/>
            </w:tcBorders>
            <w:vAlign w:val="center"/>
          </w:tcPr>
          <w:p w14:paraId="0E9DD5BD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C2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5BF" w14:textId="77777777" w:rsidR="00F6340C" w:rsidRPr="00D078F2" w:rsidRDefault="00F6340C" w:rsidP="00B07916">
            <w:pPr>
              <w:spacing w:before="40"/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 xml:space="preserve">vēja </w:t>
            </w:r>
            <w:r w:rsidR="00B07916">
              <w:rPr>
                <w:rFonts w:ascii="Calibri" w:hAnsi="Calibri" w:cs="Calibri"/>
                <w:color w:val="000000"/>
                <w:sz w:val="20"/>
              </w:rPr>
              <w:t>elektrostacija</w:t>
            </w:r>
          </w:p>
        </w:tc>
        <w:tc>
          <w:tcPr>
            <w:tcW w:w="1638" w:type="dxa"/>
            <w:vAlign w:val="center"/>
          </w:tcPr>
          <w:p w14:paraId="0E9DD5C0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2300</w:t>
            </w:r>
          </w:p>
        </w:tc>
        <w:tc>
          <w:tcPr>
            <w:tcW w:w="2016" w:type="dxa"/>
            <w:vAlign w:val="center"/>
          </w:tcPr>
          <w:p w14:paraId="0E9DD5C1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C6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5C3" w14:textId="77777777" w:rsidR="00F6340C" w:rsidRPr="00D078F2" w:rsidRDefault="00F6340C" w:rsidP="00D075B0">
            <w:pPr>
              <w:spacing w:before="4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No elektrostaciju kopnēm tīklā nodota elektroenerģija</w:t>
            </w:r>
          </w:p>
        </w:tc>
        <w:tc>
          <w:tcPr>
            <w:tcW w:w="1638" w:type="dxa"/>
            <w:vAlign w:val="center"/>
          </w:tcPr>
          <w:p w14:paraId="0E9DD5C4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3000</w:t>
            </w:r>
          </w:p>
        </w:tc>
        <w:tc>
          <w:tcPr>
            <w:tcW w:w="2016" w:type="dxa"/>
            <w:vAlign w:val="center"/>
          </w:tcPr>
          <w:p w14:paraId="0E9DD5C5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CA" w14:textId="77777777" w:rsidTr="00F7477E">
        <w:trPr>
          <w:cantSplit/>
          <w:trHeight w:val="300"/>
        </w:trPr>
        <w:tc>
          <w:tcPr>
            <w:tcW w:w="6831" w:type="dxa"/>
            <w:tcBorders>
              <w:bottom w:val="single" w:sz="6" w:space="0" w:color="5F497A"/>
            </w:tcBorders>
            <w:vAlign w:val="center"/>
          </w:tcPr>
          <w:p w14:paraId="0E9DD5C7" w14:textId="77777777" w:rsidR="00F6340C" w:rsidRPr="00D078F2" w:rsidRDefault="00F6340C" w:rsidP="00D075B0">
            <w:pPr>
              <w:spacing w:before="4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Importēta elektroenerģija</w:t>
            </w:r>
          </w:p>
        </w:tc>
        <w:tc>
          <w:tcPr>
            <w:tcW w:w="1638" w:type="dxa"/>
            <w:tcBorders>
              <w:bottom w:val="single" w:sz="6" w:space="0" w:color="5F497A"/>
            </w:tcBorders>
            <w:vAlign w:val="center"/>
          </w:tcPr>
          <w:p w14:paraId="0E9DD5C8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4000</w:t>
            </w:r>
          </w:p>
        </w:tc>
        <w:tc>
          <w:tcPr>
            <w:tcW w:w="2016" w:type="dxa"/>
            <w:tcBorders>
              <w:bottom w:val="single" w:sz="6" w:space="0" w:color="5F497A"/>
            </w:tcBorders>
            <w:vAlign w:val="center"/>
          </w:tcPr>
          <w:p w14:paraId="0E9DD5C9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47AA6" w:rsidRPr="00F6340C" w14:paraId="0E9DD5CE" w14:textId="77777777" w:rsidTr="00F7477E">
        <w:trPr>
          <w:cantSplit/>
          <w:trHeight w:val="300"/>
        </w:trPr>
        <w:tc>
          <w:tcPr>
            <w:tcW w:w="6831" w:type="dxa"/>
            <w:tcBorders>
              <w:top w:val="single" w:sz="6" w:space="0" w:color="5F497A"/>
              <w:bottom w:val="nil"/>
            </w:tcBorders>
            <w:vAlign w:val="center"/>
          </w:tcPr>
          <w:p w14:paraId="0E9DD5CB" w14:textId="77777777" w:rsidR="00647AA6" w:rsidRPr="00D078F2" w:rsidRDefault="00647AA6" w:rsidP="001224CF">
            <w:pPr>
              <w:ind w:firstLine="432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1638" w:type="dxa"/>
            <w:tcBorders>
              <w:top w:val="single" w:sz="6" w:space="0" w:color="5F497A"/>
              <w:bottom w:val="nil"/>
            </w:tcBorders>
            <w:vAlign w:val="center"/>
          </w:tcPr>
          <w:p w14:paraId="0E9DD5CC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5F497A"/>
              <w:bottom w:val="nil"/>
            </w:tcBorders>
            <w:vAlign w:val="bottom"/>
          </w:tcPr>
          <w:p w14:paraId="0E9DD5CD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D2" w14:textId="77777777" w:rsidTr="00F7477E">
        <w:trPr>
          <w:cantSplit/>
          <w:trHeight w:val="300"/>
        </w:trPr>
        <w:tc>
          <w:tcPr>
            <w:tcW w:w="6831" w:type="dxa"/>
            <w:tcBorders>
              <w:top w:val="nil"/>
              <w:bottom w:val="single" w:sz="6" w:space="0" w:color="5F497A"/>
            </w:tcBorders>
            <w:vAlign w:val="center"/>
          </w:tcPr>
          <w:p w14:paraId="0E9DD5CF" w14:textId="77777777" w:rsidR="00F6340C" w:rsidRPr="00D078F2" w:rsidRDefault="00F6340C" w:rsidP="00D075B0">
            <w:pPr>
              <w:spacing w:before="20"/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no Igaunijas</w:t>
            </w:r>
          </w:p>
        </w:tc>
        <w:tc>
          <w:tcPr>
            <w:tcW w:w="1638" w:type="dxa"/>
            <w:tcBorders>
              <w:top w:val="nil"/>
              <w:bottom w:val="single" w:sz="6" w:space="0" w:color="5F497A"/>
            </w:tcBorders>
            <w:vAlign w:val="center"/>
          </w:tcPr>
          <w:p w14:paraId="0E9DD5D0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4100</w:t>
            </w:r>
          </w:p>
        </w:tc>
        <w:tc>
          <w:tcPr>
            <w:tcW w:w="2016" w:type="dxa"/>
            <w:tcBorders>
              <w:top w:val="nil"/>
              <w:bottom w:val="single" w:sz="6" w:space="0" w:color="5F497A"/>
            </w:tcBorders>
            <w:vAlign w:val="center"/>
          </w:tcPr>
          <w:p w14:paraId="0E9DD5D1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D6" w14:textId="77777777" w:rsidTr="00F7477E">
        <w:trPr>
          <w:cantSplit/>
          <w:trHeight w:val="300"/>
        </w:trPr>
        <w:tc>
          <w:tcPr>
            <w:tcW w:w="6831" w:type="dxa"/>
            <w:tcBorders>
              <w:top w:val="single" w:sz="6" w:space="0" w:color="5F497A"/>
            </w:tcBorders>
            <w:vAlign w:val="center"/>
          </w:tcPr>
          <w:p w14:paraId="0E9DD5D3" w14:textId="77777777" w:rsidR="00F6340C" w:rsidRPr="00D078F2" w:rsidRDefault="00F6340C" w:rsidP="00D075B0">
            <w:pPr>
              <w:spacing w:before="20"/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no Lietuvas</w:t>
            </w:r>
          </w:p>
        </w:tc>
        <w:tc>
          <w:tcPr>
            <w:tcW w:w="1638" w:type="dxa"/>
            <w:tcBorders>
              <w:top w:val="single" w:sz="6" w:space="0" w:color="5F497A"/>
            </w:tcBorders>
            <w:vAlign w:val="center"/>
          </w:tcPr>
          <w:p w14:paraId="0E9DD5D4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4200</w:t>
            </w:r>
          </w:p>
        </w:tc>
        <w:tc>
          <w:tcPr>
            <w:tcW w:w="2016" w:type="dxa"/>
            <w:tcBorders>
              <w:top w:val="single" w:sz="6" w:space="0" w:color="5F497A"/>
            </w:tcBorders>
            <w:vAlign w:val="center"/>
          </w:tcPr>
          <w:p w14:paraId="0E9DD5D5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DA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5D7" w14:textId="77777777" w:rsidR="00F6340C" w:rsidRPr="00D078F2" w:rsidRDefault="00F6340C" w:rsidP="00D075B0">
            <w:pPr>
              <w:spacing w:before="20"/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no Krievijas</w:t>
            </w:r>
          </w:p>
        </w:tc>
        <w:tc>
          <w:tcPr>
            <w:tcW w:w="1638" w:type="dxa"/>
            <w:vAlign w:val="center"/>
          </w:tcPr>
          <w:p w14:paraId="0E9DD5D8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4300</w:t>
            </w:r>
          </w:p>
        </w:tc>
        <w:tc>
          <w:tcPr>
            <w:tcW w:w="2016" w:type="dxa"/>
            <w:vAlign w:val="center"/>
          </w:tcPr>
          <w:p w14:paraId="0E9DD5D9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DE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5DB" w14:textId="77777777" w:rsidR="00F6340C" w:rsidRPr="00D078F2" w:rsidRDefault="00F6340C" w:rsidP="00D075B0">
            <w:pPr>
              <w:spacing w:before="20"/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no Baltkrievijas</w:t>
            </w:r>
          </w:p>
        </w:tc>
        <w:tc>
          <w:tcPr>
            <w:tcW w:w="1638" w:type="dxa"/>
            <w:vAlign w:val="center"/>
          </w:tcPr>
          <w:p w14:paraId="0E9DD5DC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4400</w:t>
            </w:r>
          </w:p>
        </w:tc>
        <w:tc>
          <w:tcPr>
            <w:tcW w:w="2016" w:type="dxa"/>
            <w:vAlign w:val="center"/>
          </w:tcPr>
          <w:p w14:paraId="0E9DD5DD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E2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5DF" w14:textId="77777777" w:rsidR="00F6340C" w:rsidRPr="00D078F2" w:rsidRDefault="00F6340C" w:rsidP="00D075B0">
            <w:pPr>
              <w:spacing w:before="2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 xml:space="preserve">Saņemts no citiem elektroenerģijas importētājiem </w:t>
            </w:r>
            <w:r w:rsidRPr="00D078F2">
              <w:rPr>
                <w:rFonts w:ascii="Calibri" w:hAnsi="Calibri" w:cs="Calibri"/>
                <w:i/>
                <w:iCs/>
                <w:color w:val="000000"/>
                <w:sz w:val="20"/>
              </w:rPr>
              <w:t>(norādiet)</w:t>
            </w:r>
          </w:p>
        </w:tc>
        <w:tc>
          <w:tcPr>
            <w:tcW w:w="1638" w:type="dxa"/>
            <w:vAlign w:val="center"/>
          </w:tcPr>
          <w:p w14:paraId="0E9DD5E0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4500</w:t>
            </w:r>
          </w:p>
        </w:tc>
        <w:tc>
          <w:tcPr>
            <w:tcW w:w="2016" w:type="dxa"/>
            <w:vAlign w:val="center"/>
          </w:tcPr>
          <w:p w14:paraId="0E9DD5E1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E6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5E3" w14:textId="77777777" w:rsidR="00F6340C" w:rsidRPr="00D078F2" w:rsidRDefault="00F6340C" w:rsidP="00D075B0">
            <w:pPr>
              <w:spacing w:before="2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0E9DD5E4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0E9DD5E5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EA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5E7" w14:textId="77777777" w:rsidR="00F6340C" w:rsidRPr="00D078F2" w:rsidRDefault="00F6340C" w:rsidP="00D075B0">
            <w:pPr>
              <w:spacing w:before="2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0E9DD5E8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0E9DD5E9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EE" w14:textId="77777777" w:rsidTr="00F7477E">
        <w:trPr>
          <w:cantSplit/>
          <w:trHeight w:val="300"/>
        </w:trPr>
        <w:tc>
          <w:tcPr>
            <w:tcW w:w="6831" w:type="dxa"/>
            <w:tcBorders>
              <w:bottom w:val="single" w:sz="6" w:space="0" w:color="5F497A"/>
            </w:tcBorders>
            <w:vAlign w:val="center"/>
          </w:tcPr>
          <w:p w14:paraId="0E9DD5EB" w14:textId="77777777" w:rsidR="00F6340C" w:rsidRPr="00D078F2" w:rsidRDefault="00F6340C" w:rsidP="00D075B0">
            <w:pPr>
              <w:spacing w:before="2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Eksportēta elektroenerģija</w:t>
            </w:r>
          </w:p>
        </w:tc>
        <w:tc>
          <w:tcPr>
            <w:tcW w:w="1638" w:type="dxa"/>
            <w:tcBorders>
              <w:bottom w:val="single" w:sz="6" w:space="0" w:color="5F497A"/>
            </w:tcBorders>
            <w:vAlign w:val="center"/>
          </w:tcPr>
          <w:p w14:paraId="0E9DD5EC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5000</w:t>
            </w:r>
          </w:p>
        </w:tc>
        <w:tc>
          <w:tcPr>
            <w:tcW w:w="2016" w:type="dxa"/>
            <w:tcBorders>
              <w:bottom w:val="single" w:sz="6" w:space="0" w:color="5F497A"/>
            </w:tcBorders>
            <w:vAlign w:val="center"/>
          </w:tcPr>
          <w:p w14:paraId="0E9DD5ED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47AA6" w:rsidRPr="00F6340C" w14:paraId="0E9DD5F2" w14:textId="77777777" w:rsidTr="00F7477E">
        <w:trPr>
          <w:cantSplit/>
          <w:trHeight w:val="300"/>
        </w:trPr>
        <w:tc>
          <w:tcPr>
            <w:tcW w:w="6831" w:type="dxa"/>
            <w:tcBorders>
              <w:top w:val="single" w:sz="6" w:space="0" w:color="5F497A"/>
              <w:bottom w:val="nil"/>
            </w:tcBorders>
            <w:vAlign w:val="center"/>
          </w:tcPr>
          <w:p w14:paraId="0E9DD5EF" w14:textId="77777777" w:rsidR="00647AA6" w:rsidRPr="00D078F2" w:rsidRDefault="00647AA6" w:rsidP="001224CF">
            <w:pPr>
              <w:ind w:firstLine="432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1638" w:type="dxa"/>
            <w:tcBorders>
              <w:top w:val="single" w:sz="6" w:space="0" w:color="5F497A"/>
              <w:bottom w:val="nil"/>
            </w:tcBorders>
            <w:vAlign w:val="center"/>
          </w:tcPr>
          <w:p w14:paraId="0E9DD5F0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5F497A"/>
              <w:bottom w:val="nil"/>
            </w:tcBorders>
            <w:vAlign w:val="bottom"/>
          </w:tcPr>
          <w:p w14:paraId="0E9DD5F1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F6" w14:textId="77777777" w:rsidTr="00F7477E">
        <w:trPr>
          <w:cantSplit/>
          <w:trHeight w:val="300"/>
        </w:trPr>
        <w:tc>
          <w:tcPr>
            <w:tcW w:w="6831" w:type="dxa"/>
            <w:tcBorders>
              <w:top w:val="nil"/>
              <w:bottom w:val="single" w:sz="6" w:space="0" w:color="5F497A"/>
            </w:tcBorders>
            <w:vAlign w:val="center"/>
          </w:tcPr>
          <w:p w14:paraId="0E9DD5F3" w14:textId="77777777" w:rsidR="00F6340C" w:rsidRPr="00D078F2" w:rsidRDefault="00F6340C" w:rsidP="00D075B0">
            <w:pPr>
              <w:spacing w:before="20"/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uz Igauniju</w:t>
            </w:r>
          </w:p>
        </w:tc>
        <w:tc>
          <w:tcPr>
            <w:tcW w:w="1638" w:type="dxa"/>
            <w:tcBorders>
              <w:top w:val="nil"/>
              <w:bottom w:val="single" w:sz="6" w:space="0" w:color="5F497A"/>
            </w:tcBorders>
            <w:vAlign w:val="center"/>
          </w:tcPr>
          <w:p w14:paraId="0E9DD5F4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5100</w:t>
            </w:r>
          </w:p>
        </w:tc>
        <w:tc>
          <w:tcPr>
            <w:tcW w:w="2016" w:type="dxa"/>
            <w:tcBorders>
              <w:top w:val="nil"/>
              <w:bottom w:val="single" w:sz="6" w:space="0" w:color="5F497A"/>
            </w:tcBorders>
            <w:vAlign w:val="center"/>
          </w:tcPr>
          <w:p w14:paraId="0E9DD5F5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FA" w14:textId="77777777" w:rsidTr="00F7477E">
        <w:trPr>
          <w:cantSplit/>
          <w:trHeight w:val="300"/>
        </w:trPr>
        <w:tc>
          <w:tcPr>
            <w:tcW w:w="6831" w:type="dxa"/>
            <w:tcBorders>
              <w:top w:val="single" w:sz="6" w:space="0" w:color="5F497A"/>
            </w:tcBorders>
            <w:vAlign w:val="center"/>
          </w:tcPr>
          <w:p w14:paraId="0E9DD5F7" w14:textId="77777777" w:rsidR="00F6340C" w:rsidRPr="00D078F2" w:rsidRDefault="00F6340C" w:rsidP="00D075B0">
            <w:pPr>
              <w:spacing w:before="20"/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uz Lietuvu</w:t>
            </w:r>
          </w:p>
        </w:tc>
        <w:tc>
          <w:tcPr>
            <w:tcW w:w="1638" w:type="dxa"/>
            <w:tcBorders>
              <w:top w:val="single" w:sz="6" w:space="0" w:color="5F497A"/>
            </w:tcBorders>
            <w:vAlign w:val="center"/>
          </w:tcPr>
          <w:p w14:paraId="0E9DD5F8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5200</w:t>
            </w:r>
          </w:p>
        </w:tc>
        <w:tc>
          <w:tcPr>
            <w:tcW w:w="2016" w:type="dxa"/>
            <w:tcBorders>
              <w:top w:val="single" w:sz="6" w:space="0" w:color="5F497A"/>
            </w:tcBorders>
            <w:vAlign w:val="center"/>
          </w:tcPr>
          <w:p w14:paraId="0E9DD5F9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5FE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5FB" w14:textId="77777777" w:rsidR="00F6340C" w:rsidRPr="00D078F2" w:rsidRDefault="00F6340C" w:rsidP="00D075B0">
            <w:pPr>
              <w:spacing w:before="20"/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uz Krieviju</w:t>
            </w:r>
          </w:p>
        </w:tc>
        <w:tc>
          <w:tcPr>
            <w:tcW w:w="1638" w:type="dxa"/>
            <w:vAlign w:val="center"/>
          </w:tcPr>
          <w:p w14:paraId="0E9DD5FC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5300</w:t>
            </w:r>
          </w:p>
        </w:tc>
        <w:tc>
          <w:tcPr>
            <w:tcW w:w="2016" w:type="dxa"/>
            <w:vAlign w:val="center"/>
          </w:tcPr>
          <w:p w14:paraId="0E9DD5FD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602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5FF" w14:textId="77777777" w:rsidR="00F6340C" w:rsidRPr="00D078F2" w:rsidRDefault="00F6340C" w:rsidP="00D075B0">
            <w:pPr>
              <w:spacing w:before="20"/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uz Baltkrieviju</w:t>
            </w:r>
          </w:p>
        </w:tc>
        <w:tc>
          <w:tcPr>
            <w:tcW w:w="1638" w:type="dxa"/>
            <w:vAlign w:val="center"/>
          </w:tcPr>
          <w:p w14:paraId="0E9DD600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5400</w:t>
            </w:r>
          </w:p>
        </w:tc>
        <w:tc>
          <w:tcPr>
            <w:tcW w:w="2016" w:type="dxa"/>
            <w:vAlign w:val="center"/>
          </w:tcPr>
          <w:p w14:paraId="0E9DD601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606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603" w14:textId="77777777" w:rsidR="00F6340C" w:rsidRPr="00D078F2" w:rsidRDefault="00F6340C" w:rsidP="00D075B0">
            <w:pPr>
              <w:spacing w:before="2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 xml:space="preserve">Pārdots citiem elektroenerģijas eksportētājiem </w:t>
            </w:r>
            <w:r w:rsidRPr="00D078F2">
              <w:rPr>
                <w:rFonts w:ascii="Calibri" w:hAnsi="Calibri" w:cs="Calibri"/>
                <w:i/>
                <w:iCs/>
                <w:color w:val="000000"/>
                <w:sz w:val="20"/>
              </w:rPr>
              <w:t>(norādiet</w:t>
            </w:r>
            <w:r w:rsidRPr="00D078F2">
              <w:rPr>
                <w:rFonts w:ascii="Calibri" w:hAnsi="Calibri" w:cs="Calibri"/>
                <w:i/>
                <w:color w:val="000000"/>
                <w:sz w:val="20"/>
              </w:rPr>
              <w:t>)</w:t>
            </w:r>
          </w:p>
        </w:tc>
        <w:tc>
          <w:tcPr>
            <w:tcW w:w="1638" w:type="dxa"/>
            <w:vAlign w:val="center"/>
          </w:tcPr>
          <w:p w14:paraId="0E9DD604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5500</w:t>
            </w:r>
          </w:p>
        </w:tc>
        <w:tc>
          <w:tcPr>
            <w:tcW w:w="2016" w:type="dxa"/>
            <w:vAlign w:val="center"/>
          </w:tcPr>
          <w:p w14:paraId="0E9DD605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60A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607" w14:textId="77777777" w:rsidR="00F6340C" w:rsidRPr="00D078F2" w:rsidRDefault="00F6340C" w:rsidP="00D075B0">
            <w:pPr>
              <w:spacing w:before="2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0E9DD608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0E9DD609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60E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60B" w14:textId="77777777" w:rsidR="00F6340C" w:rsidRPr="00D078F2" w:rsidRDefault="00F6340C" w:rsidP="00D075B0">
            <w:pPr>
              <w:spacing w:before="2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0E9DD60C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0E9DD60D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612" w14:textId="77777777" w:rsidTr="00F7477E">
        <w:trPr>
          <w:cantSplit/>
          <w:trHeight w:val="300"/>
        </w:trPr>
        <w:tc>
          <w:tcPr>
            <w:tcW w:w="6831" w:type="dxa"/>
            <w:tcBorders>
              <w:bottom w:val="single" w:sz="6" w:space="0" w:color="5F497A"/>
            </w:tcBorders>
            <w:vAlign w:val="center"/>
          </w:tcPr>
          <w:p w14:paraId="0E9DD60F" w14:textId="77777777" w:rsidR="00F6340C" w:rsidRPr="00D078F2" w:rsidRDefault="00F6340C" w:rsidP="00D075B0">
            <w:pPr>
              <w:spacing w:before="4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Elektroenerģijas pārvade (fiziskās plūsmas)</w:t>
            </w:r>
          </w:p>
        </w:tc>
        <w:tc>
          <w:tcPr>
            <w:tcW w:w="1638" w:type="dxa"/>
            <w:tcBorders>
              <w:bottom w:val="single" w:sz="6" w:space="0" w:color="5F497A"/>
            </w:tcBorders>
            <w:vAlign w:val="center"/>
          </w:tcPr>
          <w:p w14:paraId="0E9DD610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5600</w:t>
            </w:r>
          </w:p>
        </w:tc>
        <w:tc>
          <w:tcPr>
            <w:tcW w:w="2016" w:type="dxa"/>
            <w:tcBorders>
              <w:bottom w:val="single" w:sz="6" w:space="0" w:color="5F497A"/>
            </w:tcBorders>
            <w:vAlign w:val="center"/>
          </w:tcPr>
          <w:p w14:paraId="0E9DD611" w14:textId="77777777" w:rsidR="00F6340C" w:rsidRPr="00D078F2" w:rsidRDefault="00F6340C" w:rsidP="00D075B0">
            <w:pPr>
              <w:spacing w:before="4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47AA6" w:rsidRPr="00F6340C" w14:paraId="0E9DD616" w14:textId="77777777" w:rsidTr="00F7477E">
        <w:trPr>
          <w:cantSplit/>
          <w:trHeight w:val="300"/>
        </w:trPr>
        <w:tc>
          <w:tcPr>
            <w:tcW w:w="6831" w:type="dxa"/>
            <w:tcBorders>
              <w:top w:val="single" w:sz="6" w:space="0" w:color="5F497A"/>
              <w:bottom w:val="nil"/>
            </w:tcBorders>
            <w:vAlign w:val="center"/>
          </w:tcPr>
          <w:p w14:paraId="0E9DD613" w14:textId="77777777" w:rsidR="00647AA6" w:rsidRPr="00D078F2" w:rsidRDefault="00647AA6" w:rsidP="001224CF">
            <w:pPr>
              <w:ind w:firstLine="432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1638" w:type="dxa"/>
            <w:tcBorders>
              <w:top w:val="single" w:sz="6" w:space="0" w:color="5F497A"/>
              <w:bottom w:val="nil"/>
            </w:tcBorders>
            <w:vAlign w:val="center"/>
          </w:tcPr>
          <w:p w14:paraId="0E9DD614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5F497A"/>
              <w:bottom w:val="nil"/>
            </w:tcBorders>
            <w:vAlign w:val="bottom"/>
          </w:tcPr>
          <w:p w14:paraId="0E9DD615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61A" w14:textId="77777777" w:rsidTr="00F7477E">
        <w:trPr>
          <w:cantSplit/>
          <w:trHeight w:val="300"/>
        </w:trPr>
        <w:tc>
          <w:tcPr>
            <w:tcW w:w="6831" w:type="dxa"/>
            <w:tcBorders>
              <w:top w:val="nil"/>
              <w:bottom w:val="single" w:sz="6" w:space="0" w:color="5F497A"/>
            </w:tcBorders>
            <w:vAlign w:val="center"/>
          </w:tcPr>
          <w:p w14:paraId="0E9DD617" w14:textId="77777777" w:rsidR="00F6340C" w:rsidRPr="00D078F2" w:rsidRDefault="00F6340C" w:rsidP="00D075B0">
            <w:pPr>
              <w:spacing w:before="20"/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no Igaunijas</w:t>
            </w:r>
          </w:p>
        </w:tc>
        <w:tc>
          <w:tcPr>
            <w:tcW w:w="1638" w:type="dxa"/>
            <w:tcBorders>
              <w:top w:val="nil"/>
              <w:bottom w:val="single" w:sz="6" w:space="0" w:color="5F497A"/>
            </w:tcBorders>
            <w:vAlign w:val="center"/>
          </w:tcPr>
          <w:p w14:paraId="0E9DD618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5610</w:t>
            </w:r>
          </w:p>
        </w:tc>
        <w:tc>
          <w:tcPr>
            <w:tcW w:w="2016" w:type="dxa"/>
            <w:tcBorders>
              <w:top w:val="nil"/>
              <w:bottom w:val="single" w:sz="6" w:space="0" w:color="5F497A"/>
            </w:tcBorders>
            <w:vAlign w:val="center"/>
          </w:tcPr>
          <w:p w14:paraId="0E9DD619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61E" w14:textId="77777777" w:rsidTr="00F7477E">
        <w:trPr>
          <w:cantSplit/>
          <w:trHeight w:val="300"/>
        </w:trPr>
        <w:tc>
          <w:tcPr>
            <w:tcW w:w="6831" w:type="dxa"/>
            <w:tcBorders>
              <w:top w:val="single" w:sz="6" w:space="0" w:color="5F497A"/>
            </w:tcBorders>
            <w:vAlign w:val="center"/>
          </w:tcPr>
          <w:p w14:paraId="0E9DD61B" w14:textId="77777777" w:rsidR="00F6340C" w:rsidRPr="00D078F2" w:rsidRDefault="00F6340C" w:rsidP="00D075B0">
            <w:pPr>
              <w:spacing w:before="20"/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no Lietuvas</w:t>
            </w:r>
          </w:p>
        </w:tc>
        <w:tc>
          <w:tcPr>
            <w:tcW w:w="1638" w:type="dxa"/>
            <w:tcBorders>
              <w:top w:val="single" w:sz="6" w:space="0" w:color="5F497A"/>
            </w:tcBorders>
            <w:vAlign w:val="center"/>
          </w:tcPr>
          <w:p w14:paraId="0E9DD61C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5620</w:t>
            </w:r>
          </w:p>
        </w:tc>
        <w:tc>
          <w:tcPr>
            <w:tcW w:w="2016" w:type="dxa"/>
            <w:tcBorders>
              <w:top w:val="single" w:sz="6" w:space="0" w:color="5F497A"/>
            </w:tcBorders>
            <w:vAlign w:val="center"/>
          </w:tcPr>
          <w:p w14:paraId="0E9DD61D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622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61F" w14:textId="77777777" w:rsidR="00F6340C" w:rsidRPr="00D078F2" w:rsidRDefault="00F6340C" w:rsidP="00D075B0">
            <w:pPr>
              <w:spacing w:before="20"/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no Krievijas</w:t>
            </w:r>
          </w:p>
        </w:tc>
        <w:tc>
          <w:tcPr>
            <w:tcW w:w="1638" w:type="dxa"/>
            <w:vAlign w:val="center"/>
          </w:tcPr>
          <w:p w14:paraId="0E9DD620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5630</w:t>
            </w:r>
          </w:p>
        </w:tc>
        <w:tc>
          <w:tcPr>
            <w:tcW w:w="2016" w:type="dxa"/>
            <w:vAlign w:val="center"/>
          </w:tcPr>
          <w:p w14:paraId="0E9DD621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626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623" w14:textId="77777777" w:rsidR="00F6340C" w:rsidRPr="00D078F2" w:rsidRDefault="00F6340C" w:rsidP="00D075B0">
            <w:pPr>
              <w:spacing w:before="20"/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no Baltkrievijas</w:t>
            </w:r>
          </w:p>
        </w:tc>
        <w:tc>
          <w:tcPr>
            <w:tcW w:w="1638" w:type="dxa"/>
            <w:vAlign w:val="center"/>
          </w:tcPr>
          <w:p w14:paraId="0E9DD624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5640</w:t>
            </w:r>
          </w:p>
        </w:tc>
        <w:tc>
          <w:tcPr>
            <w:tcW w:w="2016" w:type="dxa"/>
            <w:vAlign w:val="center"/>
          </w:tcPr>
          <w:p w14:paraId="0E9DD625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62A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627" w14:textId="77777777" w:rsidR="00F6340C" w:rsidRPr="00D078F2" w:rsidRDefault="00F6340C" w:rsidP="00D075B0">
            <w:pPr>
              <w:spacing w:before="20"/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uz Igauniju</w:t>
            </w:r>
          </w:p>
        </w:tc>
        <w:tc>
          <w:tcPr>
            <w:tcW w:w="1638" w:type="dxa"/>
            <w:vAlign w:val="center"/>
          </w:tcPr>
          <w:p w14:paraId="0E9DD628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5650</w:t>
            </w:r>
          </w:p>
        </w:tc>
        <w:tc>
          <w:tcPr>
            <w:tcW w:w="2016" w:type="dxa"/>
            <w:vAlign w:val="center"/>
          </w:tcPr>
          <w:p w14:paraId="0E9DD629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62E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62B" w14:textId="77777777" w:rsidR="00F6340C" w:rsidRPr="00D078F2" w:rsidRDefault="00F6340C" w:rsidP="00D075B0">
            <w:pPr>
              <w:spacing w:before="20"/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uz Lietuvu</w:t>
            </w:r>
          </w:p>
        </w:tc>
        <w:tc>
          <w:tcPr>
            <w:tcW w:w="1638" w:type="dxa"/>
            <w:vAlign w:val="center"/>
          </w:tcPr>
          <w:p w14:paraId="0E9DD62C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5660</w:t>
            </w:r>
          </w:p>
        </w:tc>
        <w:tc>
          <w:tcPr>
            <w:tcW w:w="2016" w:type="dxa"/>
            <w:vAlign w:val="center"/>
          </w:tcPr>
          <w:p w14:paraId="0E9DD62D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632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62F" w14:textId="77777777" w:rsidR="00F6340C" w:rsidRPr="00D078F2" w:rsidRDefault="00F6340C" w:rsidP="00D075B0">
            <w:pPr>
              <w:spacing w:before="20"/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uz Krieviju</w:t>
            </w:r>
          </w:p>
        </w:tc>
        <w:tc>
          <w:tcPr>
            <w:tcW w:w="1638" w:type="dxa"/>
            <w:vAlign w:val="center"/>
          </w:tcPr>
          <w:p w14:paraId="0E9DD630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5670</w:t>
            </w:r>
          </w:p>
        </w:tc>
        <w:tc>
          <w:tcPr>
            <w:tcW w:w="2016" w:type="dxa"/>
            <w:vAlign w:val="center"/>
          </w:tcPr>
          <w:p w14:paraId="0E9DD631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636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633" w14:textId="77777777" w:rsidR="00F6340C" w:rsidRPr="00D078F2" w:rsidRDefault="00F6340C" w:rsidP="00D075B0">
            <w:pPr>
              <w:spacing w:before="20"/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uz Baltkrieviju</w:t>
            </w:r>
          </w:p>
        </w:tc>
        <w:tc>
          <w:tcPr>
            <w:tcW w:w="1638" w:type="dxa"/>
            <w:vAlign w:val="center"/>
          </w:tcPr>
          <w:p w14:paraId="0E9DD634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5680</w:t>
            </w:r>
          </w:p>
        </w:tc>
        <w:tc>
          <w:tcPr>
            <w:tcW w:w="2016" w:type="dxa"/>
            <w:vAlign w:val="center"/>
          </w:tcPr>
          <w:p w14:paraId="0E9DD635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63A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637" w14:textId="77777777" w:rsidR="00F6340C" w:rsidRPr="00D078F2" w:rsidRDefault="00F6340C" w:rsidP="00D075B0">
            <w:pPr>
              <w:spacing w:before="2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0E9DD638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0E9DD639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63E" w14:textId="77777777" w:rsidTr="00F7477E">
        <w:trPr>
          <w:cantSplit/>
          <w:trHeight w:val="300"/>
        </w:trPr>
        <w:tc>
          <w:tcPr>
            <w:tcW w:w="6831" w:type="dxa"/>
            <w:vAlign w:val="center"/>
          </w:tcPr>
          <w:p w14:paraId="0E9DD63B" w14:textId="77777777" w:rsidR="00F6340C" w:rsidRPr="00D078F2" w:rsidRDefault="00F6340C" w:rsidP="00D075B0">
            <w:pPr>
              <w:spacing w:before="2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0E9DD63C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16" w:type="dxa"/>
            <w:vAlign w:val="center"/>
          </w:tcPr>
          <w:p w14:paraId="0E9DD63D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0E9DD63F" w14:textId="77777777" w:rsidR="00F6340C" w:rsidRPr="00D078F2" w:rsidRDefault="00F6340C" w:rsidP="00F6340C">
      <w:pPr>
        <w:jc w:val="right"/>
        <w:rPr>
          <w:rFonts w:ascii="Calibri" w:hAnsi="Calibri" w:cs="Calibri"/>
          <w:i/>
          <w:color w:val="000000"/>
          <w:sz w:val="20"/>
        </w:rPr>
      </w:pPr>
      <w:r w:rsidRPr="00D078F2">
        <w:rPr>
          <w:rFonts w:ascii="Calibri" w:hAnsi="Calibri" w:cs="Calibri"/>
          <w:i/>
          <w:color w:val="000000"/>
          <w:sz w:val="20"/>
        </w:rPr>
        <w:t>(turpinājums)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845"/>
        <w:gridCol w:w="1624"/>
        <w:gridCol w:w="2025"/>
      </w:tblGrid>
      <w:tr w:rsidR="00F6340C" w:rsidRPr="00F6340C" w14:paraId="0E9DD643" w14:textId="77777777" w:rsidTr="00D078F2">
        <w:trPr>
          <w:cantSplit/>
        </w:trPr>
        <w:tc>
          <w:tcPr>
            <w:tcW w:w="6840" w:type="dxa"/>
            <w:tcBorders>
              <w:top w:val="single" w:sz="12" w:space="0" w:color="5F497A"/>
              <w:bottom w:val="nil"/>
            </w:tcBorders>
          </w:tcPr>
          <w:p w14:paraId="0E9DD640" w14:textId="77777777" w:rsidR="00F6340C" w:rsidRPr="00D078F2" w:rsidRDefault="00F6340C" w:rsidP="00D075B0">
            <w:pPr>
              <w:spacing w:before="20"/>
              <w:ind w:left="176"/>
              <w:jc w:val="center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5F497A"/>
              <w:bottom w:val="single" w:sz="6" w:space="0" w:color="5F497A"/>
            </w:tcBorders>
          </w:tcPr>
          <w:p w14:paraId="0E9DD641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</w:rPr>
              <w:t>Rindas kods</w:t>
            </w:r>
          </w:p>
        </w:tc>
        <w:tc>
          <w:tcPr>
            <w:tcW w:w="2025" w:type="dxa"/>
            <w:tcBorders>
              <w:top w:val="single" w:sz="12" w:space="0" w:color="5F497A"/>
              <w:bottom w:val="single" w:sz="6" w:space="0" w:color="5F497A"/>
            </w:tcBorders>
          </w:tcPr>
          <w:p w14:paraId="0E9DD642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18"/>
              </w:rPr>
            </w:pPr>
            <w:proofErr w:type="spellStart"/>
            <w:r w:rsidRPr="00D078F2">
              <w:rPr>
                <w:rFonts w:ascii="Calibri" w:hAnsi="Calibri" w:cs="Calibri"/>
                <w:color w:val="000000"/>
                <w:sz w:val="18"/>
              </w:rPr>
              <w:t>MWh</w:t>
            </w:r>
            <w:proofErr w:type="spellEnd"/>
          </w:p>
        </w:tc>
      </w:tr>
      <w:tr w:rsidR="00F6340C" w:rsidRPr="00F6340C" w14:paraId="0E9DD647" w14:textId="77777777" w:rsidTr="00647AA6">
        <w:trPr>
          <w:cantSplit/>
        </w:trPr>
        <w:tc>
          <w:tcPr>
            <w:tcW w:w="6840" w:type="dxa"/>
            <w:tcBorders>
              <w:top w:val="nil"/>
              <w:bottom w:val="single" w:sz="12" w:space="0" w:color="5F497A" w:themeColor="accent4" w:themeShade="BF"/>
            </w:tcBorders>
          </w:tcPr>
          <w:p w14:paraId="0E9DD644" w14:textId="77777777" w:rsidR="00F6340C" w:rsidRPr="00D078F2" w:rsidRDefault="00F6340C" w:rsidP="00D075B0">
            <w:pPr>
              <w:spacing w:before="20"/>
              <w:ind w:left="176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</w:rPr>
              <w:t>A</w:t>
            </w:r>
          </w:p>
        </w:tc>
        <w:tc>
          <w:tcPr>
            <w:tcW w:w="1620" w:type="dxa"/>
            <w:tcBorders>
              <w:top w:val="single" w:sz="6" w:space="0" w:color="5F497A"/>
              <w:bottom w:val="single" w:sz="12" w:space="0" w:color="5F497A" w:themeColor="accent4" w:themeShade="BF"/>
            </w:tcBorders>
          </w:tcPr>
          <w:p w14:paraId="0E9DD645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</w:rPr>
              <w:t>B</w:t>
            </w:r>
          </w:p>
        </w:tc>
        <w:tc>
          <w:tcPr>
            <w:tcW w:w="2025" w:type="dxa"/>
            <w:tcBorders>
              <w:top w:val="single" w:sz="6" w:space="0" w:color="5F497A"/>
              <w:bottom w:val="single" w:sz="12" w:space="0" w:color="5F497A" w:themeColor="accent4" w:themeShade="BF"/>
            </w:tcBorders>
          </w:tcPr>
          <w:p w14:paraId="0E9DD646" w14:textId="77777777" w:rsidR="00F6340C" w:rsidRPr="00D078F2" w:rsidRDefault="00F6340C" w:rsidP="00D075B0">
            <w:pPr>
              <w:spacing w:before="2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</w:tr>
      <w:tr w:rsidR="00647AA6" w:rsidRPr="00F6340C" w14:paraId="0E9DD64B" w14:textId="77777777" w:rsidTr="00647AA6">
        <w:trPr>
          <w:cantSplit/>
          <w:trHeight w:val="340"/>
        </w:trPr>
        <w:tc>
          <w:tcPr>
            <w:tcW w:w="6845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E9DD648" w14:textId="77777777" w:rsidR="00647AA6" w:rsidRPr="00D078F2" w:rsidRDefault="00647AA6" w:rsidP="001224CF">
            <w:pPr>
              <w:spacing w:before="2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 xml:space="preserve">Saņemta no citiem Latvijas elektroenerģijas ražotājiem </w:t>
            </w:r>
            <w:r w:rsidRPr="00D078F2">
              <w:rPr>
                <w:rFonts w:ascii="Calibri" w:hAnsi="Calibri" w:cs="Calibri"/>
                <w:i/>
                <w:iCs/>
                <w:color w:val="000000"/>
                <w:sz w:val="20"/>
              </w:rPr>
              <w:t>(norādiet)</w:t>
            </w:r>
          </w:p>
        </w:tc>
        <w:tc>
          <w:tcPr>
            <w:tcW w:w="1624" w:type="dxa"/>
            <w:tcBorders>
              <w:top w:val="single" w:sz="12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E9DD649" w14:textId="77777777" w:rsidR="00647AA6" w:rsidRPr="00D078F2" w:rsidRDefault="00647AA6" w:rsidP="001224CF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6000</w:t>
            </w:r>
          </w:p>
        </w:tc>
        <w:tc>
          <w:tcPr>
            <w:tcW w:w="2016" w:type="dxa"/>
            <w:tcBorders>
              <w:top w:val="single" w:sz="12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0E9DD64A" w14:textId="77777777" w:rsidR="00647AA6" w:rsidRPr="00D078F2" w:rsidRDefault="00647AA6" w:rsidP="001224CF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47AA6" w:rsidRPr="00F6340C" w14:paraId="0E9DD64F" w14:textId="77777777" w:rsidTr="00647AA6">
        <w:trPr>
          <w:cantSplit/>
          <w:trHeight w:val="340"/>
        </w:trPr>
        <w:tc>
          <w:tcPr>
            <w:tcW w:w="6845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E9DD64C" w14:textId="77777777" w:rsidR="00647AA6" w:rsidRPr="00D078F2" w:rsidRDefault="00647AA6" w:rsidP="001224CF">
            <w:pPr>
              <w:spacing w:before="2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24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E9DD64D" w14:textId="77777777" w:rsidR="00647AA6" w:rsidRPr="00D078F2" w:rsidRDefault="00647AA6" w:rsidP="001224CF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0E9DD64E" w14:textId="77777777" w:rsidR="00647AA6" w:rsidRPr="00D078F2" w:rsidRDefault="00647AA6" w:rsidP="001224CF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47AA6" w:rsidRPr="00F6340C" w14:paraId="0E9DD653" w14:textId="77777777" w:rsidTr="00647AA6">
        <w:trPr>
          <w:cantSplit/>
          <w:trHeight w:val="340"/>
        </w:trPr>
        <w:tc>
          <w:tcPr>
            <w:tcW w:w="6845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E9DD650" w14:textId="77777777" w:rsidR="00647AA6" w:rsidRPr="00D078F2" w:rsidRDefault="00647AA6" w:rsidP="001224CF">
            <w:pPr>
              <w:spacing w:before="2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24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E9DD651" w14:textId="77777777" w:rsidR="00647AA6" w:rsidRPr="00D078F2" w:rsidRDefault="00647AA6" w:rsidP="001224CF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0E9DD652" w14:textId="77777777" w:rsidR="00647AA6" w:rsidRPr="00D078F2" w:rsidRDefault="00647AA6" w:rsidP="001224CF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47AA6" w:rsidRPr="00F6340C" w14:paraId="0E9DD657" w14:textId="77777777" w:rsidTr="00647AA6">
        <w:trPr>
          <w:cantSplit/>
          <w:trHeight w:val="340"/>
        </w:trPr>
        <w:tc>
          <w:tcPr>
            <w:tcW w:w="6845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E9DD654" w14:textId="77777777" w:rsidR="00647AA6" w:rsidRPr="00D078F2" w:rsidRDefault="00647AA6" w:rsidP="001224CF">
            <w:pPr>
              <w:spacing w:before="2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24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E9DD655" w14:textId="77777777" w:rsidR="00647AA6" w:rsidRPr="00D078F2" w:rsidRDefault="00647AA6" w:rsidP="001224CF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0E9DD656" w14:textId="77777777" w:rsidR="00647AA6" w:rsidRPr="00D078F2" w:rsidRDefault="00647AA6" w:rsidP="001224CF">
            <w:pPr>
              <w:spacing w:before="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65B" w14:textId="77777777" w:rsidTr="00647AA6">
        <w:trPr>
          <w:cantSplit/>
          <w:trHeight w:val="340"/>
        </w:trPr>
        <w:tc>
          <w:tcPr>
            <w:tcW w:w="6840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E9DD658" w14:textId="77777777" w:rsidR="00F6340C" w:rsidRPr="00D078F2" w:rsidRDefault="00F6340C" w:rsidP="00647AA6">
            <w:pPr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 xml:space="preserve">Pavisam tīklā nodotā elektroenerģija </w:t>
            </w:r>
            <w:r w:rsidRPr="00D078F2">
              <w:rPr>
                <w:rFonts w:ascii="Calibri" w:hAnsi="Calibri" w:cs="Calibri"/>
                <w:i/>
                <w:color w:val="000000"/>
                <w:sz w:val="20"/>
              </w:rPr>
              <w:t>(13000</w:t>
            </w:r>
            <w:r w:rsidR="00B54A27">
              <w:rPr>
                <w:rFonts w:ascii="Calibri" w:hAnsi="Calibri" w:cs="Calibri"/>
                <w:i/>
                <w:color w:val="000000"/>
                <w:sz w:val="20"/>
              </w:rPr>
              <w:t xml:space="preserve"> </w:t>
            </w:r>
            <w:r w:rsidRPr="00D078F2">
              <w:rPr>
                <w:rFonts w:ascii="Calibri" w:hAnsi="Calibri" w:cs="Calibri"/>
                <w:i/>
                <w:color w:val="000000"/>
                <w:sz w:val="20"/>
              </w:rPr>
              <w:t>+</w:t>
            </w:r>
            <w:r w:rsidR="00B54A27">
              <w:rPr>
                <w:rFonts w:ascii="Calibri" w:hAnsi="Calibri" w:cs="Calibri"/>
                <w:i/>
                <w:color w:val="000000"/>
                <w:sz w:val="20"/>
              </w:rPr>
              <w:t xml:space="preserve"> </w:t>
            </w:r>
            <w:r w:rsidRPr="00D078F2">
              <w:rPr>
                <w:rFonts w:ascii="Calibri" w:hAnsi="Calibri" w:cs="Calibri"/>
                <w:i/>
                <w:color w:val="000000"/>
                <w:sz w:val="20"/>
              </w:rPr>
              <w:t>14000</w:t>
            </w:r>
            <w:r w:rsidR="00B54A27">
              <w:rPr>
                <w:rFonts w:ascii="Calibri" w:hAnsi="Calibri" w:cs="Calibri"/>
                <w:i/>
                <w:color w:val="000000"/>
                <w:sz w:val="20"/>
              </w:rPr>
              <w:t xml:space="preserve"> </w:t>
            </w:r>
            <w:r w:rsidR="00B54A27" w:rsidRPr="00830D3F">
              <w:t>–</w:t>
            </w:r>
            <w:r w:rsidR="00B54A27">
              <w:t xml:space="preserve"> </w:t>
            </w:r>
            <w:r w:rsidRPr="00D078F2">
              <w:rPr>
                <w:rFonts w:ascii="Calibri" w:hAnsi="Calibri" w:cs="Calibri"/>
                <w:i/>
                <w:color w:val="000000"/>
                <w:sz w:val="20"/>
              </w:rPr>
              <w:t>15000</w:t>
            </w:r>
            <w:r w:rsidR="00B54A27">
              <w:rPr>
                <w:rFonts w:ascii="Calibri" w:hAnsi="Calibri" w:cs="Calibri"/>
                <w:i/>
                <w:color w:val="000000"/>
                <w:sz w:val="20"/>
              </w:rPr>
              <w:t xml:space="preserve"> </w:t>
            </w:r>
            <w:r w:rsidRPr="00D078F2">
              <w:rPr>
                <w:rFonts w:ascii="Calibri" w:hAnsi="Calibri" w:cs="Calibri"/>
                <w:i/>
                <w:color w:val="000000"/>
                <w:sz w:val="20"/>
              </w:rPr>
              <w:t>+</w:t>
            </w:r>
            <w:r w:rsidR="00B54A27">
              <w:rPr>
                <w:rFonts w:ascii="Calibri" w:hAnsi="Calibri" w:cs="Calibri"/>
                <w:i/>
                <w:color w:val="000000"/>
                <w:sz w:val="20"/>
              </w:rPr>
              <w:t xml:space="preserve"> </w:t>
            </w:r>
            <w:r w:rsidRPr="00D078F2">
              <w:rPr>
                <w:rFonts w:ascii="Calibri" w:hAnsi="Calibri" w:cs="Calibri"/>
                <w:i/>
                <w:color w:val="000000"/>
                <w:sz w:val="20"/>
              </w:rPr>
              <w:t>16000)</w:t>
            </w:r>
          </w:p>
        </w:tc>
        <w:tc>
          <w:tcPr>
            <w:tcW w:w="162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E9DD659" w14:textId="77777777" w:rsidR="00F6340C" w:rsidRPr="00D078F2" w:rsidRDefault="00F6340C" w:rsidP="00647A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7000</w:t>
            </w:r>
          </w:p>
        </w:tc>
        <w:tc>
          <w:tcPr>
            <w:tcW w:w="2025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0E9DD65A" w14:textId="77777777" w:rsidR="00F6340C" w:rsidRPr="00D078F2" w:rsidRDefault="00F6340C" w:rsidP="00647A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65F" w14:textId="77777777" w:rsidTr="00647AA6">
        <w:trPr>
          <w:cantSplit/>
          <w:trHeight w:val="340"/>
        </w:trPr>
        <w:tc>
          <w:tcPr>
            <w:tcW w:w="6840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E9DD65C" w14:textId="77777777" w:rsidR="00F6340C" w:rsidRPr="00D078F2" w:rsidRDefault="00F6340C" w:rsidP="00647AA6">
            <w:pPr>
              <w:ind w:right="-108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 xml:space="preserve">Elektroenerģijas zudumi sadales tīklos </w:t>
            </w:r>
            <w:r w:rsidRPr="00D078F2">
              <w:rPr>
                <w:rFonts w:ascii="Calibri" w:hAnsi="Calibri" w:cs="Calibri"/>
                <w:i/>
                <w:color w:val="000000"/>
                <w:sz w:val="20"/>
              </w:rPr>
              <w:t>(17000</w:t>
            </w:r>
            <w:r w:rsidR="00B54A27">
              <w:rPr>
                <w:rFonts w:ascii="Calibri" w:hAnsi="Calibri" w:cs="Calibri"/>
                <w:i/>
                <w:color w:val="000000"/>
                <w:sz w:val="20"/>
              </w:rPr>
              <w:t xml:space="preserve"> </w:t>
            </w:r>
            <w:r w:rsidR="00B54A27">
              <w:t xml:space="preserve">– </w:t>
            </w:r>
            <w:r w:rsidRPr="00D078F2">
              <w:rPr>
                <w:rFonts w:ascii="Calibri" w:hAnsi="Calibri" w:cs="Calibri"/>
                <w:i/>
                <w:color w:val="000000"/>
                <w:sz w:val="20"/>
              </w:rPr>
              <w:t>18002</w:t>
            </w:r>
            <w:r w:rsidR="00B54A27">
              <w:rPr>
                <w:rFonts w:ascii="Calibri" w:hAnsi="Calibri" w:cs="Calibri"/>
                <w:i/>
                <w:color w:val="000000"/>
                <w:sz w:val="20"/>
              </w:rPr>
              <w:t xml:space="preserve"> </w:t>
            </w:r>
            <w:r w:rsidR="00B54A27">
              <w:t xml:space="preserve">– </w:t>
            </w:r>
            <w:r w:rsidRPr="00D078F2">
              <w:rPr>
                <w:rFonts w:ascii="Calibri" w:hAnsi="Calibri" w:cs="Calibri"/>
                <w:i/>
                <w:color w:val="000000"/>
                <w:sz w:val="20"/>
              </w:rPr>
              <w:t>18003</w:t>
            </w:r>
            <w:r w:rsidR="00B54A27">
              <w:rPr>
                <w:rFonts w:ascii="Calibri" w:hAnsi="Calibri" w:cs="Calibri"/>
                <w:i/>
                <w:color w:val="000000"/>
                <w:sz w:val="20"/>
              </w:rPr>
              <w:t xml:space="preserve"> </w:t>
            </w:r>
            <w:r w:rsidR="00B54A27">
              <w:t xml:space="preserve">– </w:t>
            </w:r>
            <w:r w:rsidRPr="00D078F2">
              <w:rPr>
                <w:rFonts w:ascii="Calibri" w:hAnsi="Calibri" w:cs="Calibri"/>
                <w:i/>
                <w:color w:val="000000"/>
                <w:sz w:val="20"/>
              </w:rPr>
              <w:t>18004</w:t>
            </w:r>
            <w:r w:rsidR="00B54A27">
              <w:rPr>
                <w:rFonts w:ascii="Calibri" w:hAnsi="Calibri" w:cs="Calibri"/>
                <w:i/>
                <w:color w:val="000000"/>
                <w:sz w:val="20"/>
              </w:rPr>
              <w:t xml:space="preserve"> </w:t>
            </w:r>
            <w:r w:rsidR="00B54A27">
              <w:t xml:space="preserve">– </w:t>
            </w:r>
            <w:r w:rsidRPr="00D078F2">
              <w:rPr>
                <w:rFonts w:ascii="Calibri" w:hAnsi="Calibri" w:cs="Calibri"/>
                <w:i/>
                <w:color w:val="000000"/>
                <w:sz w:val="20"/>
              </w:rPr>
              <w:t>19000)</w:t>
            </w:r>
          </w:p>
        </w:tc>
        <w:tc>
          <w:tcPr>
            <w:tcW w:w="162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E9DD65D" w14:textId="77777777" w:rsidR="00F6340C" w:rsidRPr="00D078F2" w:rsidRDefault="00F6340C" w:rsidP="00647A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8001</w:t>
            </w:r>
          </w:p>
        </w:tc>
        <w:tc>
          <w:tcPr>
            <w:tcW w:w="2025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0E9DD65E" w14:textId="77777777" w:rsidR="00F6340C" w:rsidRPr="00D078F2" w:rsidRDefault="00F6340C" w:rsidP="00647A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663" w14:textId="77777777" w:rsidTr="00647AA6">
        <w:trPr>
          <w:cantSplit/>
          <w:trHeight w:val="340"/>
        </w:trPr>
        <w:tc>
          <w:tcPr>
            <w:tcW w:w="6840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E9DD660" w14:textId="77777777" w:rsidR="00F6340C" w:rsidRPr="00D078F2" w:rsidRDefault="00F6340C" w:rsidP="00647AA6">
            <w:pPr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Elektroenerģijas zudumi pārvades tīklos</w:t>
            </w:r>
          </w:p>
        </w:tc>
        <w:tc>
          <w:tcPr>
            <w:tcW w:w="162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E9DD661" w14:textId="77777777" w:rsidR="00F6340C" w:rsidRPr="00D078F2" w:rsidRDefault="00F6340C" w:rsidP="00647A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8002</w:t>
            </w:r>
          </w:p>
        </w:tc>
        <w:tc>
          <w:tcPr>
            <w:tcW w:w="2025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0E9DD662" w14:textId="77777777" w:rsidR="00F6340C" w:rsidRPr="00D078F2" w:rsidRDefault="00F6340C" w:rsidP="00647A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667" w14:textId="77777777" w:rsidTr="00647AA6">
        <w:trPr>
          <w:cantSplit/>
          <w:trHeight w:val="340"/>
        </w:trPr>
        <w:tc>
          <w:tcPr>
            <w:tcW w:w="6840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E9DD664" w14:textId="77777777" w:rsidR="00F6340C" w:rsidRPr="00D078F2" w:rsidRDefault="00F6340C" w:rsidP="00647AA6">
            <w:pPr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Elektroenerģijas tranzīta zudumi pārvades tīklos</w:t>
            </w:r>
          </w:p>
        </w:tc>
        <w:tc>
          <w:tcPr>
            <w:tcW w:w="162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E9DD665" w14:textId="77777777" w:rsidR="00F6340C" w:rsidRPr="00D078F2" w:rsidRDefault="00F6340C" w:rsidP="00647A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8003</w:t>
            </w:r>
          </w:p>
        </w:tc>
        <w:tc>
          <w:tcPr>
            <w:tcW w:w="2025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0E9DD666" w14:textId="77777777" w:rsidR="00F6340C" w:rsidRPr="00D078F2" w:rsidRDefault="00F6340C" w:rsidP="00647A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66B" w14:textId="77777777" w:rsidTr="00647AA6">
        <w:trPr>
          <w:cantSplit/>
          <w:trHeight w:val="340"/>
        </w:trPr>
        <w:tc>
          <w:tcPr>
            <w:tcW w:w="6840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E9DD668" w14:textId="77777777" w:rsidR="00F6340C" w:rsidRPr="00D078F2" w:rsidRDefault="00F6340C" w:rsidP="00647AA6">
            <w:pPr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Elektroenerģijas patēriņš tehnoloģiskajām vajadzībām sadales un pārvades tīklos</w:t>
            </w:r>
          </w:p>
        </w:tc>
        <w:tc>
          <w:tcPr>
            <w:tcW w:w="162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E9DD669" w14:textId="77777777" w:rsidR="00F6340C" w:rsidRPr="00D078F2" w:rsidRDefault="00F6340C" w:rsidP="00647A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8004</w:t>
            </w:r>
          </w:p>
        </w:tc>
        <w:tc>
          <w:tcPr>
            <w:tcW w:w="2025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0E9DD66A" w14:textId="77777777" w:rsidR="00F6340C" w:rsidRPr="00D078F2" w:rsidRDefault="00F6340C" w:rsidP="00647A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F6340C" w14:paraId="0E9DD66F" w14:textId="77777777" w:rsidTr="00647AA6">
        <w:trPr>
          <w:cantSplit/>
          <w:trHeight w:val="340"/>
        </w:trPr>
        <w:tc>
          <w:tcPr>
            <w:tcW w:w="6840" w:type="dxa"/>
            <w:tcBorders>
              <w:top w:val="single" w:sz="6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E9DD66C" w14:textId="77777777" w:rsidR="00F6340C" w:rsidRPr="00D078F2" w:rsidRDefault="00F6340C" w:rsidP="00647AA6">
            <w:pPr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Elektroenerģijas patēriņš energosistēmas saimniecības vajadzībām sadales tīklos</w:t>
            </w:r>
          </w:p>
        </w:tc>
        <w:tc>
          <w:tcPr>
            <w:tcW w:w="1620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12" w:space="0" w:color="5F497A" w:themeColor="accent4" w:themeShade="BF"/>
              <w:right w:val="single" w:sz="6" w:space="0" w:color="5F497A" w:themeColor="accent4" w:themeShade="BF"/>
            </w:tcBorders>
            <w:vAlign w:val="center"/>
          </w:tcPr>
          <w:p w14:paraId="0E9DD66D" w14:textId="77777777" w:rsidR="00F6340C" w:rsidRPr="00D078F2" w:rsidRDefault="00F6340C" w:rsidP="00647A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19000</w:t>
            </w:r>
          </w:p>
        </w:tc>
        <w:tc>
          <w:tcPr>
            <w:tcW w:w="2025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vAlign w:val="center"/>
          </w:tcPr>
          <w:p w14:paraId="0E9DD66E" w14:textId="77777777" w:rsidR="00F6340C" w:rsidRPr="00D078F2" w:rsidRDefault="00F6340C" w:rsidP="00647A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15D6AE49" w14:textId="77777777" w:rsidR="009F1A1B" w:rsidRDefault="009F1A1B" w:rsidP="00F6340C">
      <w:pPr>
        <w:spacing w:after="40"/>
        <w:rPr>
          <w:rFonts w:ascii="Calibri" w:hAnsi="Calibri" w:cs="Calibri"/>
          <w:b/>
          <w:color w:val="000000"/>
          <w:szCs w:val="24"/>
        </w:rPr>
      </w:pPr>
    </w:p>
    <w:p w14:paraId="0E9DD670" w14:textId="77777777" w:rsidR="00F6340C" w:rsidRPr="00D078F2" w:rsidRDefault="00131192" w:rsidP="00F6340C">
      <w:pPr>
        <w:spacing w:after="40"/>
        <w:rPr>
          <w:rFonts w:ascii="Calibri" w:hAnsi="Calibri" w:cs="Calibri"/>
          <w:b/>
          <w:color w:val="000000"/>
          <w:szCs w:val="24"/>
        </w:rPr>
      </w:pPr>
      <w:r w:rsidRPr="00DD06DC">
        <w:rPr>
          <w:rFonts w:ascii="Calibri" w:hAnsi="Calibri" w:cs="Calibri"/>
          <w:b/>
          <w:color w:val="000000"/>
          <w:szCs w:val="24"/>
        </w:rPr>
        <w:t>2</w:t>
      </w:r>
      <w:r w:rsidR="00F6340C" w:rsidRPr="00DD06DC">
        <w:rPr>
          <w:rFonts w:ascii="Calibri" w:hAnsi="Calibri" w:cs="Calibri"/>
          <w:b/>
          <w:color w:val="000000"/>
          <w:szCs w:val="24"/>
        </w:rPr>
        <w:t>.</w:t>
      </w:r>
      <w:r w:rsidR="00F6340C" w:rsidRPr="00D078F2">
        <w:rPr>
          <w:rFonts w:ascii="Calibri" w:hAnsi="Calibri" w:cs="Calibri"/>
          <w:b/>
          <w:color w:val="000000"/>
          <w:szCs w:val="24"/>
        </w:rPr>
        <w:t xml:space="preserve"> Elektrostacijas jauda, elektroenerģijas un siltumenerģijas ražošana, kurināmā patēriņš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88"/>
        <w:gridCol w:w="1106"/>
        <w:gridCol w:w="1006"/>
        <w:gridCol w:w="1009"/>
        <w:gridCol w:w="980"/>
        <w:gridCol w:w="977"/>
        <w:gridCol w:w="1120"/>
        <w:gridCol w:w="1179"/>
      </w:tblGrid>
      <w:tr w:rsidR="00F6340C" w:rsidRPr="00F6340C" w14:paraId="0E9DD677" w14:textId="77777777" w:rsidTr="00D078F2">
        <w:trPr>
          <w:cantSplit/>
        </w:trPr>
        <w:tc>
          <w:tcPr>
            <w:tcW w:w="2520" w:type="dxa"/>
            <w:vMerge w:val="restart"/>
            <w:tcBorders>
              <w:top w:val="single" w:sz="12" w:space="0" w:color="5F497A"/>
              <w:bottom w:val="nil"/>
            </w:tcBorders>
            <w:vAlign w:val="center"/>
          </w:tcPr>
          <w:p w14:paraId="0E9DD671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E9DD672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Rindas</w:t>
            </w:r>
          </w:p>
          <w:p w14:paraId="0E9DD673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kods</w:t>
            </w:r>
          </w:p>
        </w:tc>
        <w:tc>
          <w:tcPr>
            <w:tcW w:w="4101" w:type="dxa"/>
            <w:gridSpan w:val="4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E9DD674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Elektroenerģijas ražošana</w:t>
            </w:r>
          </w:p>
        </w:tc>
        <w:tc>
          <w:tcPr>
            <w:tcW w:w="3276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E9DD675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ltumenerģijas ražošana </w:t>
            </w:r>
          </w:p>
          <w:p w14:paraId="0E9DD676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(aizpilda tikai par termoelektrostacijām)</w:t>
            </w:r>
          </w:p>
        </w:tc>
      </w:tr>
      <w:tr w:rsidR="00F6340C" w:rsidRPr="00F6340C" w14:paraId="0E9DD681" w14:textId="77777777" w:rsidTr="00D078F2">
        <w:trPr>
          <w:cantSplit/>
        </w:trPr>
        <w:tc>
          <w:tcPr>
            <w:tcW w:w="2520" w:type="dxa"/>
            <w:vMerge/>
            <w:tcBorders>
              <w:top w:val="nil"/>
              <w:bottom w:val="nil"/>
            </w:tcBorders>
            <w:vAlign w:val="center"/>
          </w:tcPr>
          <w:p w14:paraId="0E9DD678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9DD679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9DD67A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Maksimālā</w:t>
            </w:r>
          </w:p>
          <w:p w14:paraId="0E9DD67B" w14:textId="77777777" w:rsidR="00F6340C" w:rsidRPr="00D078F2" w:rsidRDefault="00F6340C" w:rsidP="00576223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jauda gada beigās, MW</w:t>
            </w:r>
          </w:p>
        </w:tc>
        <w:tc>
          <w:tcPr>
            <w:tcW w:w="2015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9DD67C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Kurināmā patēriņš</w:t>
            </w:r>
          </w:p>
        </w:tc>
        <w:tc>
          <w:tcPr>
            <w:tcW w:w="980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9DD67D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ražota </w:t>
            </w:r>
            <w:proofErr w:type="spellStart"/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elektroener-ģija,</w:t>
            </w:r>
            <w:proofErr w:type="spellEnd"/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</w:p>
        </w:tc>
        <w:tc>
          <w:tcPr>
            <w:tcW w:w="2097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9DD67E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Kurināmā patēriņš</w:t>
            </w:r>
          </w:p>
        </w:tc>
        <w:tc>
          <w:tcPr>
            <w:tcW w:w="1179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9DD67F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ražota siltumenerģija, </w:t>
            </w:r>
          </w:p>
          <w:p w14:paraId="0E9DD680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</w:p>
        </w:tc>
      </w:tr>
      <w:tr w:rsidR="00F6340C" w:rsidRPr="00F6340C" w14:paraId="0E9DD68B" w14:textId="77777777" w:rsidTr="00D078F2">
        <w:trPr>
          <w:cantSplit/>
        </w:trPr>
        <w:tc>
          <w:tcPr>
            <w:tcW w:w="2520" w:type="dxa"/>
            <w:vMerge/>
            <w:tcBorders>
              <w:top w:val="nil"/>
              <w:bottom w:val="nil"/>
            </w:tcBorders>
            <w:vAlign w:val="center"/>
          </w:tcPr>
          <w:p w14:paraId="0E9DD682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9DD683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9DD684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9DD685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daudzums</w:t>
            </w:r>
          </w:p>
        </w:tc>
        <w:tc>
          <w:tcPr>
            <w:tcW w:w="100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9DD686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</w:p>
        </w:tc>
        <w:tc>
          <w:tcPr>
            <w:tcW w:w="9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9DD687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9DD688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daudzums</w:t>
            </w:r>
          </w:p>
        </w:tc>
        <w:tc>
          <w:tcPr>
            <w:tcW w:w="112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9DD689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</w:p>
        </w:tc>
        <w:tc>
          <w:tcPr>
            <w:tcW w:w="117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9DD68A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6340C" w:rsidRPr="00F6340C" w14:paraId="0E9DD695" w14:textId="77777777" w:rsidTr="00D078F2">
        <w:tc>
          <w:tcPr>
            <w:tcW w:w="2520" w:type="dxa"/>
            <w:tcBorders>
              <w:top w:val="nil"/>
              <w:bottom w:val="single" w:sz="12" w:space="0" w:color="5F497A"/>
            </w:tcBorders>
            <w:vAlign w:val="center"/>
          </w:tcPr>
          <w:p w14:paraId="0E9DD68C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58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9DD68D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0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9DD68E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9DD68F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9DD690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9DD691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9DD692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9DD693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9DD694" w14:textId="77777777" w:rsidR="00F6340C" w:rsidRPr="00D078F2" w:rsidRDefault="00F6340C" w:rsidP="00D075B0">
            <w:pPr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78F2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F6340C" w:rsidRPr="00F6340C" w14:paraId="0E9DD69F" w14:textId="77777777" w:rsidTr="00647AA6">
        <w:trPr>
          <w:trHeight w:val="320"/>
        </w:trPr>
        <w:tc>
          <w:tcPr>
            <w:tcW w:w="2520" w:type="dxa"/>
            <w:tcBorders>
              <w:top w:val="single" w:sz="12" w:space="0" w:color="5F497A"/>
            </w:tcBorders>
            <w:vAlign w:val="center"/>
          </w:tcPr>
          <w:p w14:paraId="0E9DD696" w14:textId="77777777" w:rsidR="00F6340C" w:rsidRPr="00D078F2" w:rsidRDefault="00F6340C" w:rsidP="00B07916">
            <w:pPr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 xml:space="preserve">Vēja </w:t>
            </w:r>
            <w:r w:rsidR="00B07916">
              <w:rPr>
                <w:rFonts w:ascii="Calibri" w:hAnsi="Calibri" w:cs="Calibri"/>
                <w:color w:val="000000"/>
                <w:sz w:val="20"/>
              </w:rPr>
              <w:t>elektrostacija</w:t>
            </w:r>
          </w:p>
        </w:tc>
        <w:tc>
          <w:tcPr>
            <w:tcW w:w="588" w:type="dxa"/>
            <w:tcBorders>
              <w:top w:val="single" w:sz="12" w:space="0" w:color="5F497A"/>
            </w:tcBorders>
            <w:vAlign w:val="center"/>
          </w:tcPr>
          <w:p w14:paraId="0E9DD697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310</w:t>
            </w:r>
          </w:p>
        </w:tc>
        <w:tc>
          <w:tcPr>
            <w:tcW w:w="1106" w:type="dxa"/>
            <w:tcBorders>
              <w:top w:val="single" w:sz="12" w:space="0" w:color="5F497A"/>
            </w:tcBorders>
            <w:vAlign w:val="center"/>
          </w:tcPr>
          <w:p w14:paraId="0E9DD698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6" w:type="dxa"/>
            <w:tcBorders>
              <w:top w:val="single" w:sz="12" w:space="0" w:color="5F497A"/>
            </w:tcBorders>
            <w:vAlign w:val="center"/>
          </w:tcPr>
          <w:p w14:paraId="0E9DD699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009" w:type="dxa"/>
            <w:tcBorders>
              <w:top w:val="single" w:sz="12" w:space="0" w:color="5F497A"/>
            </w:tcBorders>
            <w:vAlign w:val="center"/>
          </w:tcPr>
          <w:p w14:paraId="0E9DD69A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980" w:type="dxa"/>
            <w:tcBorders>
              <w:top w:val="single" w:sz="12" w:space="0" w:color="5F497A"/>
            </w:tcBorders>
            <w:vAlign w:val="center"/>
          </w:tcPr>
          <w:p w14:paraId="0E9DD69B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tcBorders>
              <w:top w:val="single" w:sz="12" w:space="0" w:color="5F497A"/>
            </w:tcBorders>
            <w:vAlign w:val="center"/>
          </w:tcPr>
          <w:p w14:paraId="0E9DD69C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12" w:space="0" w:color="5F497A"/>
            </w:tcBorders>
            <w:vAlign w:val="center"/>
          </w:tcPr>
          <w:p w14:paraId="0E9DD69D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179" w:type="dxa"/>
            <w:tcBorders>
              <w:top w:val="single" w:sz="12" w:space="0" w:color="5F497A"/>
            </w:tcBorders>
            <w:vAlign w:val="center"/>
          </w:tcPr>
          <w:p w14:paraId="0E9DD69E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</w:tr>
      <w:tr w:rsidR="00F6340C" w:rsidRPr="00F6340C" w14:paraId="0E9DD6A9" w14:textId="77777777" w:rsidTr="00647AA6">
        <w:trPr>
          <w:trHeight w:val="320"/>
        </w:trPr>
        <w:tc>
          <w:tcPr>
            <w:tcW w:w="2520" w:type="dxa"/>
            <w:tcBorders>
              <w:bottom w:val="single" w:sz="6" w:space="0" w:color="5F497A"/>
            </w:tcBorders>
            <w:vAlign w:val="center"/>
          </w:tcPr>
          <w:p w14:paraId="0E9DD6A0" w14:textId="77777777" w:rsidR="00F6340C" w:rsidRPr="00D078F2" w:rsidRDefault="00F6340C" w:rsidP="00D075B0">
            <w:pPr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 xml:space="preserve">Hidroelektrostacijas </w:t>
            </w:r>
          </w:p>
        </w:tc>
        <w:tc>
          <w:tcPr>
            <w:tcW w:w="588" w:type="dxa"/>
            <w:tcBorders>
              <w:bottom w:val="single" w:sz="6" w:space="0" w:color="5F497A"/>
            </w:tcBorders>
            <w:vAlign w:val="center"/>
          </w:tcPr>
          <w:p w14:paraId="0E9DD6A1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320</w:t>
            </w:r>
          </w:p>
        </w:tc>
        <w:tc>
          <w:tcPr>
            <w:tcW w:w="1106" w:type="dxa"/>
            <w:tcBorders>
              <w:bottom w:val="single" w:sz="6" w:space="0" w:color="5F497A"/>
            </w:tcBorders>
            <w:vAlign w:val="center"/>
          </w:tcPr>
          <w:p w14:paraId="0E9DD6A2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6" w:type="dxa"/>
            <w:tcBorders>
              <w:bottom w:val="single" w:sz="6" w:space="0" w:color="5F497A"/>
            </w:tcBorders>
            <w:vAlign w:val="center"/>
          </w:tcPr>
          <w:p w14:paraId="0E9DD6A3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009" w:type="dxa"/>
            <w:tcBorders>
              <w:bottom w:val="single" w:sz="6" w:space="0" w:color="5F497A"/>
            </w:tcBorders>
            <w:vAlign w:val="center"/>
          </w:tcPr>
          <w:p w14:paraId="0E9DD6A4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980" w:type="dxa"/>
            <w:tcBorders>
              <w:bottom w:val="single" w:sz="6" w:space="0" w:color="5F497A"/>
            </w:tcBorders>
            <w:vAlign w:val="center"/>
          </w:tcPr>
          <w:p w14:paraId="0E9DD6A5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tcBorders>
              <w:bottom w:val="single" w:sz="6" w:space="0" w:color="5F497A"/>
            </w:tcBorders>
            <w:vAlign w:val="center"/>
          </w:tcPr>
          <w:p w14:paraId="0E9DD6A6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120" w:type="dxa"/>
            <w:tcBorders>
              <w:bottom w:val="single" w:sz="6" w:space="0" w:color="5F497A"/>
            </w:tcBorders>
            <w:vAlign w:val="center"/>
          </w:tcPr>
          <w:p w14:paraId="0E9DD6A7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179" w:type="dxa"/>
            <w:tcBorders>
              <w:bottom w:val="single" w:sz="6" w:space="0" w:color="5F497A"/>
            </w:tcBorders>
            <w:vAlign w:val="center"/>
          </w:tcPr>
          <w:p w14:paraId="0E9DD6A8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</w:tr>
      <w:tr w:rsidR="00647AA6" w:rsidRPr="00F6340C" w14:paraId="0E9DD6B3" w14:textId="77777777" w:rsidTr="00647AA6">
        <w:trPr>
          <w:trHeight w:val="320"/>
        </w:trPr>
        <w:tc>
          <w:tcPr>
            <w:tcW w:w="2520" w:type="dxa"/>
            <w:tcBorders>
              <w:top w:val="single" w:sz="6" w:space="0" w:color="5F497A"/>
              <w:bottom w:val="nil"/>
            </w:tcBorders>
            <w:vAlign w:val="center"/>
          </w:tcPr>
          <w:p w14:paraId="0E9DD6AA" w14:textId="77777777" w:rsidR="00647AA6" w:rsidRPr="00D078F2" w:rsidRDefault="00647AA6" w:rsidP="00647AA6">
            <w:pPr>
              <w:ind w:firstLine="431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588" w:type="dxa"/>
            <w:tcBorders>
              <w:top w:val="single" w:sz="6" w:space="0" w:color="5F497A"/>
              <w:bottom w:val="nil"/>
            </w:tcBorders>
            <w:vAlign w:val="center"/>
          </w:tcPr>
          <w:p w14:paraId="0E9DD6AB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5F497A"/>
              <w:bottom w:val="nil"/>
            </w:tcBorders>
            <w:vAlign w:val="center"/>
          </w:tcPr>
          <w:p w14:paraId="0E9DD6AC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6" w:type="dxa"/>
            <w:tcBorders>
              <w:top w:val="single" w:sz="6" w:space="0" w:color="5F497A"/>
              <w:bottom w:val="nil"/>
            </w:tcBorders>
            <w:vAlign w:val="center"/>
          </w:tcPr>
          <w:p w14:paraId="0E9DD6AD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009" w:type="dxa"/>
            <w:tcBorders>
              <w:top w:val="single" w:sz="6" w:space="0" w:color="5F497A"/>
              <w:bottom w:val="nil"/>
            </w:tcBorders>
            <w:vAlign w:val="center"/>
          </w:tcPr>
          <w:p w14:paraId="0E9DD6AE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980" w:type="dxa"/>
            <w:tcBorders>
              <w:top w:val="single" w:sz="6" w:space="0" w:color="5F497A"/>
              <w:bottom w:val="nil"/>
            </w:tcBorders>
            <w:vAlign w:val="center"/>
          </w:tcPr>
          <w:p w14:paraId="0E9DD6AF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tcBorders>
              <w:top w:val="single" w:sz="6" w:space="0" w:color="5F497A"/>
              <w:bottom w:val="nil"/>
            </w:tcBorders>
            <w:vAlign w:val="center"/>
          </w:tcPr>
          <w:p w14:paraId="0E9DD6B0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5F497A"/>
              <w:bottom w:val="nil"/>
            </w:tcBorders>
            <w:vAlign w:val="center"/>
          </w:tcPr>
          <w:p w14:paraId="0E9DD6B1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179" w:type="dxa"/>
            <w:tcBorders>
              <w:top w:val="single" w:sz="6" w:space="0" w:color="5F497A"/>
              <w:bottom w:val="nil"/>
            </w:tcBorders>
            <w:vAlign w:val="center"/>
          </w:tcPr>
          <w:p w14:paraId="0E9DD6B2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</w:tr>
      <w:tr w:rsidR="00F6340C" w:rsidRPr="00F6340C" w14:paraId="0E9DD6BD" w14:textId="77777777" w:rsidTr="00647AA6">
        <w:trPr>
          <w:trHeight w:val="320"/>
        </w:trPr>
        <w:tc>
          <w:tcPr>
            <w:tcW w:w="2520" w:type="dxa"/>
            <w:tcBorders>
              <w:top w:val="nil"/>
              <w:bottom w:val="single" w:sz="6" w:space="0" w:color="5F497A"/>
            </w:tcBorders>
            <w:vAlign w:val="center"/>
          </w:tcPr>
          <w:p w14:paraId="0E9DD6B4" w14:textId="77777777" w:rsidR="00F6340C" w:rsidRPr="00D078F2" w:rsidRDefault="00F6340C" w:rsidP="00D075B0">
            <w:pPr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Rīgas HES</w:t>
            </w:r>
          </w:p>
        </w:tc>
        <w:tc>
          <w:tcPr>
            <w:tcW w:w="588" w:type="dxa"/>
            <w:tcBorders>
              <w:top w:val="nil"/>
              <w:bottom w:val="single" w:sz="6" w:space="0" w:color="5F497A"/>
            </w:tcBorders>
            <w:vAlign w:val="center"/>
          </w:tcPr>
          <w:p w14:paraId="0E9DD6B5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321</w:t>
            </w:r>
          </w:p>
        </w:tc>
        <w:tc>
          <w:tcPr>
            <w:tcW w:w="1106" w:type="dxa"/>
            <w:tcBorders>
              <w:top w:val="nil"/>
              <w:bottom w:val="single" w:sz="6" w:space="0" w:color="5F497A"/>
            </w:tcBorders>
            <w:vAlign w:val="center"/>
          </w:tcPr>
          <w:p w14:paraId="0E9DD6B6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6" w:type="dxa"/>
            <w:tcBorders>
              <w:top w:val="nil"/>
              <w:bottom w:val="single" w:sz="6" w:space="0" w:color="5F497A"/>
            </w:tcBorders>
            <w:vAlign w:val="center"/>
          </w:tcPr>
          <w:p w14:paraId="0E9DD6B7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009" w:type="dxa"/>
            <w:tcBorders>
              <w:top w:val="nil"/>
              <w:bottom w:val="single" w:sz="6" w:space="0" w:color="5F497A"/>
            </w:tcBorders>
            <w:vAlign w:val="center"/>
          </w:tcPr>
          <w:p w14:paraId="0E9DD6B8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980" w:type="dxa"/>
            <w:tcBorders>
              <w:top w:val="nil"/>
              <w:bottom w:val="single" w:sz="6" w:space="0" w:color="5F497A"/>
            </w:tcBorders>
            <w:vAlign w:val="center"/>
          </w:tcPr>
          <w:p w14:paraId="0E9DD6B9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tcBorders>
              <w:top w:val="nil"/>
              <w:bottom w:val="single" w:sz="6" w:space="0" w:color="5F497A"/>
            </w:tcBorders>
            <w:vAlign w:val="center"/>
          </w:tcPr>
          <w:p w14:paraId="0E9DD6BA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120" w:type="dxa"/>
            <w:tcBorders>
              <w:top w:val="nil"/>
              <w:bottom w:val="single" w:sz="6" w:space="0" w:color="5F497A"/>
            </w:tcBorders>
            <w:vAlign w:val="center"/>
          </w:tcPr>
          <w:p w14:paraId="0E9DD6BB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179" w:type="dxa"/>
            <w:tcBorders>
              <w:top w:val="nil"/>
              <w:bottom w:val="single" w:sz="6" w:space="0" w:color="5F497A"/>
            </w:tcBorders>
            <w:vAlign w:val="center"/>
          </w:tcPr>
          <w:p w14:paraId="0E9DD6BC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</w:tr>
      <w:tr w:rsidR="00F6340C" w:rsidRPr="00F6340C" w14:paraId="0E9DD6C7" w14:textId="77777777" w:rsidTr="00647AA6">
        <w:trPr>
          <w:trHeight w:val="320"/>
        </w:trPr>
        <w:tc>
          <w:tcPr>
            <w:tcW w:w="2520" w:type="dxa"/>
            <w:tcBorders>
              <w:top w:val="single" w:sz="6" w:space="0" w:color="5F497A"/>
            </w:tcBorders>
            <w:vAlign w:val="center"/>
          </w:tcPr>
          <w:p w14:paraId="0E9DD6BE" w14:textId="77777777" w:rsidR="00F6340C" w:rsidRPr="00D078F2" w:rsidRDefault="00F6340C" w:rsidP="00D075B0">
            <w:pPr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Ķeguma HES</w:t>
            </w:r>
          </w:p>
        </w:tc>
        <w:tc>
          <w:tcPr>
            <w:tcW w:w="588" w:type="dxa"/>
            <w:tcBorders>
              <w:top w:val="single" w:sz="6" w:space="0" w:color="5F497A"/>
            </w:tcBorders>
            <w:vAlign w:val="center"/>
          </w:tcPr>
          <w:p w14:paraId="0E9DD6BF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322</w:t>
            </w:r>
          </w:p>
        </w:tc>
        <w:tc>
          <w:tcPr>
            <w:tcW w:w="1106" w:type="dxa"/>
            <w:tcBorders>
              <w:top w:val="single" w:sz="6" w:space="0" w:color="5F497A"/>
            </w:tcBorders>
            <w:vAlign w:val="center"/>
          </w:tcPr>
          <w:p w14:paraId="0E9DD6C0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6" w:type="dxa"/>
            <w:tcBorders>
              <w:top w:val="single" w:sz="6" w:space="0" w:color="5F497A"/>
            </w:tcBorders>
            <w:vAlign w:val="center"/>
          </w:tcPr>
          <w:p w14:paraId="0E9DD6C1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009" w:type="dxa"/>
            <w:tcBorders>
              <w:top w:val="single" w:sz="6" w:space="0" w:color="5F497A"/>
            </w:tcBorders>
            <w:vAlign w:val="center"/>
          </w:tcPr>
          <w:p w14:paraId="0E9DD6C2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980" w:type="dxa"/>
            <w:tcBorders>
              <w:top w:val="single" w:sz="6" w:space="0" w:color="5F497A"/>
            </w:tcBorders>
            <w:vAlign w:val="center"/>
          </w:tcPr>
          <w:p w14:paraId="0E9DD6C3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tcBorders>
              <w:top w:val="single" w:sz="6" w:space="0" w:color="5F497A"/>
            </w:tcBorders>
            <w:vAlign w:val="center"/>
          </w:tcPr>
          <w:p w14:paraId="0E9DD6C4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5F497A"/>
            </w:tcBorders>
            <w:vAlign w:val="center"/>
          </w:tcPr>
          <w:p w14:paraId="0E9DD6C5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179" w:type="dxa"/>
            <w:tcBorders>
              <w:top w:val="single" w:sz="6" w:space="0" w:color="5F497A"/>
            </w:tcBorders>
            <w:vAlign w:val="center"/>
          </w:tcPr>
          <w:p w14:paraId="0E9DD6C6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</w:tr>
      <w:tr w:rsidR="00F6340C" w:rsidRPr="00F6340C" w14:paraId="0E9DD6D1" w14:textId="77777777" w:rsidTr="00647AA6">
        <w:trPr>
          <w:trHeight w:val="320"/>
        </w:trPr>
        <w:tc>
          <w:tcPr>
            <w:tcW w:w="2520" w:type="dxa"/>
            <w:vAlign w:val="center"/>
          </w:tcPr>
          <w:p w14:paraId="0E9DD6C8" w14:textId="77777777" w:rsidR="00F6340C" w:rsidRPr="00D078F2" w:rsidRDefault="00F6340C" w:rsidP="00D075B0">
            <w:pPr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Pļaviņu HES</w:t>
            </w:r>
          </w:p>
        </w:tc>
        <w:tc>
          <w:tcPr>
            <w:tcW w:w="588" w:type="dxa"/>
            <w:vAlign w:val="center"/>
          </w:tcPr>
          <w:p w14:paraId="0E9DD6C9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323</w:t>
            </w:r>
          </w:p>
        </w:tc>
        <w:tc>
          <w:tcPr>
            <w:tcW w:w="1106" w:type="dxa"/>
            <w:vAlign w:val="center"/>
          </w:tcPr>
          <w:p w14:paraId="0E9DD6CA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6" w:type="dxa"/>
            <w:vAlign w:val="center"/>
          </w:tcPr>
          <w:p w14:paraId="0E9DD6CB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009" w:type="dxa"/>
            <w:vAlign w:val="center"/>
          </w:tcPr>
          <w:p w14:paraId="0E9DD6CC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980" w:type="dxa"/>
            <w:vAlign w:val="center"/>
          </w:tcPr>
          <w:p w14:paraId="0E9DD6CD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vAlign w:val="center"/>
          </w:tcPr>
          <w:p w14:paraId="0E9DD6CE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120" w:type="dxa"/>
            <w:vAlign w:val="center"/>
          </w:tcPr>
          <w:p w14:paraId="0E9DD6CF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179" w:type="dxa"/>
            <w:vAlign w:val="center"/>
          </w:tcPr>
          <w:p w14:paraId="0E9DD6D0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</w:tr>
      <w:tr w:rsidR="00F6340C" w:rsidRPr="00F6340C" w14:paraId="0E9DD6DB" w14:textId="77777777" w:rsidTr="00647AA6">
        <w:trPr>
          <w:trHeight w:val="320"/>
        </w:trPr>
        <w:tc>
          <w:tcPr>
            <w:tcW w:w="2520" w:type="dxa"/>
            <w:vAlign w:val="center"/>
          </w:tcPr>
          <w:p w14:paraId="0E9DD6D2" w14:textId="77777777" w:rsidR="00F6340C" w:rsidRPr="00D078F2" w:rsidRDefault="00F6340C" w:rsidP="00D075B0">
            <w:pPr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Aiviekstes HES</w:t>
            </w:r>
          </w:p>
        </w:tc>
        <w:tc>
          <w:tcPr>
            <w:tcW w:w="588" w:type="dxa"/>
            <w:vAlign w:val="center"/>
          </w:tcPr>
          <w:p w14:paraId="0E9DD6D3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324</w:t>
            </w:r>
          </w:p>
        </w:tc>
        <w:tc>
          <w:tcPr>
            <w:tcW w:w="1106" w:type="dxa"/>
            <w:vAlign w:val="center"/>
          </w:tcPr>
          <w:p w14:paraId="0E9DD6D4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6" w:type="dxa"/>
            <w:vAlign w:val="center"/>
          </w:tcPr>
          <w:p w14:paraId="0E9DD6D5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009" w:type="dxa"/>
            <w:vAlign w:val="center"/>
          </w:tcPr>
          <w:p w14:paraId="0E9DD6D6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980" w:type="dxa"/>
            <w:vAlign w:val="center"/>
          </w:tcPr>
          <w:p w14:paraId="0E9DD6D7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vAlign w:val="center"/>
          </w:tcPr>
          <w:p w14:paraId="0E9DD6D8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120" w:type="dxa"/>
            <w:vAlign w:val="center"/>
          </w:tcPr>
          <w:p w14:paraId="0E9DD6D9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179" w:type="dxa"/>
            <w:vAlign w:val="center"/>
          </w:tcPr>
          <w:p w14:paraId="0E9DD6DA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</w:tr>
      <w:tr w:rsidR="00F6340C" w:rsidRPr="00F6340C" w14:paraId="0E9DD6E5" w14:textId="77777777" w:rsidTr="00647AA6">
        <w:trPr>
          <w:trHeight w:val="320"/>
        </w:trPr>
        <w:tc>
          <w:tcPr>
            <w:tcW w:w="2520" w:type="dxa"/>
            <w:tcBorders>
              <w:bottom w:val="single" w:sz="6" w:space="0" w:color="5F497A"/>
            </w:tcBorders>
            <w:vAlign w:val="center"/>
          </w:tcPr>
          <w:p w14:paraId="0E9DD6DC" w14:textId="77777777" w:rsidR="00F6340C" w:rsidRPr="00D078F2" w:rsidRDefault="00F6340C" w:rsidP="00B54A27">
            <w:pPr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Koģenerācijas stacijas</w:t>
            </w:r>
          </w:p>
        </w:tc>
        <w:tc>
          <w:tcPr>
            <w:tcW w:w="588" w:type="dxa"/>
            <w:tcBorders>
              <w:bottom w:val="single" w:sz="6" w:space="0" w:color="5F497A"/>
            </w:tcBorders>
            <w:vAlign w:val="center"/>
          </w:tcPr>
          <w:p w14:paraId="0E9DD6DD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330</w:t>
            </w:r>
          </w:p>
        </w:tc>
        <w:tc>
          <w:tcPr>
            <w:tcW w:w="1106" w:type="dxa"/>
            <w:tcBorders>
              <w:bottom w:val="single" w:sz="6" w:space="0" w:color="5F497A"/>
            </w:tcBorders>
            <w:vAlign w:val="center"/>
          </w:tcPr>
          <w:p w14:paraId="0E9DD6DE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6" w:type="dxa"/>
            <w:tcBorders>
              <w:bottom w:val="single" w:sz="6" w:space="0" w:color="5F497A"/>
            </w:tcBorders>
            <w:vAlign w:val="center"/>
          </w:tcPr>
          <w:p w14:paraId="0E9DD6DF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009" w:type="dxa"/>
            <w:tcBorders>
              <w:bottom w:val="single" w:sz="6" w:space="0" w:color="5F497A"/>
            </w:tcBorders>
            <w:vAlign w:val="center"/>
          </w:tcPr>
          <w:p w14:paraId="0E9DD6E0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tcBorders>
              <w:bottom w:val="single" w:sz="6" w:space="0" w:color="5F497A"/>
            </w:tcBorders>
            <w:vAlign w:val="center"/>
          </w:tcPr>
          <w:p w14:paraId="0E9DD6E1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tcBorders>
              <w:bottom w:val="single" w:sz="6" w:space="0" w:color="5F497A"/>
            </w:tcBorders>
            <w:vAlign w:val="center"/>
          </w:tcPr>
          <w:p w14:paraId="0E9DD6E2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120" w:type="dxa"/>
            <w:tcBorders>
              <w:bottom w:val="single" w:sz="6" w:space="0" w:color="5F497A"/>
            </w:tcBorders>
            <w:vAlign w:val="center"/>
          </w:tcPr>
          <w:p w14:paraId="0E9DD6E3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79" w:type="dxa"/>
            <w:tcBorders>
              <w:bottom w:val="single" w:sz="6" w:space="0" w:color="5F497A"/>
            </w:tcBorders>
            <w:vAlign w:val="center"/>
          </w:tcPr>
          <w:p w14:paraId="0E9DD6E4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47AA6" w:rsidRPr="00F6340C" w14:paraId="0E9DD6EF" w14:textId="77777777" w:rsidTr="00647AA6">
        <w:trPr>
          <w:trHeight w:val="320"/>
        </w:trPr>
        <w:tc>
          <w:tcPr>
            <w:tcW w:w="2520" w:type="dxa"/>
            <w:tcBorders>
              <w:top w:val="single" w:sz="6" w:space="0" w:color="5F497A"/>
              <w:bottom w:val="nil"/>
            </w:tcBorders>
            <w:vAlign w:val="center"/>
          </w:tcPr>
          <w:p w14:paraId="0E9DD6E6" w14:textId="77777777" w:rsidR="00647AA6" w:rsidRPr="00D078F2" w:rsidRDefault="00647AA6" w:rsidP="001224CF">
            <w:pPr>
              <w:ind w:firstLine="431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588" w:type="dxa"/>
            <w:tcBorders>
              <w:top w:val="single" w:sz="6" w:space="0" w:color="5F497A"/>
              <w:bottom w:val="nil"/>
            </w:tcBorders>
            <w:vAlign w:val="center"/>
          </w:tcPr>
          <w:p w14:paraId="0E9DD6E7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6" w:space="0" w:color="5F497A"/>
              <w:bottom w:val="nil"/>
            </w:tcBorders>
            <w:vAlign w:val="center"/>
          </w:tcPr>
          <w:p w14:paraId="0E9DD6E8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6" w:type="dxa"/>
            <w:tcBorders>
              <w:top w:val="single" w:sz="6" w:space="0" w:color="5F497A"/>
              <w:bottom w:val="nil"/>
            </w:tcBorders>
            <w:vAlign w:val="center"/>
          </w:tcPr>
          <w:p w14:paraId="0E9DD6E9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009" w:type="dxa"/>
            <w:tcBorders>
              <w:top w:val="single" w:sz="6" w:space="0" w:color="5F497A"/>
              <w:bottom w:val="nil"/>
            </w:tcBorders>
            <w:vAlign w:val="center"/>
          </w:tcPr>
          <w:p w14:paraId="0E9DD6EA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980" w:type="dxa"/>
            <w:tcBorders>
              <w:top w:val="single" w:sz="6" w:space="0" w:color="5F497A"/>
              <w:bottom w:val="nil"/>
            </w:tcBorders>
            <w:vAlign w:val="center"/>
          </w:tcPr>
          <w:p w14:paraId="0E9DD6EB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tcBorders>
              <w:top w:val="single" w:sz="6" w:space="0" w:color="5F497A"/>
              <w:bottom w:val="nil"/>
            </w:tcBorders>
            <w:vAlign w:val="center"/>
          </w:tcPr>
          <w:p w14:paraId="0E9DD6EC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5F497A"/>
              <w:bottom w:val="nil"/>
            </w:tcBorders>
            <w:vAlign w:val="center"/>
          </w:tcPr>
          <w:p w14:paraId="0E9DD6ED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179" w:type="dxa"/>
            <w:tcBorders>
              <w:top w:val="single" w:sz="6" w:space="0" w:color="5F497A"/>
              <w:bottom w:val="nil"/>
            </w:tcBorders>
            <w:vAlign w:val="center"/>
          </w:tcPr>
          <w:p w14:paraId="0E9DD6EE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</w:tr>
      <w:tr w:rsidR="00F6340C" w:rsidRPr="00F6340C" w14:paraId="0E9DD6F9" w14:textId="77777777" w:rsidTr="00647AA6">
        <w:trPr>
          <w:trHeight w:val="320"/>
        </w:trPr>
        <w:tc>
          <w:tcPr>
            <w:tcW w:w="2520" w:type="dxa"/>
            <w:tcBorders>
              <w:top w:val="nil"/>
              <w:bottom w:val="single" w:sz="6" w:space="0" w:color="5F497A"/>
            </w:tcBorders>
            <w:vAlign w:val="center"/>
          </w:tcPr>
          <w:p w14:paraId="0E9DD6F0" w14:textId="77777777" w:rsidR="00F6340C" w:rsidRPr="00D078F2" w:rsidRDefault="00F6340C" w:rsidP="00D075B0">
            <w:pPr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TEC-1</w:t>
            </w:r>
          </w:p>
        </w:tc>
        <w:tc>
          <w:tcPr>
            <w:tcW w:w="588" w:type="dxa"/>
            <w:tcBorders>
              <w:top w:val="nil"/>
              <w:bottom w:val="single" w:sz="6" w:space="0" w:color="5F497A"/>
            </w:tcBorders>
            <w:vAlign w:val="center"/>
          </w:tcPr>
          <w:p w14:paraId="0E9DD6F1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331</w:t>
            </w:r>
          </w:p>
        </w:tc>
        <w:tc>
          <w:tcPr>
            <w:tcW w:w="1106" w:type="dxa"/>
            <w:tcBorders>
              <w:top w:val="nil"/>
              <w:bottom w:val="single" w:sz="6" w:space="0" w:color="5F497A"/>
            </w:tcBorders>
            <w:vAlign w:val="center"/>
          </w:tcPr>
          <w:p w14:paraId="0E9DD6F2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6" w:type="dxa"/>
            <w:tcBorders>
              <w:top w:val="nil"/>
              <w:bottom w:val="single" w:sz="6" w:space="0" w:color="5F497A"/>
            </w:tcBorders>
            <w:vAlign w:val="center"/>
          </w:tcPr>
          <w:p w14:paraId="0E9DD6F3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009" w:type="dxa"/>
            <w:tcBorders>
              <w:top w:val="nil"/>
              <w:bottom w:val="single" w:sz="6" w:space="0" w:color="5F497A"/>
            </w:tcBorders>
            <w:vAlign w:val="center"/>
          </w:tcPr>
          <w:p w14:paraId="0E9DD6F4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tcBorders>
              <w:top w:val="nil"/>
              <w:bottom w:val="single" w:sz="6" w:space="0" w:color="5F497A"/>
            </w:tcBorders>
            <w:vAlign w:val="center"/>
          </w:tcPr>
          <w:p w14:paraId="0E9DD6F5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tcBorders>
              <w:top w:val="nil"/>
              <w:bottom w:val="single" w:sz="6" w:space="0" w:color="5F497A"/>
            </w:tcBorders>
            <w:vAlign w:val="center"/>
          </w:tcPr>
          <w:p w14:paraId="0E9DD6F6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120" w:type="dxa"/>
            <w:tcBorders>
              <w:top w:val="nil"/>
              <w:bottom w:val="single" w:sz="6" w:space="0" w:color="5F497A"/>
            </w:tcBorders>
            <w:vAlign w:val="center"/>
          </w:tcPr>
          <w:p w14:paraId="0E9DD6F7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79" w:type="dxa"/>
            <w:tcBorders>
              <w:top w:val="nil"/>
              <w:bottom w:val="single" w:sz="6" w:space="0" w:color="5F497A"/>
            </w:tcBorders>
            <w:vAlign w:val="center"/>
          </w:tcPr>
          <w:p w14:paraId="0E9DD6F8" w14:textId="77777777" w:rsidR="00F6340C" w:rsidRPr="00D078F2" w:rsidRDefault="00F6340C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31192" w:rsidRPr="00F6340C" w14:paraId="0E9DD703" w14:textId="77777777" w:rsidTr="00647AA6">
        <w:trPr>
          <w:trHeight w:val="320"/>
        </w:trPr>
        <w:tc>
          <w:tcPr>
            <w:tcW w:w="2520" w:type="dxa"/>
            <w:tcBorders>
              <w:top w:val="single" w:sz="6" w:space="0" w:color="5F497A"/>
            </w:tcBorders>
            <w:vAlign w:val="center"/>
          </w:tcPr>
          <w:p w14:paraId="0E9DD6FA" w14:textId="77777777" w:rsidR="00131192" w:rsidRPr="00D078F2" w:rsidRDefault="00131192" w:rsidP="00345A2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TEC-2</w:t>
            </w:r>
          </w:p>
        </w:tc>
        <w:tc>
          <w:tcPr>
            <w:tcW w:w="588" w:type="dxa"/>
            <w:tcBorders>
              <w:top w:val="single" w:sz="6" w:space="0" w:color="5F497A"/>
            </w:tcBorders>
            <w:vAlign w:val="center"/>
          </w:tcPr>
          <w:p w14:paraId="0E9DD6FB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32</w:t>
            </w:r>
          </w:p>
        </w:tc>
        <w:tc>
          <w:tcPr>
            <w:tcW w:w="1106" w:type="dxa"/>
            <w:tcBorders>
              <w:top w:val="single" w:sz="6" w:space="0" w:color="5F497A"/>
            </w:tcBorders>
            <w:vAlign w:val="center"/>
          </w:tcPr>
          <w:p w14:paraId="0E9DD6FC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6" w:type="dxa"/>
            <w:tcBorders>
              <w:top w:val="single" w:sz="6" w:space="0" w:color="5F497A"/>
            </w:tcBorders>
            <w:vAlign w:val="center"/>
          </w:tcPr>
          <w:p w14:paraId="0E9DD6FD" w14:textId="77777777" w:rsidR="00131192" w:rsidRPr="00D078F2" w:rsidRDefault="00345A2B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009" w:type="dxa"/>
            <w:tcBorders>
              <w:top w:val="single" w:sz="6" w:space="0" w:color="5F497A"/>
            </w:tcBorders>
            <w:vAlign w:val="center"/>
          </w:tcPr>
          <w:p w14:paraId="0E9DD6FE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5F497A"/>
            </w:tcBorders>
            <w:vAlign w:val="center"/>
          </w:tcPr>
          <w:p w14:paraId="0E9DD6FF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tcBorders>
              <w:top w:val="single" w:sz="6" w:space="0" w:color="5F497A"/>
            </w:tcBorders>
            <w:vAlign w:val="center"/>
          </w:tcPr>
          <w:p w14:paraId="0E9DD700" w14:textId="77777777" w:rsidR="00131192" w:rsidRPr="00D078F2" w:rsidRDefault="00345A2B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120" w:type="dxa"/>
            <w:tcBorders>
              <w:top w:val="single" w:sz="6" w:space="0" w:color="5F497A"/>
            </w:tcBorders>
            <w:vAlign w:val="center"/>
          </w:tcPr>
          <w:p w14:paraId="0E9DD701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79" w:type="dxa"/>
            <w:tcBorders>
              <w:top w:val="single" w:sz="6" w:space="0" w:color="5F497A"/>
            </w:tcBorders>
            <w:vAlign w:val="center"/>
          </w:tcPr>
          <w:p w14:paraId="0E9DD702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31192" w:rsidRPr="00F6340C" w14:paraId="0E9DD70D" w14:textId="77777777" w:rsidTr="00647AA6">
        <w:trPr>
          <w:trHeight w:val="320"/>
        </w:trPr>
        <w:tc>
          <w:tcPr>
            <w:tcW w:w="2520" w:type="dxa"/>
            <w:vAlign w:val="center"/>
          </w:tcPr>
          <w:p w14:paraId="0E9DD704" w14:textId="77777777" w:rsidR="00131192" w:rsidRPr="00D078F2" w:rsidRDefault="00131192" w:rsidP="00345A2B">
            <w:pPr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Koģenerācijas stacijas atkarībā no izmantotā kurināmā veida:</w:t>
            </w:r>
          </w:p>
        </w:tc>
        <w:tc>
          <w:tcPr>
            <w:tcW w:w="588" w:type="dxa"/>
            <w:vAlign w:val="center"/>
          </w:tcPr>
          <w:p w14:paraId="0E9DD705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06" w:type="dxa"/>
            <w:vAlign w:val="center"/>
          </w:tcPr>
          <w:p w14:paraId="0E9DD706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6" w:type="dxa"/>
            <w:vAlign w:val="center"/>
          </w:tcPr>
          <w:p w14:paraId="0E9DD707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9" w:type="dxa"/>
            <w:vAlign w:val="center"/>
          </w:tcPr>
          <w:p w14:paraId="0E9DD708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vAlign w:val="center"/>
          </w:tcPr>
          <w:p w14:paraId="0E9DD709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vAlign w:val="center"/>
          </w:tcPr>
          <w:p w14:paraId="0E9DD70A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20" w:type="dxa"/>
            <w:vAlign w:val="center"/>
          </w:tcPr>
          <w:p w14:paraId="0E9DD70B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79" w:type="dxa"/>
            <w:vAlign w:val="center"/>
          </w:tcPr>
          <w:p w14:paraId="0E9DD70C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31192" w:rsidRPr="00F6340C" w14:paraId="0E9DD717" w14:textId="77777777" w:rsidTr="00647AA6">
        <w:trPr>
          <w:trHeight w:val="320"/>
        </w:trPr>
        <w:tc>
          <w:tcPr>
            <w:tcW w:w="2520" w:type="dxa"/>
            <w:vAlign w:val="center"/>
          </w:tcPr>
          <w:p w14:paraId="0E9DD70E" w14:textId="77777777" w:rsidR="00131192" w:rsidRPr="00D078F2" w:rsidRDefault="00131192" w:rsidP="00345A2B">
            <w:pPr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dabasgāze, tūkst. m³</w:t>
            </w:r>
          </w:p>
        </w:tc>
        <w:tc>
          <w:tcPr>
            <w:tcW w:w="588" w:type="dxa"/>
            <w:vAlign w:val="center"/>
          </w:tcPr>
          <w:p w14:paraId="0E9DD70F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333</w:t>
            </w:r>
          </w:p>
        </w:tc>
        <w:tc>
          <w:tcPr>
            <w:tcW w:w="1106" w:type="dxa"/>
            <w:vAlign w:val="center"/>
          </w:tcPr>
          <w:p w14:paraId="0E9DD710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006" w:type="dxa"/>
            <w:vAlign w:val="center"/>
          </w:tcPr>
          <w:p w14:paraId="0E9DD711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9" w:type="dxa"/>
            <w:vAlign w:val="center"/>
          </w:tcPr>
          <w:p w14:paraId="0E9DD712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vAlign w:val="center"/>
          </w:tcPr>
          <w:p w14:paraId="0E9DD713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vAlign w:val="center"/>
          </w:tcPr>
          <w:p w14:paraId="0E9DD714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20" w:type="dxa"/>
            <w:vAlign w:val="center"/>
          </w:tcPr>
          <w:p w14:paraId="0E9DD715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79" w:type="dxa"/>
            <w:vAlign w:val="center"/>
          </w:tcPr>
          <w:p w14:paraId="0E9DD716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31192" w:rsidRPr="00F6340C" w14:paraId="0E9DD721" w14:textId="77777777" w:rsidTr="00647AA6">
        <w:trPr>
          <w:trHeight w:val="320"/>
        </w:trPr>
        <w:tc>
          <w:tcPr>
            <w:tcW w:w="2520" w:type="dxa"/>
            <w:vAlign w:val="center"/>
          </w:tcPr>
          <w:p w14:paraId="0E9DD718" w14:textId="77777777" w:rsidR="00131192" w:rsidRPr="00D078F2" w:rsidRDefault="00131192" w:rsidP="00345A2B">
            <w:pPr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dīzeļdegviela, t</w:t>
            </w:r>
          </w:p>
        </w:tc>
        <w:tc>
          <w:tcPr>
            <w:tcW w:w="588" w:type="dxa"/>
            <w:vAlign w:val="center"/>
          </w:tcPr>
          <w:p w14:paraId="0E9DD719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334</w:t>
            </w:r>
          </w:p>
        </w:tc>
        <w:tc>
          <w:tcPr>
            <w:tcW w:w="1106" w:type="dxa"/>
            <w:vAlign w:val="center"/>
          </w:tcPr>
          <w:p w14:paraId="0E9DD71A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006" w:type="dxa"/>
            <w:vAlign w:val="center"/>
          </w:tcPr>
          <w:p w14:paraId="0E9DD71B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9" w:type="dxa"/>
            <w:vAlign w:val="center"/>
          </w:tcPr>
          <w:p w14:paraId="0E9DD71C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vAlign w:val="center"/>
          </w:tcPr>
          <w:p w14:paraId="0E9DD71D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vAlign w:val="center"/>
          </w:tcPr>
          <w:p w14:paraId="0E9DD71E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20" w:type="dxa"/>
            <w:vAlign w:val="center"/>
          </w:tcPr>
          <w:p w14:paraId="0E9DD71F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79" w:type="dxa"/>
            <w:vAlign w:val="center"/>
          </w:tcPr>
          <w:p w14:paraId="0E9DD720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31192" w:rsidRPr="00F6340C" w14:paraId="0E9DD72B" w14:textId="77777777" w:rsidTr="00647AA6">
        <w:trPr>
          <w:trHeight w:val="320"/>
        </w:trPr>
        <w:tc>
          <w:tcPr>
            <w:tcW w:w="2520" w:type="dxa"/>
            <w:vAlign w:val="center"/>
          </w:tcPr>
          <w:p w14:paraId="0E9DD722" w14:textId="77777777" w:rsidR="00131192" w:rsidRPr="00D078F2" w:rsidRDefault="00131192" w:rsidP="00345A2B">
            <w:pPr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akmeņogles, t</w:t>
            </w:r>
          </w:p>
        </w:tc>
        <w:tc>
          <w:tcPr>
            <w:tcW w:w="588" w:type="dxa"/>
            <w:vAlign w:val="center"/>
          </w:tcPr>
          <w:p w14:paraId="0E9DD723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335</w:t>
            </w:r>
          </w:p>
        </w:tc>
        <w:tc>
          <w:tcPr>
            <w:tcW w:w="1106" w:type="dxa"/>
            <w:vAlign w:val="center"/>
          </w:tcPr>
          <w:p w14:paraId="0E9DD724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006" w:type="dxa"/>
            <w:vAlign w:val="center"/>
          </w:tcPr>
          <w:p w14:paraId="0E9DD725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9" w:type="dxa"/>
            <w:vAlign w:val="center"/>
          </w:tcPr>
          <w:p w14:paraId="0E9DD726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vAlign w:val="center"/>
          </w:tcPr>
          <w:p w14:paraId="0E9DD727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vAlign w:val="center"/>
          </w:tcPr>
          <w:p w14:paraId="0E9DD728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20" w:type="dxa"/>
            <w:vAlign w:val="center"/>
          </w:tcPr>
          <w:p w14:paraId="0E9DD729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79" w:type="dxa"/>
            <w:vAlign w:val="center"/>
          </w:tcPr>
          <w:p w14:paraId="0E9DD72A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31192" w:rsidRPr="00F6340C" w14:paraId="0E9DD735" w14:textId="77777777" w:rsidTr="00647AA6">
        <w:trPr>
          <w:trHeight w:val="320"/>
        </w:trPr>
        <w:tc>
          <w:tcPr>
            <w:tcW w:w="2520" w:type="dxa"/>
            <w:vAlign w:val="center"/>
          </w:tcPr>
          <w:p w14:paraId="0E9DD72C" w14:textId="77777777" w:rsidR="00131192" w:rsidRPr="00D078F2" w:rsidRDefault="00131192" w:rsidP="00345A2B">
            <w:pPr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kūdra, t</w:t>
            </w:r>
          </w:p>
        </w:tc>
        <w:tc>
          <w:tcPr>
            <w:tcW w:w="588" w:type="dxa"/>
            <w:vAlign w:val="center"/>
          </w:tcPr>
          <w:p w14:paraId="0E9DD72D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336</w:t>
            </w:r>
          </w:p>
        </w:tc>
        <w:tc>
          <w:tcPr>
            <w:tcW w:w="1106" w:type="dxa"/>
            <w:vAlign w:val="center"/>
          </w:tcPr>
          <w:p w14:paraId="0E9DD72E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006" w:type="dxa"/>
            <w:vAlign w:val="center"/>
          </w:tcPr>
          <w:p w14:paraId="0E9DD72F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9" w:type="dxa"/>
            <w:vAlign w:val="center"/>
          </w:tcPr>
          <w:p w14:paraId="0E9DD730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vAlign w:val="center"/>
          </w:tcPr>
          <w:p w14:paraId="0E9DD731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vAlign w:val="center"/>
          </w:tcPr>
          <w:p w14:paraId="0E9DD732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20" w:type="dxa"/>
            <w:vAlign w:val="center"/>
          </w:tcPr>
          <w:p w14:paraId="0E9DD733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79" w:type="dxa"/>
            <w:vAlign w:val="center"/>
          </w:tcPr>
          <w:p w14:paraId="0E9DD734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31192" w:rsidRPr="00F6340C" w14:paraId="0E9DD73F" w14:textId="77777777" w:rsidTr="00647AA6">
        <w:trPr>
          <w:trHeight w:val="320"/>
        </w:trPr>
        <w:tc>
          <w:tcPr>
            <w:tcW w:w="2520" w:type="dxa"/>
            <w:vAlign w:val="center"/>
          </w:tcPr>
          <w:p w14:paraId="0E9DD736" w14:textId="77777777" w:rsidR="00131192" w:rsidRPr="00D078F2" w:rsidRDefault="00131192" w:rsidP="00345A2B">
            <w:pPr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kūdras briketes, t</w:t>
            </w:r>
          </w:p>
        </w:tc>
        <w:tc>
          <w:tcPr>
            <w:tcW w:w="588" w:type="dxa"/>
            <w:vAlign w:val="center"/>
          </w:tcPr>
          <w:p w14:paraId="0E9DD737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337</w:t>
            </w:r>
          </w:p>
        </w:tc>
        <w:tc>
          <w:tcPr>
            <w:tcW w:w="1106" w:type="dxa"/>
            <w:vAlign w:val="center"/>
          </w:tcPr>
          <w:p w14:paraId="0E9DD738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006" w:type="dxa"/>
            <w:vAlign w:val="center"/>
          </w:tcPr>
          <w:p w14:paraId="0E9DD739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9" w:type="dxa"/>
            <w:vAlign w:val="center"/>
          </w:tcPr>
          <w:p w14:paraId="0E9DD73A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vAlign w:val="center"/>
          </w:tcPr>
          <w:p w14:paraId="0E9DD73B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vAlign w:val="center"/>
          </w:tcPr>
          <w:p w14:paraId="0E9DD73C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20" w:type="dxa"/>
            <w:vAlign w:val="center"/>
          </w:tcPr>
          <w:p w14:paraId="0E9DD73D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79" w:type="dxa"/>
            <w:vAlign w:val="center"/>
          </w:tcPr>
          <w:p w14:paraId="0E9DD73E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31192" w:rsidRPr="00F6340C" w14:paraId="0E9DD749" w14:textId="77777777" w:rsidTr="00647AA6">
        <w:trPr>
          <w:trHeight w:val="320"/>
        </w:trPr>
        <w:tc>
          <w:tcPr>
            <w:tcW w:w="2520" w:type="dxa"/>
            <w:vAlign w:val="center"/>
          </w:tcPr>
          <w:p w14:paraId="0E9DD740" w14:textId="77777777" w:rsidR="00131192" w:rsidRPr="00D078F2" w:rsidRDefault="00131192" w:rsidP="00345A2B">
            <w:pPr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malka, cieš.</w:t>
            </w:r>
            <w:r w:rsidR="00830D3F"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D078F2">
              <w:rPr>
                <w:rFonts w:ascii="Calibri" w:hAnsi="Calibri" w:cs="Calibri"/>
                <w:color w:val="000000"/>
                <w:sz w:val="20"/>
              </w:rPr>
              <w:t>m</w:t>
            </w:r>
            <w:r w:rsidRPr="00D078F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88" w:type="dxa"/>
            <w:vAlign w:val="center"/>
          </w:tcPr>
          <w:p w14:paraId="0E9DD741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338</w:t>
            </w:r>
          </w:p>
        </w:tc>
        <w:tc>
          <w:tcPr>
            <w:tcW w:w="1106" w:type="dxa"/>
            <w:vAlign w:val="center"/>
          </w:tcPr>
          <w:p w14:paraId="0E9DD742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006" w:type="dxa"/>
            <w:vAlign w:val="center"/>
          </w:tcPr>
          <w:p w14:paraId="0E9DD743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9" w:type="dxa"/>
            <w:vAlign w:val="center"/>
          </w:tcPr>
          <w:p w14:paraId="0E9DD744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vAlign w:val="center"/>
          </w:tcPr>
          <w:p w14:paraId="0E9DD745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vAlign w:val="center"/>
          </w:tcPr>
          <w:p w14:paraId="0E9DD746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20" w:type="dxa"/>
            <w:vAlign w:val="center"/>
          </w:tcPr>
          <w:p w14:paraId="0E9DD747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79" w:type="dxa"/>
            <w:vAlign w:val="center"/>
          </w:tcPr>
          <w:p w14:paraId="0E9DD748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31192" w:rsidRPr="00F6340C" w14:paraId="0E9DD753" w14:textId="77777777" w:rsidTr="00647AA6">
        <w:trPr>
          <w:trHeight w:val="320"/>
        </w:trPr>
        <w:tc>
          <w:tcPr>
            <w:tcW w:w="2520" w:type="dxa"/>
            <w:vAlign w:val="center"/>
          </w:tcPr>
          <w:p w14:paraId="0E9DD74A" w14:textId="77777777" w:rsidR="00131192" w:rsidRPr="00D078F2" w:rsidRDefault="00131192" w:rsidP="00345A2B">
            <w:pPr>
              <w:ind w:left="170" w:right="-108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koksnes atlikumi, šķeldas, ber.</w:t>
            </w:r>
            <w:r w:rsidR="00830D3F">
              <w:rPr>
                <w:rFonts w:ascii="Calibri" w:hAnsi="Calibri" w:cs="Calibri"/>
                <w:color w:val="000000"/>
                <w:sz w:val="20"/>
              </w:rPr>
              <w:t> </w:t>
            </w:r>
            <w:r w:rsidRPr="00D078F2">
              <w:rPr>
                <w:rFonts w:ascii="Calibri" w:hAnsi="Calibri" w:cs="Calibri"/>
                <w:color w:val="000000"/>
                <w:sz w:val="20"/>
              </w:rPr>
              <w:t>m</w:t>
            </w:r>
            <w:r w:rsidRPr="00D078F2">
              <w:rPr>
                <w:rFonts w:ascii="Calibri" w:hAnsi="Calibri" w:cs="Calibri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88" w:type="dxa"/>
            <w:vAlign w:val="center"/>
          </w:tcPr>
          <w:p w14:paraId="0E9DD74B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339</w:t>
            </w:r>
          </w:p>
        </w:tc>
        <w:tc>
          <w:tcPr>
            <w:tcW w:w="1106" w:type="dxa"/>
            <w:vAlign w:val="center"/>
          </w:tcPr>
          <w:p w14:paraId="0E9DD74C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006" w:type="dxa"/>
            <w:vAlign w:val="center"/>
          </w:tcPr>
          <w:p w14:paraId="0E9DD74D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9" w:type="dxa"/>
            <w:vAlign w:val="center"/>
          </w:tcPr>
          <w:p w14:paraId="0E9DD74E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vAlign w:val="center"/>
          </w:tcPr>
          <w:p w14:paraId="0E9DD74F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vAlign w:val="center"/>
          </w:tcPr>
          <w:p w14:paraId="0E9DD750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20" w:type="dxa"/>
            <w:vAlign w:val="center"/>
          </w:tcPr>
          <w:p w14:paraId="0E9DD751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79" w:type="dxa"/>
            <w:vAlign w:val="center"/>
          </w:tcPr>
          <w:p w14:paraId="0E9DD752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31192" w:rsidRPr="00F6340C" w14:paraId="0E9DD75D" w14:textId="77777777" w:rsidTr="00647AA6">
        <w:trPr>
          <w:trHeight w:val="320"/>
        </w:trPr>
        <w:tc>
          <w:tcPr>
            <w:tcW w:w="2520" w:type="dxa"/>
            <w:vAlign w:val="center"/>
          </w:tcPr>
          <w:p w14:paraId="0E9DD754" w14:textId="77777777" w:rsidR="00131192" w:rsidRPr="00D078F2" w:rsidRDefault="00131192" w:rsidP="00345A2B">
            <w:pPr>
              <w:ind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mazuts, t</w:t>
            </w:r>
          </w:p>
        </w:tc>
        <w:tc>
          <w:tcPr>
            <w:tcW w:w="588" w:type="dxa"/>
            <w:vAlign w:val="center"/>
          </w:tcPr>
          <w:p w14:paraId="0E9DD755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340</w:t>
            </w:r>
          </w:p>
        </w:tc>
        <w:tc>
          <w:tcPr>
            <w:tcW w:w="1106" w:type="dxa"/>
            <w:vAlign w:val="center"/>
          </w:tcPr>
          <w:p w14:paraId="0E9DD756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006" w:type="dxa"/>
            <w:vAlign w:val="center"/>
          </w:tcPr>
          <w:p w14:paraId="0E9DD757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9" w:type="dxa"/>
            <w:vAlign w:val="center"/>
          </w:tcPr>
          <w:p w14:paraId="0E9DD758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vAlign w:val="center"/>
          </w:tcPr>
          <w:p w14:paraId="0E9DD759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vAlign w:val="center"/>
          </w:tcPr>
          <w:p w14:paraId="0E9DD75A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20" w:type="dxa"/>
            <w:vAlign w:val="center"/>
          </w:tcPr>
          <w:p w14:paraId="0E9DD75B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79" w:type="dxa"/>
            <w:vAlign w:val="center"/>
          </w:tcPr>
          <w:p w14:paraId="0E9DD75C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31192" w:rsidRPr="00F6340C" w14:paraId="0E9DD767" w14:textId="77777777" w:rsidTr="00647AA6">
        <w:trPr>
          <w:trHeight w:val="320"/>
        </w:trPr>
        <w:tc>
          <w:tcPr>
            <w:tcW w:w="2520" w:type="dxa"/>
            <w:vAlign w:val="center"/>
          </w:tcPr>
          <w:p w14:paraId="0E9DD75E" w14:textId="77777777" w:rsidR="00131192" w:rsidRPr="00D078F2" w:rsidRDefault="00131192" w:rsidP="00345A2B">
            <w:pPr>
              <w:ind w:right="-108" w:firstLine="170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sašķidrinātā naftas gāze, t</w:t>
            </w:r>
          </w:p>
        </w:tc>
        <w:tc>
          <w:tcPr>
            <w:tcW w:w="588" w:type="dxa"/>
            <w:vAlign w:val="center"/>
          </w:tcPr>
          <w:p w14:paraId="0E9DD75F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341</w:t>
            </w:r>
          </w:p>
        </w:tc>
        <w:tc>
          <w:tcPr>
            <w:tcW w:w="1106" w:type="dxa"/>
            <w:vAlign w:val="center"/>
          </w:tcPr>
          <w:p w14:paraId="0E9DD760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006" w:type="dxa"/>
            <w:vAlign w:val="center"/>
          </w:tcPr>
          <w:p w14:paraId="0E9DD761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9" w:type="dxa"/>
            <w:vAlign w:val="center"/>
          </w:tcPr>
          <w:p w14:paraId="0E9DD762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vAlign w:val="center"/>
          </w:tcPr>
          <w:p w14:paraId="0E9DD763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vAlign w:val="center"/>
          </w:tcPr>
          <w:p w14:paraId="0E9DD764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20" w:type="dxa"/>
            <w:vAlign w:val="center"/>
          </w:tcPr>
          <w:p w14:paraId="0E9DD765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79" w:type="dxa"/>
            <w:vAlign w:val="center"/>
          </w:tcPr>
          <w:p w14:paraId="0E9DD766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31192" w:rsidRPr="00F6340C" w14:paraId="0E9DD771" w14:textId="77777777" w:rsidTr="00647AA6">
        <w:trPr>
          <w:trHeight w:val="320"/>
        </w:trPr>
        <w:tc>
          <w:tcPr>
            <w:tcW w:w="2520" w:type="dxa"/>
            <w:vAlign w:val="center"/>
          </w:tcPr>
          <w:p w14:paraId="0E9DD768" w14:textId="77777777" w:rsidR="00131192" w:rsidRPr="00D078F2" w:rsidRDefault="00131192" w:rsidP="00345A2B">
            <w:pPr>
              <w:ind w:left="252" w:right="-204" w:hanging="82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lastRenderedPageBreak/>
              <w:t>citi kurināmā veidi, t</w:t>
            </w:r>
            <w:r w:rsidRPr="00D078F2">
              <w:rPr>
                <w:rFonts w:ascii="Calibri" w:hAnsi="Calibri" w:cs="Calibri"/>
                <w:i/>
                <w:iCs/>
                <w:color w:val="000000"/>
                <w:sz w:val="20"/>
              </w:rPr>
              <w:t xml:space="preserve"> (norādiet</w:t>
            </w:r>
            <w:r w:rsidRPr="00D078F2">
              <w:rPr>
                <w:rFonts w:ascii="Calibri" w:hAnsi="Calibri" w:cs="Calibri"/>
                <w:i/>
                <w:color w:val="000000"/>
                <w:sz w:val="20"/>
              </w:rPr>
              <w:t xml:space="preserve">) </w:t>
            </w:r>
          </w:p>
        </w:tc>
        <w:tc>
          <w:tcPr>
            <w:tcW w:w="588" w:type="dxa"/>
            <w:vAlign w:val="center"/>
          </w:tcPr>
          <w:p w14:paraId="0E9DD769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342</w:t>
            </w:r>
          </w:p>
        </w:tc>
        <w:tc>
          <w:tcPr>
            <w:tcW w:w="1106" w:type="dxa"/>
            <w:vAlign w:val="center"/>
          </w:tcPr>
          <w:p w14:paraId="0E9DD76A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006" w:type="dxa"/>
            <w:vAlign w:val="center"/>
          </w:tcPr>
          <w:p w14:paraId="0E9DD76B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9" w:type="dxa"/>
            <w:vAlign w:val="center"/>
          </w:tcPr>
          <w:p w14:paraId="0E9DD76C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vAlign w:val="center"/>
          </w:tcPr>
          <w:p w14:paraId="0E9DD76D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vAlign w:val="center"/>
          </w:tcPr>
          <w:p w14:paraId="0E9DD76E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20" w:type="dxa"/>
            <w:vAlign w:val="center"/>
          </w:tcPr>
          <w:p w14:paraId="0E9DD76F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79" w:type="dxa"/>
            <w:vAlign w:val="center"/>
          </w:tcPr>
          <w:p w14:paraId="0E9DD770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31192" w:rsidRPr="00F6340C" w14:paraId="0E9DD77B" w14:textId="77777777" w:rsidTr="00647AA6">
        <w:trPr>
          <w:trHeight w:val="320"/>
        </w:trPr>
        <w:tc>
          <w:tcPr>
            <w:tcW w:w="2520" w:type="dxa"/>
            <w:vAlign w:val="center"/>
          </w:tcPr>
          <w:p w14:paraId="0E9DD772" w14:textId="77777777" w:rsidR="00131192" w:rsidRPr="00D078F2" w:rsidRDefault="00131192" w:rsidP="00345A2B">
            <w:pPr>
              <w:ind w:right="-204" w:firstLine="252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8" w:type="dxa"/>
            <w:vAlign w:val="center"/>
          </w:tcPr>
          <w:p w14:paraId="0E9DD773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343</w:t>
            </w:r>
          </w:p>
        </w:tc>
        <w:tc>
          <w:tcPr>
            <w:tcW w:w="1106" w:type="dxa"/>
            <w:vAlign w:val="center"/>
          </w:tcPr>
          <w:p w14:paraId="0E9DD774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006" w:type="dxa"/>
            <w:vAlign w:val="center"/>
          </w:tcPr>
          <w:p w14:paraId="0E9DD775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9" w:type="dxa"/>
            <w:vAlign w:val="center"/>
          </w:tcPr>
          <w:p w14:paraId="0E9DD776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vAlign w:val="center"/>
          </w:tcPr>
          <w:p w14:paraId="0E9DD777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vAlign w:val="center"/>
          </w:tcPr>
          <w:p w14:paraId="0E9DD778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20" w:type="dxa"/>
            <w:vAlign w:val="center"/>
          </w:tcPr>
          <w:p w14:paraId="0E9DD779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79" w:type="dxa"/>
            <w:vAlign w:val="center"/>
          </w:tcPr>
          <w:p w14:paraId="0E9DD77A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131192" w:rsidRPr="00F6340C" w14:paraId="0E9DD785" w14:textId="77777777" w:rsidTr="00647AA6">
        <w:trPr>
          <w:trHeight w:val="320"/>
        </w:trPr>
        <w:tc>
          <w:tcPr>
            <w:tcW w:w="2520" w:type="dxa"/>
            <w:vAlign w:val="center"/>
          </w:tcPr>
          <w:p w14:paraId="0E9DD77C" w14:textId="77777777" w:rsidR="00131192" w:rsidRPr="00D078F2" w:rsidRDefault="00131192" w:rsidP="00345A2B">
            <w:pPr>
              <w:ind w:right="-204" w:firstLine="252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8" w:type="dxa"/>
            <w:vAlign w:val="center"/>
          </w:tcPr>
          <w:p w14:paraId="0E9DD77D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344</w:t>
            </w:r>
          </w:p>
        </w:tc>
        <w:tc>
          <w:tcPr>
            <w:tcW w:w="1106" w:type="dxa"/>
            <w:vAlign w:val="center"/>
          </w:tcPr>
          <w:p w14:paraId="0E9DD77E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078F2">
              <w:rPr>
                <w:rFonts w:ascii="Calibri" w:hAnsi="Calibri" w:cs="Calibri"/>
                <w:color w:val="000000"/>
                <w:sz w:val="20"/>
              </w:rPr>
              <w:t>X</w:t>
            </w:r>
          </w:p>
        </w:tc>
        <w:tc>
          <w:tcPr>
            <w:tcW w:w="1006" w:type="dxa"/>
            <w:vAlign w:val="center"/>
          </w:tcPr>
          <w:p w14:paraId="0E9DD77F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09" w:type="dxa"/>
            <w:vAlign w:val="center"/>
          </w:tcPr>
          <w:p w14:paraId="0E9DD780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80" w:type="dxa"/>
            <w:vAlign w:val="center"/>
          </w:tcPr>
          <w:p w14:paraId="0E9DD781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77" w:type="dxa"/>
            <w:vAlign w:val="center"/>
          </w:tcPr>
          <w:p w14:paraId="0E9DD782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20" w:type="dxa"/>
            <w:vAlign w:val="center"/>
          </w:tcPr>
          <w:p w14:paraId="0E9DD783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79" w:type="dxa"/>
            <w:vAlign w:val="center"/>
          </w:tcPr>
          <w:p w14:paraId="0E9DD784" w14:textId="77777777" w:rsidR="00131192" w:rsidRPr="00D078F2" w:rsidRDefault="00131192" w:rsidP="00345A2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67E8D2F3" w14:textId="77777777" w:rsidR="009F1A1B" w:rsidRDefault="009F1A1B" w:rsidP="00F6340C">
      <w:pPr>
        <w:spacing w:after="40"/>
        <w:rPr>
          <w:rFonts w:ascii="Calibri" w:hAnsi="Calibri" w:cs="Calibri"/>
          <w:b/>
          <w:color w:val="000000"/>
          <w:szCs w:val="24"/>
        </w:rPr>
      </w:pPr>
    </w:p>
    <w:p w14:paraId="0E9DD786" w14:textId="77777777" w:rsidR="00F6340C" w:rsidRPr="00DD06DC" w:rsidRDefault="00131192" w:rsidP="00F6340C">
      <w:pPr>
        <w:spacing w:after="40"/>
        <w:rPr>
          <w:rFonts w:ascii="Calibri" w:hAnsi="Calibri" w:cs="Calibri"/>
          <w:b/>
          <w:color w:val="000000"/>
          <w:szCs w:val="24"/>
        </w:rPr>
      </w:pPr>
      <w:r w:rsidRPr="00DD06DC">
        <w:rPr>
          <w:rFonts w:ascii="Calibri" w:hAnsi="Calibri" w:cs="Calibri"/>
          <w:b/>
          <w:color w:val="000000"/>
          <w:szCs w:val="24"/>
        </w:rPr>
        <w:t>3</w:t>
      </w:r>
      <w:r w:rsidR="00F6340C" w:rsidRPr="00DD06DC">
        <w:rPr>
          <w:rFonts w:ascii="Calibri" w:hAnsi="Calibri" w:cs="Calibri"/>
          <w:b/>
          <w:color w:val="000000"/>
          <w:szCs w:val="24"/>
        </w:rPr>
        <w:t xml:space="preserve">. Termoelektrostaciju elektriskā jauda pa iekārtu veidiem un pēc patērētā kurināmā 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080"/>
        <w:gridCol w:w="2160"/>
        <w:gridCol w:w="1440"/>
        <w:gridCol w:w="1620"/>
        <w:gridCol w:w="1665"/>
      </w:tblGrid>
      <w:tr w:rsidR="00F6340C" w:rsidRPr="00DD06DC" w14:paraId="0E9DD78B" w14:textId="77777777" w:rsidTr="00D078F2">
        <w:trPr>
          <w:cantSplit/>
        </w:trPr>
        <w:tc>
          <w:tcPr>
            <w:tcW w:w="2520" w:type="dxa"/>
            <w:vMerge w:val="restart"/>
            <w:tcBorders>
              <w:top w:val="single" w:sz="12" w:space="0" w:color="5F497A"/>
              <w:bottom w:val="nil"/>
            </w:tcBorders>
            <w:vAlign w:val="center"/>
          </w:tcPr>
          <w:p w14:paraId="0E9DD787" w14:textId="77777777" w:rsidR="00F6340C" w:rsidRPr="00DD06DC" w:rsidRDefault="00F6340C" w:rsidP="00D075B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E9DD788" w14:textId="77777777" w:rsidR="00F6340C" w:rsidRPr="00DD06DC" w:rsidRDefault="00F6340C" w:rsidP="00D075B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06DC">
              <w:rPr>
                <w:rFonts w:ascii="Calibri" w:hAnsi="Calibri" w:cs="Calibri"/>
                <w:color w:val="000000"/>
                <w:sz w:val="18"/>
                <w:szCs w:val="18"/>
              </w:rPr>
              <w:t>Rindas</w:t>
            </w:r>
            <w:r w:rsidRPr="00DD06D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kods</w:t>
            </w:r>
          </w:p>
        </w:tc>
        <w:tc>
          <w:tcPr>
            <w:tcW w:w="216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E9DD789" w14:textId="77777777" w:rsidR="00F6340C" w:rsidRPr="00DD06DC" w:rsidRDefault="00F6340C" w:rsidP="00D075B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06DC">
              <w:rPr>
                <w:rFonts w:ascii="Calibri" w:hAnsi="Calibri" w:cs="Calibri"/>
                <w:color w:val="000000"/>
                <w:sz w:val="18"/>
                <w:szCs w:val="18"/>
              </w:rPr>
              <w:t>Elektriskā jauda, tūkst. kW</w:t>
            </w:r>
          </w:p>
        </w:tc>
        <w:tc>
          <w:tcPr>
            <w:tcW w:w="4725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E9DD78A" w14:textId="77777777" w:rsidR="00F6340C" w:rsidRPr="00DD06DC" w:rsidRDefault="00F6340C" w:rsidP="00D075B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06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mantotais kurināmā veids (vajadzīgo atzīmēt ar </w:t>
            </w:r>
            <w:r w:rsidRPr="00DD06DC">
              <w:rPr>
                <w:rFonts w:ascii="Calibri" w:hAnsi="Calibri" w:cs="Calibri"/>
                <w:color w:val="000000"/>
                <w:szCs w:val="24"/>
                <w:lang w:eastAsia="lv-LV"/>
              </w:rPr>
              <w:t>V</w:t>
            </w:r>
            <w:r w:rsidRPr="00DD06D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F6340C" w:rsidRPr="00DD06DC" w14:paraId="0E9DD792" w14:textId="77777777" w:rsidTr="00D078F2">
        <w:trPr>
          <w:cantSplit/>
        </w:trPr>
        <w:tc>
          <w:tcPr>
            <w:tcW w:w="2520" w:type="dxa"/>
            <w:vMerge/>
            <w:tcBorders>
              <w:top w:val="nil"/>
              <w:bottom w:val="nil"/>
            </w:tcBorders>
            <w:vAlign w:val="center"/>
          </w:tcPr>
          <w:p w14:paraId="0E9DD78C" w14:textId="77777777" w:rsidR="00F6340C" w:rsidRPr="00DD06DC" w:rsidRDefault="00F6340C" w:rsidP="00D075B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9DD78D" w14:textId="77777777" w:rsidR="00F6340C" w:rsidRPr="00DD06DC" w:rsidRDefault="00F6340C" w:rsidP="00D075B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9DD78E" w14:textId="77777777" w:rsidR="00F6340C" w:rsidRPr="00DD06DC" w:rsidRDefault="00F6340C" w:rsidP="00D075B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9DD78F" w14:textId="77777777" w:rsidR="00F6340C" w:rsidRPr="00DD06DC" w:rsidRDefault="00F6340C" w:rsidP="00D075B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06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šķidrais </w:t>
            </w:r>
          </w:p>
        </w:tc>
        <w:tc>
          <w:tcPr>
            <w:tcW w:w="162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9DD790" w14:textId="77777777" w:rsidR="00F6340C" w:rsidRPr="00DD06DC" w:rsidRDefault="00F6340C" w:rsidP="00D075B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06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āzveida </w:t>
            </w:r>
          </w:p>
        </w:tc>
        <w:tc>
          <w:tcPr>
            <w:tcW w:w="166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9DD791" w14:textId="77777777" w:rsidR="00F6340C" w:rsidRPr="00DD06DC" w:rsidRDefault="00F6340C" w:rsidP="00D075B0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06DC">
              <w:rPr>
                <w:rFonts w:ascii="Calibri" w:hAnsi="Calibri" w:cs="Calibri"/>
                <w:color w:val="000000"/>
                <w:sz w:val="18"/>
                <w:szCs w:val="18"/>
              </w:rPr>
              <w:t>cietais</w:t>
            </w:r>
          </w:p>
        </w:tc>
      </w:tr>
      <w:tr w:rsidR="00F6340C" w:rsidRPr="00DD06DC" w14:paraId="0E9DD799" w14:textId="77777777" w:rsidTr="00D078F2">
        <w:trPr>
          <w:cantSplit/>
          <w:trHeight w:val="126"/>
        </w:trPr>
        <w:tc>
          <w:tcPr>
            <w:tcW w:w="2520" w:type="dxa"/>
            <w:tcBorders>
              <w:top w:val="nil"/>
              <w:bottom w:val="single" w:sz="12" w:space="0" w:color="5F497A"/>
            </w:tcBorders>
            <w:vAlign w:val="center"/>
          </w:tcPr>
          <w:p w14:paraId="0E9DD793" w14:textId="77777777" w:rsidR="00F6340C" w:rsidRPr="00DD06DC" w:rsidRDefault="00F6340C" w:rsidP="00D075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06DC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0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9DD794" w14:textId="77777777" w:rsidR="00F6340C" w:rsidRPr="00DD06DC" w:rsidRDefault="00F6340C" w:rsidP="00D075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06DC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1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9DD795" w14:textId="77777777" w:rsidR="00F6340C" w:rsidRPr="00DD06DC" w:rsidRDefault="00F6340C" w:rsidP="00D075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06D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9DD796" w14:textId="77777777" w:rsidR="00F6340C" w:rsidRPr="00DD06DC" w:rsidRDefault="00F6340C" w:rsidP="00D075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06D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9DD797" w14:textId="77777777" w:rsidR="00F6340C" w:rsidRPr="00DD06DC" w:rsidRDefault="00F6340C" w:rsidP="00D075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06DC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9DD798" w14:textId="77777777" w:rsidR="00F6340C" w:rsidRPr="00DD06DC" w:rsidRDefault="00F6340C" w:rsidP="00D075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06D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367C4" w:rsidRPr="00DD06DC" w14:paraId="0E9DD7A0" w14:textId="77777777" w:rsidTr="005367C4">
        <w:trPr>
          <w:cantSplit/>
          <w:trHeight w:val="440"/>
        </w:trPr>
        <w:tc>
          <w:tcPr>
            <w:tcW w:w="2520" w:type="dxa"/>
            <w:tcBorders>
              <w:top w:val="single" w:sz="12" w:space="0" w:color="5F497A"/>
            </w:tcBorders>
            <w:vAlign w:val="center"/>
          </w:tcPr>
          <w:p w14:paraId="0E9DD79A" w14:textId="77777777" w:rsidR="005367C4" w:rsidRPr="00DD06DC" w:rsidRDefault="005367C4" w:rsidP="00D075B0">
            <w:pPr>
              <w:rPr>
                <w:rFonts w:ascii="Calibri" w:hAnsi="Calibri" w:cs="Calibri"/>
                <w:color w:val="000000"/>
                <w:sz w:val="20"/>
              </w:rPr>
            </w:pPr>
            <w:r w:rsidRPr="00DD06DC">
              <w:rPr>
                <w:rFonts w:ascii="Calibri" w:hAnsi="Calibri" w:cs="Calibri"/>
                <w:color w:val="000000"/>
                <w:sz w:val="20"/>
              </w:rPr>
              <w:t>Tvaika turbīnas</w:t>
            </w:r>
          </w:p>
        </w:tc>
        <w:tc>
          <w:tcPr>
            <w:tcW w:w="1080" w:type="dxa"/>
            <w:tcBorders>
              <w:top w:val="single" w:sz="12" w:space="0" w:color="5F497A"/>
            </w:tcBorders>
            <w:vAlign w:val="center"/>
          </w:tcPr>
          <w:p w14:paraId="0E9DD79B" w14:textId="77777777" w:rsidR="005367C4" w:rsidRPr="00DD06DC" w:rsidRDefault="005367C4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D06DC">
              <w:rPr>
                <w:rFonts w:ascii="Calibri" w:hAnsi="Calibri" w:cs="Calibri"/>
                <w:color w:val="000000"/>
                <w:sz w:val="20"/>
              </w:rPr>
              <w:t>410</w:t>
            </w:r>
          </w:p>
        </w:tc>
        <w:tc>
          <w:tcPr>
            <w:tcW w:w="2160" w:type="dxa"/>
            <w:tcBorders>
              <w:top w:val="single" w:sz="12" w:space="0" w:color="5F497A"/>
            </w:tcBorders>
            <w:vAlign w:val="center"/>
          </w:tcPr>
          <w:p w14:paraId="0E9DD79C" w14:textId="77777777" w:rsidR="005367C4" w:rsidRPr="00DD06DC" w:rsidRDefault="005367C4" w:rsidP="005367C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5F497A"/>
            </w:tcBorders>
            <w:vAlign w:val="center"/>
          </w:tcPr>
          <w:p w14:paraId="0E9DD79D" w14:textId="77777777" w:rsidR="005367C4" w:rsidRPr="00DD06DC" w:rsidRDefault="005367C4" w:rsidP="005367C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alibri" w:hAnsi="Calibri" w:cs="Calibri"/>
                <w:color w:val="000000"/>
                <w:sz w:val="20"/>
              </w:rPr>
              <w:instrText xml:space="preserve"> FORMCHECKBOX </w:instrText>
            </w:r>
            <w:r w:rsidR="00D140A1">
              <w:rPr>
                <w:rFonts w:ascii="Calibri" w:hAnsi="Calibri" w:cs="Calibri"/>
                <w:color w:val="000000"/>
                <w:sz w:val="20"/>
              </w:rPr>
            </w:r>
            <w:r w:rsidR="00D140A1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  <w:bookmarkEnd w:id="1"/>
          </w:p>
        </w:tc>
        <w:tc>
          <w:tcPr>
            <w:tcW w:w="1620" w:type="dxa"/>
            <w:tcBorders>
              <w:top w:val="single" w:sz="12" w:space="0" w:color="5F497A"/>
            </w:tcBorders>
            <w:vAlign w:val="center"/>
          </w:tcPr>
          <w:p w14:paraId="0E9DD79E" w14:textId="77777777" w:rsidR="005367C4" w:rsidRPr="00DD06DC" w:rsidRDefault="005367C4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FORMCHECKBOX </w:instrText>
            </w:r>
            <w:r w:rsidR="00D140A1">
              <w:rPr>
                <w:rFonts w:ascii="Calibri" w:hAnsi="Calibri" w:cs="Calibri"/>
                <w:color w:val="000000"/>
                <w:sz w:val="20"/>
              </w:rPr>
            </w:r>
            <w:r w:rsidR="00D140A1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12" w:space="0" w:color="5F497A"/>
            </w:tcBorders>
            <w:vAlign w:val="center"/>
          </w:tcPr>
          <w:p w14:paraId="0E9DD79F" w14:textId="77777777" w:rsidR="005367C4" w:rsidRPr="00DD06DC" w:rsidRDefault="005367C4" w:rsidP="001224C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</w:rPr>
              <w:instrText xml:space="preserve"> FORMCHECKBOX </w:instrText>
            </w:r>
            <w:r w:rsidR="00D140A1">
              <w:rPr>
                <w:rFonts w:ascii="Calibri" w:hAnsi="Calibri" w:cs="Calibri"/>
                <w:color w:val="000000"/>
                <w:sz w:val="20"/>
              </w:rPr>
            </w:r>
            <w:r w:rsidR="00D140A1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</w:tr>
      <w:tr w:rsidR="005367C4" w:rsidRPr="00DD06DC" w14:paraId="0E9DD7A7" w14:textId="77777777" w:rsidTr="005367C4">
        <w:trPr>
          <w:cantSplit/>
          <w:trHeight w:val="440"/>
        </w:trPr>
        <w:tc>
          <w:tcPr>
            <w:tcW w:w="2520" w:type="dxa"/>
            <w:vAlign w:val="center"/>
          </w:tcPr>
          <w:p w14:paraId="0E9DD7A1" w14:textId="77777777" w:rsidR="005367C4" w:rsidRPr="00DD06DC" w:rsidRDefault="005367C4" w:rsidP="00D075B0">
            <w:pPr>
              <w:rPr>
                <w:rFonts w:ascii="Calibri" w:hAnsi="Calibri" w:cs="Calibri"/>
                <w:color w:val="000000"/>
                <w:sz w:val="20"/>
              </w:rPr>
            </w:pPr>
            <w:r w:rsidRPr="00DD06DC">
              <w:rPr>
                <w:rFonts w:ascii="Calibri" w:hAnsi="Calibri" w:cs="Calibri"/>
                <w:color w:val="000000"/>
                <w:sz w:val="20"/>
              </w:rPr>
              <w:t>Gāzes turbīnas</w:t>
            </w:r>
          </w:p>
        </w:tc>
        <w:tc>
          <w:tcPr>
            <w:tcW w:w="1080" w:type="dxa"/>
            <w:vAlign w:val="center"/>
          </w:tcPr>
          <w:p w14:paraId="0E9DD7A2" w14:textId="77777777" w:rsidR="005367C4" w:rsidRPr="00DD06DC" w:rsidRDefault="005367C4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D06DC">
              <w:rPr>
                <w:rFonts w:ascii="Calibri" w:hAnsi="Calibri" w:cs="Calibri"/>
                <w:color w:val="000000"/>
                <w:sz w:val="20"/>
              </w:rPr>
              <w:t>420</w:t>
            </w:r>
          </w:p>
        </w:tc>
        <w:tc>
          <w:tcPr>
            <w:tcW w:w="2160" w:type="dxa"/>
            <w:vAlign w:val="center"/>
          </w:tcPr>
          <w:p w14:paraId="0E9DD7A3" w14:textId="77777777" w:rsidR="005367C4" w:rsidRPr="00DD06DC" w:rsidRDefault="005367C4" w:rsidP="005367C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E9DD7A4" w14:textId="77777777" w:rsidR="005367C4" w:rsidRDefault="005367C4" w:rsidP="005367C4">
            <w:pPr>
              <w:jc w:val="center"/>
            </w:pP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DB">
              <w:rPr>
                <w:rFonts w:ascii="Calibri" w:hAnsi="Calibri" w:cs="Calibri"/>
                <w:color w:val="000000"/>
                <w:sz w:val="20"/>
              </w:rPr>
              <w:instrText xml:space="preserve"> FORMCHECKBOX </w:instrText>
            </w:r>
            <w:r w:rsidR="00D140A1">
              <w:rPr>
                <w:rFonts w:ascii="Calibri" w:hAnsi="Calibri" w:cs="Calibri"/>
                <w:color w:val="000000"/>
                <w:sz w:val="20"/>
              </w:rPr>
            </w:r>
            <w:r w:rsidR="00D140A1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E9DD7A5" w14:textId="77777777" w:rsidR="005367C4" w:rsidRDefault="005367C4" w:rsidP="001224CF">
            <w:pPr>
              <w:jc w:val="center"/>
            </w:pP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DB">
              <w:rPr>
                <w:rFonts w:ascii="Calibri" w:hAnsi="Calibri" w:cs="Calibri"/>
                <w:color w:val="000000"/>
                <w:sz w:val="20"/>
              </w:rPr>
              <w:instrText xml:space="preserve"> FORMCHECKBOX </w:instrText>
            </w:r>
            <w:r w:rsidR="00D140A1">
              <w:rPr>
                <w:rFonts w:ascii="Calibri" w:hAnsi="Calibri" w:cs="Calibri"/>
                <w:color w:val="000000"/>
                <w:sz w:val="20"/>
              </w:rPr>
            </w:r>
            <w:r w:rsidR="00D140A1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0E9DD7A6" w14:textId="77777777" w:rsidR="005367C4" w:rsidRDefault="005367C4" w:rsidP="001224CF">
            <w:pPr>
              <w:jc w:val="center"/>
            </w:pP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DB">
              <w:rPr>
                <w:rFonts w:ascii="Calibri" w:hAnsi="Calibri" w:cs="Calibri"/>
                <w:color w:val="000000"/>
                <w:sz w:val="20"/>
              </w:rPr>
              <w:instrText xml:space="preserve"> FORMCHECKBOX </w:instrText>
            </w:r>
            <w:r w:rsidR="00D140A1">
              <w:rPr>
                <w:rFonts w:ascii="Calibri" w:hAnsi="Calibri" w:cs="Calibri"/>
                <w:color w:val="000000"/>
                <w:sz w:val="20"/>
              </w:rPr>
            </w:r>
            <w:r w:rsidR="00D140A1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</w:tr>
      <w:tr w:rsidR="005367C4" w:rsidRPr="00DD06DC" w14:paraId="0E9DD7AE" w14:textId="77777777" w:rsidTr="005367C4">
        <w:trPr>
          <w:cantSplit/>
          <w:trHeight w:val="440"/>
        </w:trPr>
        <w:tc>
          <w:tcPr>
            <w:tcW w:w="2520" w:type="dxa"/>
            <w:vAlign w:val="center"/>
          </w:tcPr>
          <w:p w14:paraId="0E9DD7A8" w14:textId="77777777" w:rsidR="005367C4" w:rsidRPr="00DD06DC" w:rsidRDefault="005367C4" w:rsidP="00D075B0">
            <w:pPr>
              <w:rPr>
                <w:rFonts w:ascii="Calibri" w:hAnsi="Calibri" w:cs="Calibri"/>
                <w:color w:val="000000"/>
                <w:sz w:val="20"/>
              </w:rPr>
            </w:pPr>
            <w:r w:rsidRPr="00DD06DC">
              <w:rPr>
                <w:rFonts w:ascii="Calibri" w:hAnsi="Calibri" w:cs="Calibri"/>
                <w:color w:val="000000"/>
                <w:sz w:val="20"/>
              </w:rPr>
              <w:t>Iekšdedzes dzinēji, dīzeļi</w:t>
            </w:r>
          </w:p>
        </w:tc>
        <w:tc>
          <w:tcPr>
            <w:tcW w:w="1080" w:type="dxa"/>
            <w:vAlign w:val="center"/>
          </w:tcPr>
          <w:p w14:paraId="0E9DD7A9" w14:textId="77777777" w:rsidR="005367C4" w:rsidRPr="00DD06DC" w:rsidRDefault="005367C4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D06DC">
              <w:rPr>
                <w:rFonts w:ascii="Calibri" w:hAnsi="Calibri" w:cs="Calibri"/>
                <w:color w:val="000000"/>
                <w:sz w:val="20"/>
              </w:rPr>
              <w:t>430</w:t>
            </w:r>
          </w:p>
        </w:tc>
        <w:tc>
          <w:tcPr>
            <w:tcW w:w="2160" w:type="dxa"/>
            <w:vAlign w:val="center"/>
          </w:tcPr>
          <w:p w14:paraId="0E9DD7AA" w14:textId="77777777" w:rsidR="005367C4" w:rsidRPr="00DD06DC" w:rsidRDefault="005367C4" w:rsidP="005367C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E9DD7AB" w14:textId="77777777" w:rsidR="005367C4" w:rsidRDefault="005367C4" w:rsidP="005367C4">
            <w:pPr>
              <w:jc w:val="center"/>
            </w:pP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DB">
              <w:rPr>
                <w:rFonts w:ascii="Calibri" w:hAnsi="Calibri" w:cs="Calibri"/>
                <w:color w:val="000000"/>
                <w:sz w:val="20"/>
              </w:rPr>
              <w:instrText xml:space="preserve"> FORMCHECKBOX </w:instrText>
            </w:r>
            <w:r w:rsidR="00D140A1">
              <w:rPr>
                <w:rFonts w:ascii="Calibri" w:hAnsi="Calibri" w:cs="Calibri"/>
                <w:color w:val="000000"/>
                <w:sz w:val="20"/>
              </w:rPr>
            </w:r>
            <w:r w:rsidR="00D140A1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E9DD7AC" w14:textId="77777777" w:rsidR="005367C4" w:rsidRDefault="005367C4" w:rsidP="001224CF">
            <w:pPr>
              <w:jc w:val="center"/>
            </w:pP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DB">
              <w:rPr>
                <w:rFonts w:ascii="Calibri" w:hAnsi="Calibri" w:cs="Calibri"/>
                <w:color w:val="000000"/>
                <w:sz w:val="20"/>
              </w:rPr>
              <w:instrText xml:space="preserve"> FORMCHECKBOX </w:instrText>
            </w:r>
            <w:r w:rsidR="00D140A1">
              <w:rPr>
                <w:rFonts w:ascii="Calibri" w:hAnsi="Calibri" w:cs="Calibri"/>
                <w:color w:val="000000"/>
                <w:sz w:val="20"/>
              </w:rPr>
            </w:r>
            <w:r w:rsidR="00D140A1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0E9DD7AD" w14:textId="77777777" w:rsidR="005367C4" w:rsidRDefault="005367C4" w:rsidP="001224CF">
            <w:pPr>
              <w:jc w:val="center"/>
            </w:pP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DB">
              <w:rPr>
                <w:rFonts w:ascii="Calibri" w:hAnsi="Calibri" w:cs="Calibri"/>
                <w:color w:val="000000"/>
                <w:sz w:val="20"/>
              </w:rPr>
              <w:instrText xml:space="preserve"> FORMCHECKBOX </w:instrText>
            </w:r>
            <w:r w:rsidR="00D140A1">
              <w:rPr>
                <w:rFonts w:ascii="Calibri" w:hAnsi="Calibri" w:cs="Calibri"/>
                <w:color w:val="000000"/>
                <w:sz w:val="20"/>
              </w:rPr>
            </w:r>
            <w:r w:rsidR="00D140A1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</w:tr>
      <w:tr w:rsidR="005367C4" w:rsidRPr="00DD06DC" w14:paraId="0E9DD7B5" w14:textId="77777777" w:rsidTr="005367C4">
        <w:trPr>
          <w:cantSplit/>
          <w:trHeight w:val="440"/>
        </w:trPr>
        <w:tc>
          <w:tcPr>
            <w:tcW w:w="2520" w:type="dxa"/>
            <w:vAlign w:val="center"/>
          </w:tcPr>
          <w:p w14:paraId="0E9DD7AF" w14:textId="77777777" w:rsidR="005367C4" w:rsidRPr="00DD06DC" w:rsidRDefault="005367C4" w:rsidP="00D075B0">
            <w:pPr>
              <w:rPr>
                <w:rFonts w:ascii="Calibri" w:hAnsi="Calibri" w:cs="Calibri"/>
                <w:color w:val="000000"/>
                <w:sz w:val="20"/>
              </w:rPr>
            </w:pPr>
            <w:r w:rsidRPr="00DD06DC">
              <w:rPr>
                <w:rFonts w:ascii="Calibri" w:hAnsi="Calibri" w:cs="Calibri"/>
                <w:color w:val="000000"/>
                <w:sz w:val="20"/>
              </w:rPr>
              <w:t>Kombinēta cikla sistēmas</w:t>
            </w:r>
          </w:p>
        </w:tc>
        <w:tc>
          <w:tcPr>
            <w:tcW w:w="1080" w:type="dxa"/>
            <w:vAlign w:val="center"/>
          </w:tcPr>
          <w:p w14:paraId="0E9DD7B0" w14:textId="77777777" w:rsidR="005367C4" w:rsidRPr="00DD06DC" w:rsidRDefault="005367C4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D06DC">
              <w:rPr>
                <w:rFonts w:ascii="Calibri" w:hAnsi="Calibri" w:cs="Calibri"/>
                <w:color w:val="000000"/>
                <w:sz w:val="20"/>
              </w:rPr>
              <w:t>440</w:t>
            </w:r>
          </w:p>
        </w:tc>
        <w:tc>
          <w:tcPr>
            <w:tcW w:w="2160" w:type="dxa"/>
            <w:vAlign w:val="center"/>
          </w:tcPr>
          <w:p w14:paraId="0E9DD7B1" w14:textId="77777777" w:rsidR="005367C4" w:rsidRPr="00DD06DC" w:rsidRDefault="005367C4" w:rsidP="005367C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E9DD7B2" w14:textId="77777777" w:rsidR="005367C4" w:rsidRDefault="005367C4" w:rsidP="005367C4">
            <w:pPr>
              <w:jc w:val="center"/>
            </w:pP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DB">
              <w:rPr>
                <w:rFonts w:ascii="Calibri" w:hAnsi="Calibri" w:cs="Calibri"/>
                <w:color w:val="000000"/>
                <w:sz w:val="20"/>
              </w:rPr>
              <w:instrText xml:space="preserve"> FORMCHECKBOX </w:instrText>
            </w:r>
            <w:r w:rsidR="00D140A1">
              <w:rPr>
                <w:rFonts w:ascii="Calibri" w:hAnsi="Calibri" w:cs="Calibri"/>
                <w:color w:val="000000"/>
                <w:sz w:val="20"/>
              </w:rPr>
            </w:r>
            <w:r w:rsidR="00D140A1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E9DD7B3" w14:textId="77777777" w:rsidR="005367C4" w:rsidRDefault="005367C4" w:rsidP="001224CF">
            <w:pPr>
              <w:jc w:val="center"/>
            </w:pP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DB">
              <w:rPr>
                <w:rFonts w:ascii="Calibri" w:hAnsi="Calibri" w:cs="Calibri"/>
                <w:color w:val="000000"/>
                <w:sz w:val="20"/>
              </w:rPr>
              <w:instrText xml:space="preserve"> FORMCHECKBOX </w:instrText>
            </w:r>
            <w:r w:rsidR="00D140A1">
              <w:rPr>
                <w:rFonts w:ascii="Calibri" w:hAnsi="Calibri" w:cs="Calibri"/>
                <w:color w:val="000000"/>
                <w:sz w:val="20"/>
              </w:rPr>
            </w:r>
            <w:r w:rsidR="00D140A1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0E9DD7B4" w14:textId="77777777" w:rsidR="005367C4" w:rsidRDefault="005367C4" w:rsidP="001224CF">
            <w:pPr>
              <w:jc w:val="center"/>
            </w:pP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DB">
              <w:rPr>
                <w:rFonts w:ascii="Calibri" w:hAnsi="Calibri" w:cs="Calibri"/>
                <w:color w:val="000000"/>
                <w:sz w:val="20"/>
              </w:rPr>
              <w:instrText xml:space="preserve"> FORMCHECKBOX </w:instrText>
            </w:r>
            <w:r w:rsidR="00D140A1">
              <w:rPr>
                <w:rFonts w:ascii="Calibri" w:hAnsi="Calibri" w:cs="Calibri"/>
                <w:color w:val="000000"/>
                <w:sz w:val="20"/>
              </w:rPr>
            </w:r>
            <w:r w:rsidR="00D140A1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</w:tr>
      <w:tr w:rsidR="005367C4" w:rsidRPr="00DD06DC" w14:paraId="0E9DD7BC" w14:textId="77777777" w:rsidTr="005367C4">
        <w:trPr>
          <w:cantSplit/>
          <w:trHeight w:val="440"/>
        </w:trPr>
        <w:tc>
          <w:tcPr>
            <w:tcW w:w="2520" w:type="dxa"/>
            <w:vAlign w:val="center"/>
          </w:tcPr>
          <w:p w14:paraId="0E9DD7B6" w14:textId="77777777" w:rsidR="005367C4" w:rsidRPr="00DD06DC" w:rsidRDefault="005367C4" w:rsidP="00D075B0">
            <w:pPr>
              <w:rPr>
                <w:rFonts w:ascii="Calibri" w:hAnsi="Calibri" w:cs="Calibri"/>
                <w:color w:val="000000"/>
                <w:sz w:val="20"/>
              </w:rPr>
            </w:pPr>
            <w:r w:rsidRPr="00DD06DC">
              <w:rPr>
                <w:rFonts w:ascii="Calibri" w:hAnsi="Calibri" w:cs="Calibri"/>
                <w:color w:val="000000"/>
                <w:sz w:val="20"/>
              </w:rPr>
              <w:t>Rīcības jauda</w:t>
            </w:r>
          </w:p>
        </w:tc>
        <w:tc>
          <w:tcPr>
            <w:tcW w:w="1080" w:type="dxa"/>
            <w:vAlign w:val="center"/>
          </w:tcPr>
          <w:p w14:paraId="0E9DD7B7" w14:textId="77777777" w:rsidR="005367C4" w:rsidRPr="00DD06DC" w:rsidRDefault="005367C4" w:rsidP="00D075B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D06DC">
              <w:rPr>
                <w:rFonts w:ascii="Calibri" w:hAnsi="Calibri" w:cs="Calibri"/>
                <w:color w:val="000000"/>
                <w:sz w:val="20"/>
              </w:rPr>
              <w:t>450</w:t>
            </w:r>
          </w:p>
        </w:tc>
        <w:tc>
          <w:tcPr>
            <w:tcW w:w="2160" w:type="dxa"/>
            <w:vAlign w:val="center"/>
          </w:tcPr>
          <w:p w14:paraId="0E9DD7B8" w14:textId="77777777" w:rsidR="005367C4" w:rsidRPr="00DD06DC" w:rsidRDefault="005367C4" w:rsidP="005367C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E9DD7B9" w14:textId="77777777" w:rsidR="005367C4" w:rsidRDefault="005367C4" w:rsidP="005367C4">
            <w:pPr>
              <w:jc w:val="center"/>
            </w:pP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DB">
              <w:rPr>
                <w:rFonts w:ascii="Calibri" w:hAnsi="Calibri" w:cs="Calibri"/>
                <w:color w:val="000000"/>
                <w:sz w:val="20"/>
              </w:rPr>
              <w:instrText xml:space="preserve"> FORMCHECKBOX </w:instrText>
            </w:r>
            <w:r w:rsidR="00D140A1">
              <w:rPr>
                <w:rFonts w:ascii="Calibri" w:hAnsi="Calibri" w:cs="Calibri"/>
                <w:color w:val="000000"/>
                <w:sz w:val="20"/>
              </w:rPr>
            </w:r>
            <w:r w:rsidR="00D140A1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E9DD7BA" w14:textId="77777777" w:rsidR="005367C4" w:rsidRDefault="005367C4" w:rsidP="001224CF">
            <w:pPr>
              <w:jc w:val="center"/>
            </w:pP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DB">
              <w:rPr>
                <w:rFonts w:ascii="Calibri" w:hAnsi="Calibri" w:cs="Calibri"/>
                <w:color w:val="000000"/>
                <w:sz w:val="20"/>
              </w:rPr>
              <w:instrText xml:space="preserve"> FORMCHECKBOX </w:instrText>
            </w:r>
            <w:r w:rsidR="00D140A1">
              <w:rPr>
                <w:rFonts w:ascii="Calibri" w:hAnsi="Calibri" w:cs="Calibri"/>
                <w:color w:val="000000"/>
                <w:sz w:val="20"/>
              </w:rPr>
            </w:r>
            <w:r w:rsidR="00D140A1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  <w:tc>
          <w:tcPr>
            <w:tcW w:w="1665" w:type="dxa"/>
            <w:vAlign w:val="center"/>
          </w:tcPr>
          <w:p w14:paraId="0E9DD7BB" w14:textId="77777777" w:rsidR="005367C4" w:rsidRDefault="005367C4" w:rsidP="001224CF">
            <w:pPr>
              <w:jc w:val="center"/>
            </w:pP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DB">
              <w:rPr>
                <w:rFonts w:ascii="Calibri" w:hAnsi="Calibri" w:cs="Calibri"/>
                <w:color w:val="000000"/>
                <w:sz w:val="20"/>
              </w:rPr>
              <w:instrText xml:space="preserve"> FORMCHECKBOX </w:instrText>
            </w:r>
            <w:r w:rsidR="00D140A1">
              <w:rPr>
                <w:rFonts w:ascii="Calibri" w:hAnsi="Calibri" w:cs="Calibri"/>
                <w:color w:val="000000"/>
                <w:sz w:val="20"/>
              </w:rPr>
            </w:r>
            <w:r w:rsidR="00D140A1">
              <w:rPr>
                <w:rFonts w:ascii="Calibri" w:hAnsi="Calibri" w:cs="Calibri"/>
                <w:color w:val="000000"/>
                <w:sz w:val="20"/>
              </w:rPr>
              <w:fldChar w:fldCharType="separate"/>
            </w:r>
            <w:r w:rsidRPr="002E3BDB">
              <w:rPr>
                <w:rFonts w:ascii="Calibri" w:hAnsi="Calibri" w:cs="Calibri"/>
                <w:color w:val="000000"/>
                <w:sz w:val="20"/>
              </w:rPr>
              <w:fldChar w:fldCharType="end"/>
            </w:r>
          </w:p>
        </w:tc>
      </w:tr>
    </w:tbl>
    <w:p w14:paraId="69F1A977" w14:textId="77777777" w:rsidR="009F1A1B" w:rsidRDefault="009F1A1B" w:rsidP="00F6340C">
      <w:pPr>
        <w:spacing w:after="40"/>
        <w:rPr>
          <w:rFonts w:ascii="Calibri" w:hAnsi="Calibri" w:cs="Calibri"/>
          <w:b/>
          <w:color w:val="000000"/>
          <w:szCs w:val="24"/>
        </w:rPr>
      </w:pPr>
    </w:p>
    <w:p w14:paraId="0E9DD7BD" w14:textId="77777777" w:rsidR="00F6340C" w:rsidRPr="00DD06DC" w:rsidRDefault="00131192" w:rsidP="00F6340C">
      <w:pPr>
        <w:spacing w:after="40"/>
        <w:rPr>
          <w:rFonts w:ascii="Calibri" w:hAnsi="Calibri" w:cs="Calibri"/>
          <w:b/>
          <w:color w:val="000000"/>
          <w:szCs w:val="24"/>
        </w:rPr>
      </w:pPr>
      <w:r w:rsidRPr="00DD06DC">
        <w:rPr>
          <w:rFonts w:ascii="Calibri" w:hAnsi="Calibri" w:cs="Calibri"/>
          <w:b/>
          <w:color w:val="000000"/>
          <w:szCs w:val="24"/>
        </w:rPr>
        <w:t>4</w:t>
      </w:r>
      <w:r w:rsidR="00F6340C" w:rsidRPr="00DD06DC">
        <w:rPr>
          <w:rFonts w:ascii="Calibri" w:hAnsi="Calibri" w:cs="Calibri"/>
          <w:b/>
          <w:color w:val="000000"/>
          <w:szCs w:val="24"/>
        </w:rPr>
        <w:t>. Energosistēmas slodze un staciju izstrāde</w:t>
      </w:r>
    </w:p>
    <w:tbl>
      <w:tblPr>
        <w:tblW w:w="10613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123"/>
        <w:gridCol w:w="5372"/>
        <w:gridCol w:w="568"/>
        <w:gridCol w:w="282"/>
        <w:gridCol w:w="236"/>
        <w:gridCol w:w="851"/>
        <w:gridCol w:w="612"/>
        <w:gridCol w:w="2569"/>
      </w:tblGrid>
      <w:tr w:rsidR="00F6340C" w:rsidRPr="00DD06DC" w14:paraId="0E9DD7C1" w14:textId="77777777" w:rsidTr="002C7709">
        <w:trPr>
          <w:gridBefore w:val="1"/>
          <w:wBefore w:w="123" w:type="dxa"/>
        </w:trPr>
        <w:tc>
          <w:tcPr>
            <w:tcW w:w="5940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0E9DD7BE" w14:textId="77777777" w:rsidR="00F6340C" w:rsidRPr="00DD06DC" w:rsidRDefault="00F6340C" w:rsidP="00D075B0">
            <w:pPr>
              <w:tabs>
                <w:tab w:val="left" w:pos="540"/>
              </w:tabs>
              <w:spacing w:before="40" w:after="40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4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E9DD7BF" w14:textId="77777777" w:rsidR="00F6340C" w:rsidRPr="00DD06DC" w:rsidRDefault="00F6340C" w:rsidP="00D075B0">
            <w:pPr>
              <w:tabs>
                <w:tab w:val="left" w:pos="540"/>
              </w:tabs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06DC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56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E9DD7C0" w14:textId="77777777" w:rsidR="00F6340C" w:rsidRPr="00DD06DC" w:rsidRDefault="00F6340C" w:rsidP="00D075B0">
            <w:pPr>
              <w:tabs>
                <w:tab w:val="left" w:pos="540"/>
              </w:tabs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6340C" w:rsidRPr="00DD06DC" w14:paraId="0E9DD7C5" w14:textId="77777777" w:rsidTr="002C7709">
        <w:trPr>
          <w:gridBefore w:val="1"/>
          <w:wBefore w:w="123" w:type="dxa"/>
        </w:trPr>
        <w:tc>
          <w:tcPr>
            <w:tcW w:w="5940" w:type="dxa"/>
            <w:gridSpan w:val="2"/>
            <w:tcBorders>
              <w:top w:val="nil"/>
              <w:bottom w:val="single" w:sz="12" w:space="0" w:color="5F497A"/>
            </w:tcBorders>
            <w:vAlign w:val="center"/>
          </w:tcPr>
          <w:p w14:paraId="0E9DD7C2" w14:textId="77777777" w:rsidR="00F6340C" w:rsidRPr="00DD06DC" w:rsidRDefault="00F6340C" w:rsidP="00D075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06DC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981" w:type="dxa"/>
            <w:gridSpan w:val="4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9DD7C3" w14:textId="77777777" w:rsidR="00F6340C" w:rsidRPr="00DD06DC" w:rsidRDefault="00F6340C" w:rsidP="00D075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06DC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56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E9DD7C4" w14:textId="77777777" w:rsidR="00F6340C" w:rsidRPr="00DD06DC" w:rsidRDefault="00F6340C" w:rsidP="00D075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06DC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6340C" w:rsidRPr="00DD06DC" w14:paraId="0E9DD7C9" w14:textId="77777777" w:rsidTr="002C7709">
        <w:trPr>
          <w:gridBefore w:val="1"/>
          <w:wBefore w:w="123" w:type="dxa"/>
          <w:trHeight w:val="440"/>
        </w:trPr>
        <w:tc>
          <w:tcPr>
            <w:tcW w:w="5940" w:type="dxa"/>
            <w:gridSpan w:val="2"/>
            <w:tcBorders>
              <w:top w:val="single" w:sz="12" w:space="0" w:color="5F497A"/>
            </w:tcBorders>
            <w:vAlign w:val="center"/>
          </w:tcPr>
          <w:p w14:paraId="0E9DD7C6" w14:textId="77777777" w:rsidR="00F6340C" w:rsidRPr="00DD06DC" w:rsidRDefault="00F6340C" w:rsidP="00D075B0">
            <w:pPr>
              <w:tabs>
                <w:tab w:val="left" w:pos="540"/>
              </w:tabs>
              <w:jc w:val="both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DD06DC">
              <w:rPr>
                <w:rFonts w:ascii="Calibri" w:hAnsi="Calibri" w:cs="Calibri"/>
                <w:bCs/>
                <w:color w:val="000000"/>
                <w:sz w:val="20"/>
              </w:rPr>
              <w:t>Energosistēmas maksimālā slodze atskaites periodā, MW</w:t>
            </w:r>
          </w:p>
        </w:tc>
        <w:tc>
          <w:tcPr>
            <w:tcW w:w="1981" w:type="dxa"/>
            <w:gridSpan w:val="4"/>
            <w:tcBorders>
              <w:top w:val="single" w:sz="12" w:space="0" w:color="5F497A"/>
            </w:tcBorders>
            <w:vAlign w:val="center"/>
          </w:tcPr>
          <w:p w14:paraId="0E9DD7C7" w14:textId="77777777" w:rsidR="00F6340C" w:rsidRPr="00DD06DC" w:rsidRDefault="00F6340C" w:rsidP="00D075B0">
            <w:pPr>
              <w:tabs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D06DC">
              <w:rPr>
                <w:rFonts w:ascii="Calibri" w:hAnsi="Calibri" w:cs="Calibri"/>
                <w:color w:val="000000"/>
                <w:sz w:val="20"/>
              </w:rPr>
              <w:t>510</w:t>
            </w:r>
          </w:p>
        </w:tc>
        <w:tc>
          <w:tcPr>
            <w:tcW w:w="2569" w:type="dxa"/>
            <w:tcBorders>
              <w:top w:val="single" w:sz="12" w:space="0" w:color="5F497A"/>
            </w:tcBorders>
            <w:vAlign w:val="center"/>
          </w:tcPr>
          <w:p w14:paraId="0E9DD7C8" w14:textId="77777777" w:rsidR="00F6340C" w:rsidRPr="00DD06DC" w:rsidRDefault="00F6340C" w:rsidP="00D075B0">
            <w:pPr>
              <w:tabs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DD06DC" w14:paraId="0E9DD7CD" w14:textId="77777777" w:rsidTr="002C7709">
        <w:trPr>
          <w:gridBefore w:val="1"/>
          <w:wBefore w:w="123" w:type="dxa"/>
          <w:trHeight w:val="440"/>
        </w:trPr>
        <w:tc>
          <w:tcPr>
            <w:tcW w:w="5940" w:type="dxa"/>
            <w:gridSpan w:val="2"/>
            <w:vAlign w:val="center"/>
          </w:tcPr>
          <w:p w14:paraId="0E9DD7CA" w14:textId="77777777" w:rsidR="00F6340C" w:rsidRPr="00DD06DC" w:rsidRDefault="00F6340C" w:rsidP="00D075B0">
            <w:pPr>
              <w:tabs>
                <w:tab w:val="left" w:pos="540"/>
              </w:tabs>
              <w:jc w:val="both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DD06DC">
              <w:rPr>
                <w:rFonts w:ascii="Calibri" w:hAnsi="Calibri" w:cs="Calibri"/>
                <w:bCs/>
                <w:color w:val="000000"/>
                <w:sz w:val="20"/>
              </w:rPr>
              <w:t xml:space="preserve">Latvijas elektrostaciju izstrāde (jauda) maksimālās slodzes laikā, MW </w:t>
            </w:r>
          </w:p>
        </w:tc>
        <w:tc>
          <w:tcPr>
            <w:tcW w:w="1981" w:type="dxa"/>
            <w:gridSpan w:val="4"/>
            <w:vAlign w:val="center"/>
          </w:tcPr>
          <w:p w14:paraId="0E9DD7CB" w14:textId="77777777" w:rsidR="00F6340C" w:rsidRPr="00DD06DC" w:rsidRDefault="00F6340C" w:rsidP="00D075B0">
            <w:pPr>
              <w:tabs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D06DC">
              <w:rPr>
                <w:rFonts w:ascii="Calibri" w:hAnsi="Calibri" w:cs="Calibri"/>
                <w:color w:val="000000"/>
                <w:sz w:val="20"/>
              </w:rPr>
              <w:t>520</w:t>
            </w:r>
          </w:p>
        </w:tc>
        <w:tc>
          <w:tcPr>
            <w:tcW w:w="2569" w:type="dxa"/>
            <w:vAlign w:val="center"/>
          </w:tcPr>
          <w:p w14:paraId="0E9DD7CC" w14:textId="77777777" w:rsidR="00F6340C" w:rsidRPr="00DD06DC" w:rsidRDefault="00F6340C" w:rsidP="00D075B0">
            <w:pPr>
              <w:tabs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F6340C" w:rsidRPr="00DD06DC" w14:paraId="0E9DD7D1" w14:textId="77777777" w:rsidTr="002C7709">
        <w:trPr>
          <w:gridBefore w:val="1"/>
          <w:wBefore w:w="123" w:type="dxa"/>
          <w:trHeight w:val="440"/>
        </w:trPr>
        <w:tc>
          <w:tcPr>
            <w:tcW w:w="5940" w:type="dxa"/>
            <w:gridSpan w:val="2"/>
            <w:vAlign w:val="center"/>
          </w:tcPr>
          <w:p w14:paraId="0E9DD7CE" w14:textId="77777777" w:rsidR="00F6340C" w:rsidRPr="00DD06DC" w:rsidRDefault="00F6340C" w:rsidP="00D075B0">
            <w:pPr>
              <w:tabs>
                <w:tab w:val="left" w:pos="540"/>
              </w:tabs>
              <w:ind w:right="-108"/>
              <w:jc w:val="both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DD06DC">
              <w:rPr>
                <w:rFonts w:ascii="Calibri" w:hAnsi="Calibri" w:cs="Calibri"/>
                <w:bCs/>
                <w:color w:val="000000"/>
                <w:sz w:val="20"/>
              </w:rPr>
              <w:t>Maksimālās slodzes datums un laiks</w:t>
            </w:r>
          </w:p>
        </w:tc>
        <w:tc>
          <w:tcPr>
            <w:tcW w:w="1981" w:type="dxa"/>
            <w:gridSpan w:val="4"/>
            <w:vAlign w:val="center"/>
          </w:tcPr>
          <w:p w14:paraId="0E9DD7CF" w14:textId="77777777" w:rsidR="00F6340C" w:rsidRPr="00DD06DC" w:rsidRDefault="00F6340C" w:rsidP="00D075B0">
            <w:pPr>
              <w:tabs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DD06DC">
              <w:rPr>
                <w:rFonts w:ascii="Calibri" w:hAnsi="Calibri" w:cs="Calibri"/>
                <w:color w:val="000000"/>
                <w:sz w:val="20"/>
              </w:rPr>
              <w:t>530</w:t>
            </w:r>
          </w:p>
        </w:tc>
        <w:tc>
          <w:tcPr>
            <w:tcW w:w="2569" w:type="dxa"/>
            <w:vAlign w:val="center"/>
          </w:tcPr>
          <w:p w14:paraId="0E9DD7D0" w14:textId="77777777" w:rsidR="00F6340C" w:rsidRPr="00DD06DC" w:rsidRDefault="00F6340C" w:rsidP="00D075B0">
            <w:pPr>
              <w:tabs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47AA6" w:rsidRPr="00F6340C" w14:paraId="0E9DD7D6" w14:textId="77777777" w:rsidTr="002C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3181" w:type="dxa"/>
          <w:trHeight w:val="460"/>
        </w:trPr>
        <w:tc>
          <w:tcPr>
            <w:tcW w:w="5495" w:type="dxa"/>
            <w:gridSpan w:val="2"/>
            <w:tcBorders>
              <w:right w:val="single" w:sz="8" w:space="0" w:color="5F497A"/>
            </w:tcBorders>
            <w:vAlign w:val="center"/>
          </w:tcPr>
          <w:p w14:paraId="0E9DD7D2" w14:textId="77777777" w:rsidR="00647AA6" w:rsidRPr="00D078F2" w:rsidRDefault="00647AA6" w:rsidP="001224CF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D078F2">
              <w:rPr>
                <w:rFonts w:ascii="Calibri" w:hAnsi="Calibri" w:cs="Calibri"/>
                <w:sz w:val="22"/>
                <w:szCs w:val="22"/>
              </w:rPr>
              <w:t>Lūdzu, norādiet pārskata aizpildīšanai patērēto laiku</w:t>
            </w:r>
          </w:p>
        </w:tc>
        <w:tc>
          <w:tcPr>
            <w:tcW w:w="85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9DD7D3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E9DD7D4" w14:textId="77777777" w:rsidR="00647AA6" w:rsidRPr="00D078F2" w:rsidRDefault="00647AA6" w:rsidP="001224CF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9DD7D5" w14:textId="77777777" w:rsidR="00647AA6" w:rsidRPr="00D078F2" w:rsidRDefault="00647AA6" w:rsidP="001224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9DD7D7" w14:textId="77777777" w:rsidR="00647AA6" w:rsidRPr="00D078F2" w:rsidRDefault="00647AA6" w:rsidP="00647AA6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D078F2">
        <w:rPr>
          <w:rFonts w:ascii="Calibri" w:hAnsi="Calibri" w:cs="Calibri"/>
          <w:sz w:val="20"/>
        </w:rPr>
        <w:tab/>
        <w:t xml:space="preserve">stundas </w:t>
      </w:r>
      <w:r w:rsidRPr="00D078F2">
        <w:rPr>
          <w:rFonts w:ascii="Calibri" w:hAnsi="Calibri" w:cs="Calibri"/>
          <w:sz w:val="20"/>
        </w:rPr>
        <w:tab/>
        <w:t>minūtes</w:t>
      </w:r>
    </w:p>
    <w:p w14:paraId="0E9DD7D8" w14:textId="77777777" w:rsidR="008125F9" w:rsidRPr="00C061E1" w:rsidRDefault="008125F9" w:rsidP="008125F9">
      <w:pPr>
        <w:ind w:right="21"/>
        <w:rPr>
          <w:rFonts w:ascii="Calibri" w:hAnsi="Calibri" w:cs="Calibri"/>
          <w:color w:val="000000"/>
          <w:sz w:val="20"/>
        </w:rPr>
      </w:pPr>
      <w:r w:rsidRPr="00C061E1">
        <w:rPr>
          <w:rFonts w:ascii="Calibri" w:hAnsi="Calibri" w:cs="Calibri"/>
          <w:color w:val="000000"/>
          <w:sz w:val="20"/>
        </w:rPr>
        <w:t>20___.gada _____. __________________</w:t>
      </w:r>
      <w:r w:rsidRPr="00C061E1">
        <w:rPr>
          <w:rFonts w:ascii="Calibri" w:hAnsi="Calibri" w:cs="Calibri"/>
          <w:color w:val="000000"/>
          <w:sz w:val="20"/>
        </w:rPr>
        <w:tab/>
      </w:r>
      <w:r w:rsidRPr="00C061E1">
        <w:rPr>
          <w:rFonts w:ascii="Calibri" w:hAnsi="Calibri" w:cs="Calibri"/>
          <w:color w:val="000000"/>
          <w:sz w:val="20"/>
        </w:rPr>
        <w:tab/>
      </w:r>
      <w:r w:rsidRPr="00C061E1">
        <w:rPr>
          <w:rFonts w:ascii="Calibri" w:hAnsi="Calibri" w:cs="Calibri"/>
          <w:color w:val="000000"/>
          <w:sz w:val="20"/>
        </w:rPr>
        <w:tab/>
      </w:r>
      <w:r w:rsidRPr="00C061E1">
        <w:rPr>
          <w:rFonts w:ascii="Calibri" w:hAnsi="Calibri" w:cs="Calibri"/>
          <w:color w:val="000000"/>
          <w:sz w:val="20"/>
        </w:rPr>
        <w:tab/>
        <w:t>Vadītājs ______________________________</w:t>
      </w:r>
    </w:p>
    <w:p w14:paraId="0E9DD7D9" w14:textId="77777777" w:rsidR="008125F9" w:rsidRDefault="008125F9" w:rsidP="008125F9">
      <w:pPr>
        <w:tabs>
          <w:tab w:val="left" w:pos="7088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C061E1">
        <w:rPr>
          <w:rFonts w:ascii="Calibri" w:hAnsi="Calibri" w:cs="Calibri"/>
          <w:color w:val="000000"/>
          <w:sz w:val="16"/>
          <w:szCs w:val="16"/>
        </w:rPr>
        <w:tab/>
        <w:t>/Vārds, uzvārds, paraksts/*</w:t>
      </w:r>
    </w:p>
    <w:p w14:paraId="6AC01F18" w14:textId="77777777" w:rsidR="00BB1581" w:rsidRPr="00C061E1" w:rsidRDefault="00BB1581" w:rsidP="008125F9">
      <w:pPr>
        <w:tabs>
          <w:tab w:val="left" w:pos="7088"/>
        </w:tabs>
        <w:ind w:right="21"/>
        <w:rPr>
          <w:rFonts w:ascii="Calibri" w:hAnsi="Calibri" w:cs="Calibri"/>
          <w:color w:val="000000"/>
          <w:sz w:val="16"/>
          <w:szCs w:val="16"/>
        </w:rPr>
      </w:pPr>
    </w:p>
    <w:p w14:paraId="0E9DD7DA" w14:textId="792AB8E5" w:rsidR="008125F9" w:rsidRPr="00BB1581" w:rsidRDefault="008125F9" w:rsidP="008125F9">
      <w:pPr>
        <w:tabs>
          <w:tab w:val="left" w:pos="6804"/>
        </w:tabs>
        <w:jc w:val="both"/>
        <w:rPr>
          <w:color w:val="000000"/>
          <w:sz w:val="22"/>
          <w:szCs w:val="28"/>
        </w:rPr>
      </w:pPr>
      <w:r w:rsidRPr="00BB1581">
        <w:rPr>
          <w:color w:val="000000"/>
          <w:sz w:val="22"/>
          <w:szCs w:val="28"/>
        </w:rPr>
        <w:t>* Dokumenta rekvizītu “datums” un “paraksts” neaizpilda, ja elektroniskais dokuments ir noformēts atbilstoši elektronisko dokumentu noformēšanai normatīvaj</w:t>
      </w:r>
      <w:r w:rsidR="00BB1581">
        <w:rPr>
          <w:color w:val="000000"/>
          <w:sz w:val="22"/>
          <w:szCs w:val="28"/>
        </w:rPr>
        <w:t>os aktos noteiktajām prasībām.”</w:t>
      </w:r>
    </w:p>
    <w:p w14:paraId="0E9DD7DB" w14:textId="77777777" w:rsidR="008125F9" w:rsidRDefault="008125F9" w:rsidP="008125F9">
      <w:pPr>
        <w:tabs>
          <w:tab w:val="left" w:pos="6804"/>
        </w:tabs>
        <w:jc w:val="both"/>
        <w:rPr>
          <w:color w:val="000000"/>
          <w:sz w:val="28"/>
          <w:szCs w:val="28"/>
        </w:rPr>
      </w:pPr>
    </w:p>
    <w:p w14:paraId="527C0659" w14:textId="77777777" w:rsidR="00E34BF1" w:rsidRDefault="00E34BF1" w:rsidP="008125F9">
      <w:pPr>
        <w:tabs>
          <w:tab w:val="left" w:pos="6804"/>
        </w:tabs>
        <w:jc w:val="both"/>
        <w:rPr>
          <w:color w:val="000000"/>
          <w:sz w:val="28"/>
          <w:szCs w:val="28"/>
        </w:rPr>
      </w:pPr>
    </w:p>
    <w:p w14:paraId="6775D95F" w14:textId="77777777" w:rsidR="00BB1581" w:rsidRPr="00C061E1" w:rsidRDefault="00BB1581" w:rsidP="008125F9">
      <w:pPr>
        <w:tabs>
          <w:tab w:val="left" w:pos="6804"/>
        </w:tabs>
        <w:jc w:val="both"/>
        <w:rPr>
          <w:color w:val="000000"/>
          <w:sz w:val="28"/>
          <w:szCs w:val="28"/>
        </w:rPr>
      </w:pPr>
    </w:p>
    <w:p w14:paraId="0E9DD7DC" w14:textId="55B4E532" w:rsidR="002C681B" w:rsidRPr="0068051A" w:rsidRDefault="002C681B" w:rsidP="00E34BF1">
      <w:pPr>
        <w:tabs>
          <w:tab w:val="left" w:pos="6804"/>
        </w:tabs>
        <w:ind w:left="360" w:firstLine="349"/>
        <w:rPr>
          <w:sz w:val="28"/>
          <w:szCs w:val="28"/>
        </w:rPr>
      </w:pPr>
      <w:r w:rsidRPr="0068051A">
        <w:rPr>
          <w:sz w:val="28"/>
          <w:szCs w:val="28"/>
        </w:rPr>
        <w:t>Ekonomikas ministr</w:t>
      </w:r>
      <w:r>
        <w:rPr>
          <w:sz w:val="28"/>
          <w:szCs w:val="28"/>
        </w:rPr>
        <w:t>e</w:t>
      </w:r>
      <w:r w:rsidR="00926959">
        <w:rPr>
          <w:sz w:val="28"/>
          <w:szCs w:val="28"/>
        </w:rPr>
        <w:tab/>
        <w:t>D</w:t>
      </w:r>
      <w:r w:rsidR="00F01539">
        <w:rPr>
          <w:sz w:val="28"/>
          <w:szCs w:val="28"/>
        </w:rPr>
        <w:t xml:space="preserve">ana </w:t>
      </w:r>
      <w:r w:rsidRPr="0068051A">
        <w:rPr>
          <w:sz w:val="28"/>
          <w:szCs w:val="28"/>
        </w:rPr>
        <w:t>Reizniece-Ozola</w:t>
      </w:r>
    </w:p>
    <w:p w14:paraId="0E9DD7DD" w14:textId="77777777" w:rsidR="008125F9" w:rsidRPr="00C061E1" w:rsidRDefault="008125F9" w:rsidP="008125F9">
      <w:pPr>
        <w:tabs>
          <w:tab w:val="left" w:pos="6804"/>
        </w:tabs>
        <w:jc w:val="both"/>
        <w:rPr>
          <w:color w:val="000000"/>
          <w:sz w:val="28"/>
          <w:szCs w:val="28"/>
        </w:rPr>
      </w:pPr>
    </w:p>
    <w:sectPr w:rsidR="008125F9" w:rsidRPr="00C061E1" w:rsidSect="008125F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DD7EC" w14:textId="77777777" w:rsidR="00CE345B" w:rsidRDefault="00CE345B">
      <w:r>
        <w:separator/>
      </w:r>
    </w:p>
  </w:endnote>
  <w:endnote w:type="continuationSeparator" w:id="0">
    <w:p w14:paraId="0E9DD7ED" w14:textId="77777777" w:rsidR="00CE345B" w:rsidRDefault="00CE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DD7F2" w14:textId="77777777" w:rsidR="00647AA6" w:rsidRPr="00C45150" w:rsidRDefault="00647AA6" w:rsidP="00647AA6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125F9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D1150D">
      <w:rPr>
        <w:rFonts w:ascii="Calibri" w:hAnsi="Calibri" w:cs="Calibri"/>
        <w:i/>
        <w:color w:val="5F497A"/>
        <w:sz w:val="20"/>
      </w:rPr>
      <w:t>1-enerģētika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D0B6D" w14:textId="77777777" w:rsidR="00E34BF1" w:rsidRPr="00E33C8B" w:rsidRDefault="00E34BF1" w:rsidP="00E34BF1">
    <w:pPr>
      <w:tabs>
        <w:tab w:val="left" w:pos="4965"/>
      </w:tabs>
      <w:rPr>
        <w:sz w:val="16"/>
        <w:szCs w:val="16"/>
      </w:rPr>
    </w:pPr>
    <w:r w:rsidRPr="00E33C8B">
      <w:rPr>
        <w:sz w:val="16"/>
        <w:szCs w:val="16"/>
      </w:rPr>
      <w:t>N2429_5p</w:t>
    </w:r>
    <w:r>
      <w:rPr>
        <w:sz w:val="16"/>
        <w:szCs w:val="16"/>
      </w:rPr>
      <w:t>6</w:t>
    </w:r>
    <w:r w:rsidRPr="00E33C8B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B519" w14:textId="71E9D122" w:rsidR="00E34BF1" w:rsidRPr="00E33C8B" w:rsidRDefault="00E34BF1" w:rsidP="00E34BF1">
    <w:pPr>
      <w:tabs>
        <w:tab w:val="left" w:pos="4965"/>
      </w:tabs>
      <w:rPr>
        <w:sz w:val="16"/>
        <w:szCs w:val="16"/>
      </w:rPr>
    </w:pPr>
    <w:r w:rsidRPr="00E33C8B">
      <w:rPr>
        <w:sz w:val="16"/>
        <w:szCs w:val="16"/>
      </w:rPr>
      <w:t>N2429_5p</w:t>
    </w:r>
    <w:r>
      <w:rPr>
        <w:sz w:val="16"/>
        <w:szCs w:val="16"/>
      </w:rPr>
      <w:t>6</w:t>
    </w:r>
    <w:r w:rsidRPr="00E33C8B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DD7EA" w14:textId="77777777" w:rsidR="00CE345B" w:rsidRDefault="00CE345B">
      <w:r>
        <w:separator/>
      </w:r>
    </w:p>
  </w:footnote>
  <w:footnote w:type="continuationSeparator" w:id="0">
    <w:p w14:paraId="0E9DD7EB" w14:textId="77777777" w:rsidR="00CE345B" w:rsidRDefault="00CE3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1580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9DD7EE" w14:textId="77777777" w:rsidR="008125F9" w:rsidRDefault="008125F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DD7EF" w14:textId="77777777" w:rsidR="008125F9" w:rsidRDefault="008125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846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9DD7F0" w14:textId="77777777" w:rsidR="008125F9" w:rsidRDefault="008125F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0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E9DD7F1" w14:textId="77777777" w:rsidR="008125F9" w:rsidRDefault="00812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05416"/>
    <w:rsid w:val="000175FD"/>
    <w:rsid w:val="00021D02"/>
    <w:rsid w:val="000244AE"/>
    <w:rsid w:val="00024754"/>
    <w:rsid w:val="00043FDF"/>
    <w:rsid w:val="00045CD8"/>
    <w:rsid w:val="00056AAB"/>
    <w:rsid w:val="00071253"/>
    <w:rsid w:val="0009204F"/>
    <w:rsid w:val="00093CF3"/>
    <w:rsid w:val="000A7DB7"/>
    <w:rsid w:val="000C6A7D"/>
    <w:rsid w:val="000E1205"/>
    <w:rsid w:val="000F4F48"/>
    <w:rsid w:val="00100FF7"/>
    <w:rsid w:val="00116741"/>
    <w:rsid w:val="00131192"/>
    <w:rsid w:val="0015319C"/>
    <w:rsid w:val="0015428D"/>
    <w:rsid w:val="00161ED8"/>
    <w:rsid w:val="0017156F"/>
    <w:rsid w:val="00174227"/>
    <w:rsid w:val="001970E7"/>
    <w:rsid w:val="001D2EB7"/>
    <w:rsid w:val="001D5CB9"/>
    <w:rsid w:val="00200880"/>
    <w:rsid w:val="00222098"/>
    <w:rsid w:val="00236046"/>
    <w:rsid w:val="00241683"/>
    <w:rsid w:val="00260757"/>
    <w:rsid w:val="002646D0"/>
    <w:rsid w:val="0027624A"/>
    <w:rsid w:val="002865A5"/>
    <w:rsid w:val="00297F7F"/>
    <w:rsid w:val="002B0BBA"/>
    <w:rsid w:val="002B2F32"/>
    <w:rsid w:val="002B5106"/>
    <w:rsid w:val="002C681B"/>
    <w:rsid w:val="002C7709"/>
    <w:rsid w:val="00315089"/>
    <w:rsid w:val="003265D3"/>
    <w:rsid w:val="00345A2B"/>
    <w:rsid w:val="0034703B"/>
    <w:rsid w:val="00350479"/>
    <w:rsid w:val="0035726E"/>
    <w:rsid w:val="00367656"/>
    <w:rsid w:val="003766CF"/>
    <w:rsid w:val="00381A7A"/>
    <w:rsid w:val="003860C3"/>
    <w:rsid w:val="0039273B"/>
    <w:rsid w:val="003A2398"/>
    <w:rsid w:val="003A5D20"/>
    <w:rsid w:val="003B273F"/>
    <w:rsid w:val="003C7B64"/>
    <w:rsid w:val="003D0453"/>
    <w:rsid w:val="003D7484"/>
    <w:rsid w:val="003E6171"/>
    <w:rsid w:val="003E7C49"/>
    <w:rsid w:val="003F2AB9"/>
    <w:rsid w:val="00401419"/>
    <w:rsid w:val="00417ED7"/>
    <w:rsid w:val="00432040"/>
    <w:rsid w:val="004519A7"/>
    <w:rsid w:val="0045790B"/>
    <w:rsid w:val="00460576"/>
    <w:rsid w:val="00461919"/>
    <w:rsid w:val="0046799F"/>
    <w:rsid w:val="00475BFC"/>
    <w:rsid w:val="00480188"/>
    <w:rsid w:val="00481168"/>
    <w:rsid w:val="00490677"/>
    <w:rsid w:val="004A0F82"/>
    <w:rsid w:val="004A1295"/>
    <w:rsid w:val="004B38B4"/>
    <w:rsid w:val="004D2FB2"/>
    <w:rsid w:val="005110D3"/>
    <w:rsid w:val="00513258"/>
    <w:rsid w:val="00521A24"/>
    <w:rsid w:val="0053275B"/>
    <w:rsid w:val="005367C4"/>
    <w:rsid w:val="00537E03"/>
    <w:rsid w:val="00543597"/>
    <w:rsid w:val="00574EE8"/>
    <w:rsid w:val="00576223"/>
    <w:rsid w:val="00580209"/>
    <w:rsid w:val="00582668"/>
    <w:rsid w:val="00586A3E"/>
    <w:rsid w:val="005C4EA4"/>
    <w:rsid w:val="005F124B"/>
    <w:rsid w:val="00603E34"/>
    <w:rsid w:val="00633E9D"/>
    <w:rsid w:val="006470D6"/>
    <w:rsid w:val="00647AA6"/>
    <w:rsid w:val="00663352"/>
    <w:rsid w:val="00664CC7"/>
    <w:rsid w:val="006778A3"/>
    <w:rsid w:val="006A14ED"/>
    <w:rsid w:val="006A55B9"/>
    <w:rsid w:val="006F62A0"/>
    <w:rsid w:val="00704415"/>
    <w:rsid w:val="00706390"/>
    <w:rsid w:val="00726619"/>
    <w:rsid w:val="00751B79"/>
    <w:rsid w:val="00753A35"/>
    <w:rsid w:val="007712D1"/>
    <w:rsid w:val="007839F3"/>
    <w:rsid w:val="007A2EA9"/>
    <w:rsid w:val="007B7042"/>
    <w:rsid w:val="007F76BC"/>
    <w:rsid w:val="0080774A"/>
    <w:rsid w:val="008125F9"/>
    <w:rsid w:val="00830D3F"/>
    <w:rsid w:val="008405F5"/>
    <w:rsid w:val="00850602"/>
    <w:rsid w:val="00870403"/>
    <w:rsid w:val="00881CD1"/>
    <w:rsid w:val="008C3E03"/>
    <w:rsid w:val="008C61DF"/>
    <w:rsid w:val="008C774D"/>
    <w:rsid w:val="008D674F"/>
    <w:rsid w:val="008E0F4F"/>
    <w:rsid w:val="008E5111"/>
    <w:rsid w:val="00915177"/>
    <w:rsid w:val="00926959"/>
    <w:rsid w:val="00931140"/>
    <w:rsid w:val="00966D07"/>
    <w:rsid w:val="009676B8"/>
    <w:rsid w:val="009813DB"/>
    <w:rsid w:val="009A2A58"/>
    <w:rsid w:val="009B6BF1"/>
    <w:rsid w:val="009C4922"/>
    <w:rsid w:val="009F1A1B"/>
    <w:rsid w:val="00A05719"/>
    <w:rsid w:val="00A31367"/>
    <w:rsid w:val="00A82985"/>
    <w:rsid w:val="00AB13D4"/>
    <w:rsid w:val="00AC5C51"/>
    <w:rsid w:val="00AD0B0F"/>
    <w:rsid w:val="00AF4876"/>
    <w:rsid w:val="00AF555B"/>
    <w:rsid w:val="00B0551F"/>
    <w:rsid w:val="00B07916"/>
    <w:rsid w:val="00B1454A"/>
    <w:rsid w:val="00B16AD8"/>
    <w:rsid w:val="00B519BC"/>
    <w:rsid w:val="00B54A27"/>
    <w:rsid w:val="00B65A53"/>
    <w:rsid w:val="00B75E4C"/>
    <w:rsid w:val="00BB1581"/>
    <w:rsid w:val="00BC3A3E"/>
    <w:rsid w:val="00BD1058"/>
    <w:rsid w:val="00BD3D0B"/>
    <w:rsid w:val="00BF4E7E"/>
    <w:rsid w:val="00BF5EA8"/>
    <w:rsid w:val="00C03C7C"/>
    <w:rsid w:val="00C45150"/>
    <w:rsid w:val="00C55F65"/>
    <w:rsid w:val="00C5795E"/>
    <w:rsid w:val="00C60204"/>
    <w:rsid w:val="00C7064F"/>
    <w:rsid w:val="00CC6947"/>
    <w:rsid w:val="00CE345B"/>
    <w:rsid w:val="00D075B0"/>
    <w:rsid w:val="00D078F2"/>
    <w:rsid w:val="00D10C7A"/>
    <w:rsid w:val="00D1150D"/>
    <w:rsid w:val="00D140A1"/>
    <w:rsid w:val="00D27FDA"/>
    <w:rsid w:val="00D57FC0"/>
    <w:rsid w:val="00D61850"/>
    <w:rsid w:val="00D8043A"/>
    <w:rsid w:val="00DD06DC"/>
    <w:rsid w:val="00DF1506"/>
    <w:rsid w:val="00DF7CBD"/>
    <w:rsid w:val="00E34BF1"/>
    <w:rsid w:val="00E4448A"/>
    <w:rsid w:val="00E81256"/>
    <w:rsid w:val="00E96820"/>
    <w:rsid w:val="00EA214C"/>
    <w:rsid w:val="00EC50CB"/>
    <w:rsid w:val="00ED40FA"/>
    <w:rsid w:val="00ED61CC"/>
    <w:rsid w:val="00EE2492"/>
    <w:rsid w:val="00EF7238"/>
    <w:rsid w:val="00F01539"/>
    <w:rsid w:val="00F30988"/>
    <w:rsid w:val="00F6340C"/>
    <w:rsid w:val="00F7477E"/>
    <w:rsid w:val="00F83260"/>
    <w:rsid w:val="00FD4B1D"/>
    <w:rsid w:val="00FD7603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9DD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styleId="CommentReference">
    <w:name w:val="annotation reference"/>
    <w:rsid w:val="00830D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D3F"/>
    <w:rPr>
      <w:sz w:val="20"/>
    </w:rPr>
  </w:style>
  <w:style w:type="character" w:customStyle="1" w:styleId="CommentTextChar">
    <w:name w:val="Comment Text Char"/>
    <w:link w:val="CommentText"/>
    <w:rsid w:val="00830D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0D3F"/>
    <w:rPr>
      <w:b/>
      <w:bCs/>
    </w:rPr>
  </w:style>
  <w:style w:type="character" w:customStyle="1" w:styleId="CommentSubjectChar">
    <w:name w:val="Comment Subject Char"/>
    <w:link w:val="CommentSubject"/>
    <w:rsid w:val="00830D3F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DD06DC"/>
    <w:rPr>
      <w:sz w:val="24"/>
      <w:lang w:eastAsia="en-US"/>
    </w:rPr>
  </w:style>
  <w:style w:type="character" w:customStyle="1" w:styleId="apple-converted-space">
    <w:name w:val="apple-converted-space"/>
    <w:rsid w:val="00915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styleId="CommentReference">
    <w:name w:val="annotation reference"/>
    <w:rsid w:val="00830D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D3F"/>
    <w:rPr>
      <w:sz w:val="20"/>
    </w:rPr>
  </w:style>
  <w:style w:type="character" w:customStyle="1" w:styleId="CommentTextChar">
    <w:name w:val="Comment Text Char"/>
    <w:link w:val="CommentText"/>
    <w:rsid w:val="00830D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0D3F"/>
    <w:rPr>
      <w:b/>
      <w:bCs/>
    </w:rPr>
  </w:style>
  <w:style w:type="character" w:customStyle="1" w:styleId="CommentSubjectChar">
    <w:name w:val="Comment Subject Char"/>
    <w:link w:val="CommentSubject"/>
    <w:rsid w:val="00830D3F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DD06DC"/>
    <w:rPr>
      <w:sz w:val="24"/>
      <w:lang w:eastAsia="en-US"/>
    </w:rPr>
  </w:style>
  <w:style w:type="character" w:customStyle="1" w:styleId="apple-converted-space">
    <w:name w:val="apple-converted-space"/>
    <w:rsid w:val="0091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eparskats.csb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b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B81E7-428E-44C6-B0F3-3A2C2724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428</Words>
  <Characters>195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6.pielikums</vt:lpstr>
    </vt:vector>
  </TitlesOfParts>
  <Manager>EM</Manager>
  <Company>Centrālā statistikas pārvalde</Company>
  <LinksUpToDate>false</LinksUpToDate>
  <CharactersWithSpaces>5372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Valsts statistikas pārskatu un anketu veidlapu paraugu apstiprināšanas noteikumi" 6.pielikums</dc:title>
  <dc:subject>Veidlapas Nr.1-enerģētika “Pārskats par elektroenerģijas ražošanu, pārvadi un sadali 20	.gadā” paraugs</dc:subject>
  <dc:creator>Ieva Začeste</dc:creator>
  <dc:description>ieva.zaceste@csb.gov.lv_x000d_
67366897</dc:description>
  <cp:lastModifiedBy>Leontīne Babkina</cp:lastModifiedBy>
  <cp:revision>14</cp:revision>
  <cp:lastPrinted>2015-11-19T08:40:00Z</cp:lastPrinted>
  <dcterms:created xsi:type="dcterms:W3CDTF">2015-10-28T08:06:00Z</dcterms:created>
  <dcterms:modified xsi:type="dcterms:W3CDTF">2015-12-02T13:54:00Z</dcterms:modified>
</cp:coreProperties>
</file>